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FEE" w:rsidRDefault="000E3FEE" w:rsidP="000E3FE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KOLNY ZESTAW PODRĘCZNIKÓW </w:t>
      </w:r>
      <w:r w:rsidR="00856926">
        <w:rPr>
          <w:b/>
          <w:sz w:val="28"/>
          <w:szCs w:val="28"/>
        </w:rPr>
        <w:t>I ĆWICZEŃ</w:t>
      </w:r>
    </w:p>
    <w:p w:rsidR="000E3FEE" w:rsidRPr="00810FE6" w:rsidRDefault="000E3FEE" w:rsidP="000E3FEE">
      <w:pPr>
        <w:spacing w:after="0"/>
        <w:jc w:val="center"/>
        <w:rPr>
          <w:b/>
          <w:sz w:val="28"/>
          <w:szCs w:val="28"/>
        </w:rPr>
      </w:pPr>
      <w:r w:rsidRPr="00810FE6">
        <w:rPr>
          <w:b/>
          <w:sz w:val="28"/>
          <w:szCs w:val="28"/>
        </w:rPr>
        <w:t xml:space="preserve"> w SZKOLE PODSTAWOWEJ nr 5 im. MIKOŁAJA KOPERNIKA   W CZECHOWICACH-DZIEDZICACH </w:t>
      </w:r>
    </w:p>
    <w:p w:rsidR="000E3FEE" w:rsidRDefault="000E3FEE" w:rsidP="00D107F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k szkolny 2023/2024</w:t>
      </w:r>
      <w:r w:rsidR="00D107F2">
        <w:rPr>
          <w:b/>
          <w:sz w:val="28"/>
          <w:szCs w:val="28"/>
        </w:rPr>
        <w:t xml:space="preserve">  </w:t>
      </w:r>
    </w:p>
    <w:p w:rsidR="00246F45" w:rsidRPr="00D107F2" w:rsidRDefault="00246F45" w:rsidP="00D107F2">
      <w:pPr>
        <w:spacing w:after="0"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6"/>
        <w:gridCol w:w="971"/>
        <w:gridCol w:w="2236"/>
        <w:gridCol w:w="2268"/>
        <w:gridCol w:w="1984"/>
        <w:gridCol w:w="5090"/>
        <w:gridCol w:w="1769"/>
      </w:tblGrid>
      <w:tr w:rsidR="000E3FEE" w:rsidTr="009B6F29">
        <w:tc>
          <w:tcPr>
            <w:tcW w:w="1296" w:type="dxa"/>
          </w:tcPr>
          <w:p w:rsidR="000E3FEE" w:rsidRPr="000E3FEE" w:rsidRDefault="000E3FEE" w:rsidP="00D107F2">
            <w:pPr>
              <w:jc w:val="center"/>
              <w:rPr>
                <w:b/>
                <w:sz w:val="24"/>
                <w:szCs w:val="24"/>
              </w:rPr>
            </w:pPr>
            <w:r w:rsidRPr="000E3FEE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971" w:type="dxa"/>
          </w:tcPr>
          <w:p w:rsidR="000E3FEE" w:rsidRPr="000E3FEE" w:rsidRDefault="000E3FEE" w:rsidP="00D107F2">
            <w:pPr>
              <w:jc w:val="center"/>
              <w:rPr>
                <w:b/>
                <w:sz w:val="24"/>
                <w:szCs w:val="24"/>
              </w:rPr>
            </w:pPr>
            <w:r w:rsidRPr="000E3FEE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2236" w:type="dxa"/>
          </w:tcPr>
          <w:p w:rsidR="000E3FEE" w:rsidRPr="000E3FEE" w:rsidRDefault="000E3FEE" w:rsidP="00D107F2">
            <w:pPr>
              <w:jc w:val="center"/>
              <w:rPr>
                <w:b/>
                <w:sz w:val="24"/>
                <w:szCs w:val="24"/>
              </w:rPr>
            </w:pPr>
            <w:r w:rsidRPr="000E3FEE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2268" w:type="dxa"/>
          </w:tcPr>
          <w:p w:rsidR="000E3FEE" w:rsidRPr="000E3FEE" w:rsidRDefault="000E3FEE" w:rsidP="00D107F2">
            <w:pPr>
              <w:jc w:val="center"/>
              <w:rPr>
                <w:b/>
                <w:sz w:val="24"/>
                <w:szCs w:val="24"/>
              </w:rPr>
            </w:pPr>
            <w:r w:rsidRPr="000E3FEE">
              <w:rPr>
                <w:b/>
                <w:sz w:val="24"/>
                <w:szCs w:val="24"/>
              </w:rPr>
              <w:t xml:space="preserve">TYTUŁ </w:t>
            </w:r>
          </w:p>
        </w:tc>
        <w:tc>
          <w:tcPr>
            <w:tcW w:w="1984" w:type="dxa"/>
          </w:tcPr>
          <w:p w:rsidR="000E3FEE" w:rsidRPr="000E3FEE" w:rsidRDefault="000E3FEE" w:rsidP="00D107F2">
            <w:pPr>
              <w:jc w:val="center"/>
              <w:rPr>
                <w:b/>
                <w:sz w:val="24"/>
                <w:szCs w:val="24"/>
              </w:rPr>
            </w:pPr>
            <w:r w:rsidRPr="000E3FEE">
              <w:rPr>
                <w:b/>
                <w:sz w:val="24"/>
                <w:szCs w:val="24"/>
              </w:rPr>
              <w:t>WYDAWNICTWO</w:t>
            </w:r>
          </w:p>
        </w:tc>
        <w:tc>
          <w:tcPr>
            <w:tcW w:w="5090" w:type="dxa"/>
          </w:tcPr>
          <w:p w:rsidR="000E3FEE" w:rsidRPr="000E3FEE" w:rsidRDefault="000E3FEE" w:rsidP="00D107F2">
            <w:pPr>
              <w:jc w:val="center"/>
              <w:rPr>
                <w:b/>
                <w:sz w:val="24"/>
                <w:szCs w:val="24"/>
              </w:rPr>
            </w:pPr>
            <w:r w:rsidRPr="000E3FEE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769" w:type="dxa"/>
          </w:tcPr>
          <w:p w:rsidR="000E3FEE" w:rsidRPr="000E3FEE" w:rsidRDefault="000E3FEE" w:rsidP="00D107F2">
            <w:pPr>
              <w:jc w:val="center"/>
              <w:rPr>
                <w:b/>
                <w:sz w:val="24"/>
                <w:szCs w:val="24"/>
              </w:rPr>
            </w:pPr>
            <w:r w:rsidRPr="000E3FEE">
              <w:rPr>
                <w:b/>
                <w:sz w:val="24"/>
                <w:szCs w:val="24"/>
              </w:rPr>
              <w:t>NR DOPUSZCZENIA</w:t>
            </w:r>
          </w:p>
        </w:tc>
      </w:tr>
      <w:tr w:rsidR="000E3FEE" w:rsidRPr="00F54AF0" w:rsidTr="009B6F29">
        <w:tc>
          <w:tcPr>
            <w:tcW w:w="1296" w:type="dxa"/>
          </w:tcPr>
          <w:p w:rsidR="000E3FEE" w:rsidRPr="000E3FEE" w:rsidRDefault="000E3FEE" w:rsidP="000E3FEE">
            <w:pPr>
              <w:pStyle w:val="Akapitzlist"/>
              <w:numPr>
                <w:ilvl w:val="0"/>
                <w:numId w:val="3"/>
              </w:numPr>
              <w:jc w:val="right"/>
              <w:rPr>
                <w:rFonts w:cstheme="minorHAnsi"/>
                <w:sz w:val="24"/>
                <w:szCs w:val="24"/>
              </w:rPr>
            </w:pPr>
          </w:p>
          <w:p w:rsidR="000E3FEE" w:rsidRPr="000E3FEE" w:rsidRDefault="000E3FEE" w:rsidP="000E3FE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1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3FE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0E3FEE" w:rsidRPr="009B6F29" w:rsidRDefault="000E3FEE" w:rsidP="009B6F29">
            <w:pPr>
              <w:jc w:val="center"/>
              <w:rPr>
                <w:rFonts w:cstheme="minorHAnsi"/>
              </w:rPr>
            </w:pPr>
            <w:r w:rsidRPr="009B6F29">
              <w:rPr>
                <w:rFonts w:cstheme="minorHAnsi"/>
              </w:rPr>
              <w:t>Edukacja polonistyczno-społeczna, przyrodnicza 1-4</w:t>
            </w:r>
          </w:p>
        </w:tc>
        <w:tc>
          <w:tcPr>
            <w:tcW w:w="2268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3FEE">
              <w:rPr>
                <w:rFonts w:cstheme="minorHAnsi"/>
                <w:sz w:val="24"/>
                <w:szCs w:val="24"/>
              </w:rPr>
              <w:t>Nowy Elementarz Odkrywców kl.1</w:t>
            </w:r>
          </w:p>
        </w:tc>
        <w:tc>
          <w:tcPr>
            <w:tcW w:w="1984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3FEE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5090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3FEE">
              <w:rPr>
                <w:rFonts w:cstheme="minorHAnsi"/>
                <w:color w:val="212529"/>
                <w:sz w:val="24"/>
                <w:szCs w:val="24"/>
              </w:rPr>
              <w:t xml:space="preserve">Ewa Hryszkiewicz, Barbara Stępień, Joanna </w:t>
            </w:r>
            <w:proofErr w:type="spellStart"/>
            <w:r w:rsidRPr="000E3FEE">
              <w:rPr>
                <w:rFonts w:cstheme="minorHAnsi"/>
                <w:color w:val="212529"/>
                <w:sz w:val="24"/>
                <w:szCs w:val="24"/>
              </w:rPr>
              <w:t>Winiecka-Nowak</w:t>
            </w:r>
            <w:proofErr w:type="spellEnd"/>
            <w:r w:rsidRPr="000E3FEE">
              <w:rPr>
                <w:rFonts w:cstheme="minorHAnsi"/>
                <w:color w:val="212529"/>
                <w:sz w:val="24"/>
                <w:szCs w:val="24"/>
              </w:rPr>
              <w:t xml:space="preserve">, Krystyna </w:t>
            </w:r>
            <w:proofErr w:type="spellStart"/>
            <w:r w:rsidRPr="000E3FEE">
              <w:rPr>
                <w:rFonts w:cstheme="minorHAnsi"/>
                <w:color w:val="212529"/>
                <w:sz w:val="24"/>
                <w:szCs w:val="24"/>
              </w:rPr>
              <w:t>Bielenica</w:t>
            </w:r>
            <w:proofErr w:type="spellEnd"/>
            <w:r w:rsidRPr="000E3FEE">
              <w:rPr>
                <w:rFonts w:cstheme="minorHAnsi"/>
                <w:color w:val="212529"/>
                <w:sz w:val="24"/>
                <w:szCs w:val="24"/>
              </w:rPr>
              <w:t xml:space="preserve">, Maria Bura, Małgorzata Kwil, Bogusława </w:t>
            </w:r>
            <w:proofErr w:type="spellStart"/>
            <w:r w:rsidRPr="000E3FEE">
              <w:rPr>
                <w:rFonts w:cstheme="minorHAnsi"/>
                <w:color w:val="212529"/>
                <w:sz w:val="24"/>
                <w:szCs w:val="24"/>
              </w:rPr>
              <w:t>Lankiewicz</w:t>
            </w:r>
            <w:proofErr w:type="spellEnd"/>
          </w:p>
        </w:tc>
        <w:tc>
          <w:tcPr>
            <w:tcW w:w="1769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3FEE">
              <w:rPr>
                <w:rFonts w:cstheme="minorHAnsi"/>
                <w:sz w:val="24"/>
                <w:szCs w:val="24"/>
              </w:rPr>
              <w:t>1140/1/2022</w:t>
            </w:r>
          </w:p>
        </w:tc>
      </w:tr>
      <w:tr w:rsidR="000E3FEE" w:rsidRPr="00F54AF0" w:rsidTr="009B6F29">
        <w:tc>
          <w:tcPr>
            <w:tcW w:w="1296" w:type="dxa"/>
          </w:tcPr>
          <w:p w:rsidR="000E3FEE" w:rsidRPr="000E3FEE" w:rsidRDefault="000E3FEE" w:rsidP="000E3FEE">
            <w:pPr>
              <w:pStyle w:val="Akapitzlist"/>
              <w:numPr>
                <w:ilvl w:val="0"/>
                <w:numId w:val="3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1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3FE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0E3FEE" w:rsidRPr="009B6F29" w:rsidRDefault="000E3FEE" w:rsidP="00D107F2">
            <w:pPr>
              <w:jc w:val="center"/>
              <w:rPr>
                <w:rFonts w:cstheme="minorHAnsi"/>
              </w:rPr>
            </w:pPr>
            <w:r w:rsidRPr="009B6F29">
              <w:rPr>
                <w:rFonts w:cstheme="minorHAnsi"/>
              </w:rPr>
              <w:t>Edukacja matematyczna 1-2</w:t>
            </w:r>
          </w:p>
        </w:tc>
        <w:tc>
          <w:tcPr>
            <w:tcW w:w="2268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3FEE">
              <w:rPr>
                <w:rFonts w:cstheme="minorHAnsi"/>
                <w:sz w:val="24"/>
                <w:szCs w:val="24"/>
              </w:rPr>
              <w:t>Nowy Elementarz Odkrywców kl.1</w:t>
            </w:r>
          </w:p>
        </w:tc>
        <w:tc>
          <w:tcPr>
            <w:tcW w:w="1984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3FEE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5090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3FEE">
              <w:rPr>
                <w:rFonts w:cstheme="minorHAnsi"/>
                <w:color w:val="212529"/>
                <w:sz w:val="24"/>
                <w:szCs w:val="24"/>
              </w:rPr>
              <w:t xml:space="preserve">Ewa Hryszkiewicz, Barbara Stępień, Joanna </w:t>
            </w:r>
            <w:proofErr w:type="spellStart"/>
            <w:r w:rsidRPr="000E3FEE">
              <w:rPr>
                <w:rFonts w:cstheme="minorHAnsi"/>
                <w:color w:val="212529"/>
                <w:sz w:val="24"/>
                <w:szCs w:val="24"/>
              </w:rPr>
              <w:t>Winiecka-Nowak</w:t>
            </w:r>
            <w:proofErr w:type="spellEnd"/>
            <w:r w:rsidRPr="000E3FEE">
              <w:rPr>
                <w:rFonts w:cstheme="minorHAnsi"/>
                <w:color w:val="212529"/>
                <w:sz w:val="24"/>
                <w:szCs w:val="24"/>
              </w:rPr>
              <w:t xml:space="preserve">, Krystyna </w:t>
            </w:r>
            <w:proofErr w:type="spellStart"/>
            <w:r w:rsidRPr="000E3FEE">
              <w:rPr>
                <w:rFonts w:cstheme="minorHAnsi"/>
                <w:color w:val="212529"/>
                <w:sz w:val="24"/>
                <w:szCs w:val="24"/>
              </w:rPr>
              <w:t>Bielenica</w:t>
            </w:r>
            <w:proofErr w:type="spellEnd"/>
            <w:r w:rsidRPr="000E3FEE">
              <w:rPr>
                <w:rFonts w:cstheme="minorHAnsi"/>
                <w:color w:val="212529"/>
                <w:sz w:val="24"/>
                <w:szCs w:val="24"/>
              </w:rPr>
              <w:t xml:space="preserve">, Maria Bura, Małgorzata Kwil, Bogusława </w:t>
            </w:r>
            <w:proofErr w:type="spellStart"/>
            <w:r w:rsidRPr="000E3FEE">
              <w:rPr>
                <w:rFonts w:cstheme="minorHAnsi"/>
                <w:color w:val="212529"/>
                <w:sz w:val="24"/>
                <w:szCs w:val="24"/>
              </w:rPr>
              <w:t>Lankiewicz</w:t>
            </w:r>
            <w:proofErr w:type="spellEnd"/>
          </w:p>
        </w:tc>
        <w:tc>
          <w:tcPr>
            <w:tcW w:w="1769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3FEE">
              <w:rPr>
                <w:rFonts w:cstheme="minorHAnsi"/>
                <w:sz w:val="24"/>
                <w:szCs w:val="24"/>
              </w:rPr>
              <w:t>1140/1/2022</w:t>
            </w:r>
          </w:p>
        </w:tc>
      </w:tr>
      <w:tr w:rsidR="000E3FEE" w:rsidRPr="00F54AF0" w:rsidTr="009B6F29">
        <w:tc>
          <w:tcPr>
            <w:tcW w:w="1296" w:type="dxa"/>
          </w:tcPr>
          <w:p w:rsidR="000E3FEE" w:rsidRPr="000E3FEE" w:rsidRDefault="000E3FEE" w:rsidP="000E3FEE">
            <w:pPr>
              <w:pStyle w:val="Akapitzlist"/>
              <w:numPr>
                <w:ilvl w:val="0"/>
                <w:numId w:val="3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1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3FE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0E3FEE" w:rsidRPr="009B6F29" w:rsidRDefault="000E3FEE" w:rsidP="00D107F2">
            <w:pPr>
              <w:jc w:val="center"/>
              <w:rPr>
                <w:rFonts w:cstheme="minorHAnsi"/>
              </w:rPr>
            </w:pPr>
            <w:r w:rsidRPr="009B6F29">
              <w:rPr>
                <w:rFonts w:cstheme="minorHAnsi"/>
              </w:rPr>
              <w:t>Religia</w:t>
            </w:r>
          </w:p>
        </w:tc>
        <w:tc>
          <w:tcPr>
            <w:tcW w:w="2268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3FEE">
              <w:rPr>
                <w:rFonts w:cstheme="minorHAnsi"/>
                <w:sz w:val="24"/>
                <w:szCs w:val="24"/>
              </w:rPr>
              <w:t xml:space="preserve">Poznaję Boży świat </w:t>
            </w:r>
            <w:r w:rsidRPr="000E3FEE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1984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3FEE">
              <w:rPr>
                <w:rFonts w:cstheme="minorHAnsi"/>
                <w:sz w:val="24"/>
                <w:szCs w:val="24"/>
              </w:rPr>
              <w:t xml:space="preserve">Jedność, Kielce </w:t>
            </w:r>
          </w:p>
        </w:tc>
        <w:tc>
          <w:tcPr>
            <w:tcW w:w="5090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3FEE">
              <w:rPr>
                <w:rFonts w:cstheme="minorHAnsi"/>
                <w:sz w:val="24"/>
                <w:szCs w:val="24"/>
              </w:rPr>
              <w:t xml:space="preserve">K. Mielnicki, E. </w:t>
            </w:r>
            <w:proofErr w:type="spellStart"/>
            <w:r w:rsidRPr="000E3FEE">
              <w:rPr>
                <w:rFonts w:cstheme="minorHAnsi"/>
                <w:sz w:val="24"/>
                <w:szCs w:val="24"/>
              </w:rPr>
              <w:t>Kondrak</w:t>
            </w:r>
            <w:proofErr w:type="spellEnd"/>
            <w:r w:rsidRPr="000E3FEE">
              <w:rPr>
                <w:rFonts w:cstheme="minorHAnsi"/>
                <w:sz w:val="24"/>
                <w:szCs w:val="24"/>
              </w:rPr>
              <w:t>,  J. Snopek</w:t>
            </w:r>
          </w:p>
        </w:tc>
        <w:tc>
          <w:tcPr>
            <w:tcW w:w="1769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3FEE">
              <w:rPr>
                <w:rFonts w:cstheme="minorHAnsi"/>
                <w:sz w:val="24"/>
                <w:szCs w:val="24"/>
              </w:rPr>
              <w:t>AZ-1</w:t>
            </w:r>
            <w:r w:rsidR="00856926">
              <w:rPr>
                <w:rFonts w:cstheme="minorHAnsi"/>
                <w:sz w:val="24"/>
                <w:szCs w:val="24"/>
              </w:rPr>
              <w:t>1</w:t>
            </w:r>
            <w:r w:rsidRPr="000E3FEE">
              <w:rPr>
                <w:rFonts w:cstheme="minorHAnsi"/>
                <w:sz w:val="24"/>
                <w:szCs w:val="24"/>
              </w:rPr>
              <w:t>-01/18</w:t>
            </w:r>
            <w:r w:rsidR="00856926">
              <w:rPr>
                <w:rFonts w:cstheme="minorHAnsi"/>
                <w:sz w:val="24"/>
                <w:szCs w:val="24"/>
              </w:rPr>
              <w:t>-KL-4/20</w:t>
            </w:r>
          </w:p>
        </w:tc>
      </w:tr>
      <w:tr w:rsidR="000E3FEE" w:rsidRPr="00F54AF0" w:rsidTr="009B6F29">
        <w:tc>
          <w:tcPr>
            <w:tcW w:w="1296" w:type="dxa"/>
          </w:tcPr>
          <w:p w:rsidR="000E3FEE" w:rsidRPr="000E3FEE" w:rsidRDefault="000E3FEE" w:rsidP="000E3FEE">
            <w:pPr>
              <w:pStyle w:val="Akapitzlist"/>
              <w:numPr>
                <w:ilvl w:val="0"/>
                <w:numId w:val="3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1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3FE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0E3FEE" w:rsidRPr="009B6F29" w:rsidRDefault="000E3FEE" w:rsidP="00D107F2">
            <w:pPr>
              <w:jc w:val="center"/>
              <w:rPr>
                <w:rFonts w:cstheme="minorHAnsi"/>
              </w:rPr>
            </w:pPr>
            <w:r w:rsidRPr="009B6F29">
              <w:rPr>
                <w:rFonts w:cstheme="minorHAnsi"/>
              </w:rPr>
              <w:t>Język angielski</w:t>
            </w:r>
          </w:p>
        </w:tc>
        <w:tc>
          <w:tcPr>
            <w:tcW w:w="2268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E3FEE">
              <w:rPr>
                <w:rFonts w:cstheme="minorHAnsi"/>
                <w:sz w:val="24"/>
                <w:szCs w:val="24"/>
                <w:lang w:val="en-US"/>
              </w:rPr>
              <w:t>„Shine On!”  kl.1</w:t>
            </w:r>
          </w:p>
          <w:p w:rsidR="000E3FEE" w:rsidRPr="000E3FEE" w:rsidRDefault="00856926" w:rsidP="00D107F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1984" w:type="dxa"/>
          </w:tcPr>
          <w:p w:rsidR="000E3FEE" w:rsidRPr="009B6F29" w:rsidRDefault="000E3FEE" w:rsidP="009B6F2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E3FEE">
              <w:rPr>
                <w:rFonts w:cstheme="minorHAnsi"/>
                <w:sz w:val="24"/>
                <w:szCs w:val="24"/>
                <w:lang w:val="en-US"/>
              </w:rPr>
              <w:t>Oxford University Press</w:t>
            </w:r>
          </w:p>
        </w:tc>
        <w:tc>
          <w:tcPr>
            <w:tcW w:w="5090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E3FEE">
              <w:rPr>
                <w:rFonts w:cstheme="minorHAnsi"/>
                <w:sz w:val="24"/>
                <w:szCs w:val="24"/>
                <w:lang w:val="en-US"/>
              </w:rPr>
              <w:t xml:space="preserve">S. </w:t>
            </w:r>
            <w:proofErr w:type="spellStart"/>
            <w:r w:rsidRPr="000E3FEE">
              <w:rPr>
                <w:rFonts w:cstheme="minorHAnsi"/>
                <w:sz w:val="24"/>
                <w:szCs w:val="24"/>
                <w:lang w:val="en-US"/>
              </w:rPr>
              <w:t>Banman</w:t>
            </w:r>
            <w:proofErr w:type="spellEnd"/>
            <w:r w:rsidRPr="000E3FE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FEE">
              <w:rPr>
                <w:rFonts w:cstheme="minorHAnsi"/>
                <w:sz w:val="24"/>
                <w:szCs w:val="24"/>
                <w:lang w:val="en-US"/>
              </w:rPr>
              <w:t>Sileci</w:t>
            </w:r>
            <w:proofErr w:type="spellEnd"/>
            <w:r w:rsidRPr="000E3FEE">
              <w:rPr>
                <w:rFonts w:cstheme="minorHAnsi"/>
                <w:sz w:val="24"/>
                <w:szCs w:val="24"/>
                <w:lang w:val="en-US"/>
              </w:rPr>
              <w:t>, P. Jackson</w:t>
            </w:r>
          </w:p>
        </w:tc>
        <w:tc>
          <w:tcPr>
            <w:tcW w:w="1769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E3FEE">
              <w:rPr>
                <w:rFonts w:cstheme="minorHAnsi"/>
                <w:sz w:val="24"/>
                <w:szCs w:val="24"/>
                <w:lang w:val="en-US"/>
              </w:rPr>
              <w:t>1093/1/2020</w:t>
            </w:r>
          </w:p>
        </w:tc>
      </w:tr>
      <w:tr w:rsidR="000E3FEE" w:rsidRPr="00F54AF0" w:rsidTr="009B6F29">
        <w:tc>
          <w:tcPr>
            <w:tcW w:w="1296" w:type="dxa"/>
          </w:tcPr>
          <w:p w:rsidR="000E3FEE" w:rsidRPr="000E3FEE" w:rsidRDefault="000E3FEE" w:rsidP="000E3FEE">
            <w:pPr>
              <w:pStyle w:val="Akapitzlist"/>
              <w:numPr>
                <w:ilvl w:val="0"/>
                <w:numId w:val="3"/>
              </w:numPr>
              <w:jc w:val="righ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71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E3FEE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2236" w:type="dxa"/>
          </w:tcPr>
          <w:p w:rsidR="000E3FEE" w:rsidRPr="009B6F29" w:rsidRDefault="000E3FEE" w:rsidP="00D107F2">
            <w:pPr>
              <w:jc w:val="center"/>
              <w:rPr>
                <w:rFonts w:cstheme="minorHAnsi"/>
              </w:rPr>
            </w:pPr>
            <w:r w:rsidRPr="009B6F29">
              <w:rPr>
                <w:rFonts w:cstheme="minorHAnsi"/>
              </w:rPr>
              <w:t>Edukacja polonistyczno-społeczna, przyrodnicza 1-2</w:t>
            </w:r>
          </w:p>
        </w:tc>
        <w:tc>
          <w:tcPr>
            <w:tcW w:w="2268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E3FEE">
              <w:rPr>
                <w:rFonts w:cstheme="minorHAnsi"/>
                <w:sz w:val="24"/>
                <w:szCs w:val="24"/>
                <w:lang w:val="en-US"/>
              </w:rPr>
              <w:t>Wielka</w:t>
            </w:r>
            <w:proofErr w:type="spellEnd"/>
            <w:r w:rsidRPr="000E3FE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FEE">
              <w:rPr>
                <w:rFonts w:cstheme="minorHAnsi"/>
                <w:sz w:val="24"/>
                <w:szCs w:val="24"/>
                <w:lang w:val="en-US"/>
              </w:rPr>
              <w:t>Przygoda</w:t>
            </w:r>
            <w:proofErr w:type="spellEnd"/>
            <w:r w:rsidRPr="000E3FEE">
              <w:rPr>
                <w:rFonts w:cstheme="minorHAnsi"/>
                <w:sz w:val="24"/>
                <w:szCs w:val="24"/>
                <w:lang w:val="en-US"/>
              </w:rPr>
              <w:t xml:space="preserve"> kl.2</w:t>
            </w:r>
          </w:p>
        </w:tc>
        <w:tc>
          <w:tcPr>
            <w:tcW w:w="1984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E3FEE">
              <w:rPr>
                <w:rFonts w:cstheme="minorHAnsi"/>
                <w:sz w:val="24"/>
                <w:szCs w:val="24"/>
                <w:lang w:val="en-US"/>
              </w:rPr>
              <w:t>Nowa</w:t>
            </w:r>
            <w:proofErr w:type="spellEnd"/>
            <w:r w:rsidRPr="000E3FEE">
              <w:rPr>
                <w:rFonts w:cstheme="minorHAnsi"/>
                <w:sz w:val="24"/>
                <w:szCs w:val="24"/>
                <w:lang w:val="en-US"/>
              </w:rPr>
              <w:t xml:space="preserve"> Era</w:t>
            </w:r>
          </w:p>
        </w:tc>
        <w:tc>
          <w:tcPr>
            <w:tcW w:w="5090" w:type="dxa"/>
          </w:tcPr>
          <w:p w:rsidR="000E3FEE" w:rsidRPr="000E3FEE" w:rsidRDefault="000E3FEE" w:rsidP="00D107F2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E3FEE">
              <w:rPr>
                <w:rFonts w:cstheme="minorHAnsi"/>
                <w:sz w:val="24"/>
                <w:szCs w:val="24"/>
              </w:rPr>
              <w:t xml:space="preserve">Elżbieta Kacprzak, Anna Ładzińska, Małgorzata Ogrodowczyk, Joanna </w:t>
            </w:r>
            <w:proofErr w:type="spellStart"/>
            <w:r w:rsidRPr="000E3FEE">
              <w:rPr>
                <w:rFonts w:cstheme="minorHAnsi"/>
                <w:sz w:val="24"/>
                <w:szCs w:val="24"/>
              </w:rPr>
              <w:t>Winiecka-Nowak</w:t>
            </w:r>
            <w:proofErr w:type="spellEnd"/>
          </w:p>
        </w:tc>
        <w:tc>
          <w:tcPr>
            <w:tcW w:w="1769" w:type="dxa"/>
          </w:tcPr>
          <w:p w:rsidR="000E3FEE" w:rsidRPr="000E3FEE" w:rsidRDefault="000E3FEE" w:rsidP="00D107F2">
            <w:pPr>
              <w:jc w:val="center"/>
              <w:rPr>
                <w:rFonts w:eastAsia="Times New Roman" w:cstheme="minorHAnsi"/>
                <w:color w:val="212529"/>
                <w:sz w:val="24"/>
                <w:szCs w:val="24"/>
                <w:shd w:val="clear" w:color="auto" w:fill="FFFFFF"/>
                <w:lang w:eastAsia="pl-PL"/>
              </w:rPr>
            </w:pPr>
            <w:r w:rsidRPr="000E3FEE">
              <w:rPr>
                <w:rFonts w:eastAsia="Times New Roman" w:cstheme="minorHAnsi"/>
                <w:bCs/>
                <w:color w:val="212529"/>
                <w:sz w:val="24"/>
                <w:szCs w:val="24"/>
                <w:shd w:val="clear" w:color="auto" w:fill="FFFFFF"/>
                <w:lang w:eastAsia="pl-PL"/>
              </w:rPr>
              <w:t>1088/3/2021</w:t>
            </w:r>
          </w:p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3FEE">
              <w:rPr>
                <w:rFonts w:eastAsia="Times New Roman" w:cstheme="minorHAnsi"/>
                <w:bCs/>
                <w:color w:val="212529"/>
                <w:sz w:val="24"/>
                <w:szCs w:val="24"/>
                <w:shd w:val="clear" w:color="auto" w:fill="FFFFFF"/>
                <w:lang w:eastAsia="pl-PL"/>
              </w:rPr>
              <w:t>1088/4/2021</w:t>
            </w:r>
          </w:p>
        </w:tc>
      </w:tr>
      <w:tr w:rsidR="000E3FEE" w:rsidRPr="00F54AF0" w:rsidTr="009B6F29">
        <w:tc>
          <w:tcPr>
            <w:tcW w:w="1296" w:type="dxa"/>
          </w:tcPr>
          <w:p w:rsidR="000E3FEE" w:rsidRPr="000E3FEE" w:rsidRDefault="000E3FEE" w:rsidP="000E3FEE">
            <w:pPr>
              <w:pStyle w:val="Akapitzlist"/>
              <w:numPr>
                <w:ilvl w:val="0"/>
                <w:numId w:val="3"/>
              </w:num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1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3FE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0E3FEE" w:rsidRPr="009B6F29" w:rsidRDefault="000E3FEE" w:rsidP="00D107F2">
            <w:pPr>
              <w:jc w:val="center"/>
              <w:rPr>
                <w:rFonts w:cstheme="minorHAnsi"/>
              </w:rPr>
            </w:pPr>
            <w:r w:rsidRPr="009B6F29">
              <w:rPr>
                <w:rFonts w:cstheme="minorHAnsi"/>
              </w:rPr>
              <w:t>Edukacja matematyczna 1-2</w:t>
            </w:r>
          </w:p>
        </w:tc>
        <w:tc>
          <w:tcPr>
            <w:tcW w:w="2268" w:type="dxa"/>
          </w:tcPr>
          <w:p w:rsidR="000E3FEE" w:rsidRPr="009B6F29" w:rsidRDefault="000E3FEE" w:rsidP="009B6F2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E3FEE">
              <w:rPr>
                <w:rFonts w:cstheme="minorHAnsi"/>
                <w:sz w:val="24"/>
                <w:szCs w:val="24"/>
                <w:lang w:val="en-US"/>
              </w:rPr>
              <w:t>Wielka</w:t>
            </w:r>
            <w:proofErr w:type="spellEnd"/>
            <w:r w:rsidRPr="000E3FE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FEE">
              <w:rPr>
                <w:rFonts w:cstheme="minorHAnsi"/>
                <w:sz w:val="24"/>
                <w:szCs w:val="24"/>
                <w:lang w:val="en-US"/>
              </w:rPr>
              <w:t>Przygoda</w:t>
            </w:r>
            <w:proofErr w:type="spellEnd"/>
            <w:r w:rsidRPr="000E3FEE">
              <w:rPr>
                <w:rFonts w:cstheme="minorHAnsi"/>
                <w:sz w:val="24"/>
                <w:szCs w:val="24"/>
                <w:lang w:val="en-US"/>
              </w:rPr>
              <w:t xml:space="preserve"> kl.2</w:t>
            </w:r>
          </w:p>
        </w:tc>
        <w:tc>
          <w:tcPr>
            <w:tcW w:w="1984" w:type="dxa"/>
          </w:tcPr>
          <w:p w:rsidR="000E3FEE" w:rsidRPr="009B6F29" w:rsidRDefault="000E3FEE" w:rsidP="009B6F2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E3FEE">
              <w:rPr>
                <w:rFonts w:cstheme="minorHAnsi"/>
                <w:sz w:val="24"/>
                <w:szCs w:val="24"/>
                <w:lang w:val="en-US"/>
              </w:rPr>
              <w:t>Nowa</w:t>
            </w:r>
            <w:proofErr w:type="spellEnd"/>
            <w:r w:rsidRPr="000E3FEE">
              <w:rPr>
                <w:rFonts w:cstheme="minorHAnsi"/>
                <w:sz w:val="24"/>
                <w:szCs w:val="24"/>
                <w:lang w:val="en-US"/>
              </w:rPr>
              <w:t xml:space="preserve"> Era</w:t>
            </w:r>
          </w:p>
        </w:tc>
        <w:tc>
          <w:tcPr>
            <w:tcW w:w="5090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3FEE">
              <w:rPr>
                <w:rFonts w:cstheme="minorHAnsi"/>
                <w:sz w:val="24"/>
                <w:szCs w:val="24"/>
              </w:rPr>
              <w:t>Krystyna Sawicka, Ewa Swoboda</w:t>
            </w:r>
          </w:p>
          <w:p w:rsidR="000E3FEE" w:rsidRPr="000E3FEE" w:rsidRDefault="000E3FEE" w:rsidP="009B6F29">
            <w:pPr>
              <w:tabs>
                <w:tab w:val="left" w:pos="960"/>
              </w:tabs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69" w:type="dxa"/>
          </w:tcPr>
          <w:p w:rsidR="000E3FEE" w:rsidRPr="000E3FEE" w:rsidRDefault="000E3FEE" w:rsidP="00D107F2">
            <w:pPr>
              <w:jc w:val="center"/>
              <w:rPr>
                <w:rFonts w:eastAsia="Times New Roman" w:cstheme="minorHAnsi"/>
                <w:color w:val="212529"/>
                <w:sz w:val="24"/>
                <w:szCs w:val="24"/>
                <w:shd w:val="clear" w:color="auto" w:fill="FFFFFF"/>
                <w:lang w:eastAsia="pl-PL"/>
              </w:rPr>
            </w:pPr>
            <w:r w:rsidRPr="000E3FEE">
              <w:rPr>
                <w:rFonts w:eastAsia="Times New Roman" w:cstheme="minorHAnsi"/>
                <w:bCs/>
                <w:color w:val="212529"/>
                <w:sz w:val="24"/>
                <w:szCs w:val="24"/>
                <w:shd w:val="clear" w:color="auto" w:fill="FFFFFF"/>
                <w:lang w:eastAsia="pl-PL"/>
              </w:rPr>
              <w:t>1088/3/2021</w:t>
            </w:r>
          </w:p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E3FEE">
              <w:rPr>
                <w:rFonts w:eastAsia="Times New Roman" w:cstheme="minorHAnsi"/>
                <w:bCs/>
                <w:color w:val="212529"/>
                <w:sz w:val="24"/>
                <w:szCs w:val="24"/>
                <w:shd w:val="clear" w:color="auto" w:fill="FFFFFF"/>
                <w:lang w:eastAsia="pl-PL"/>
              </w:rPr>
              <w:t>1088/4/2021</w:t>
            </w:r>
          </w:p>
        </w:tc>
      </w:tr>
      <w:tr w:rsidR="000E3FEE" w:rsidRPr="00F54AF0" w:rsidTr="009B6F29">
        <w:tc>
          <w:tcPr>
            <w:tcW w:w="1296" w:type="dxa"/>
          </w:tcPr>
          <w:p w:rsidR="000E3FEE" w:rsidRPr="000E3FEE" w:rsidRDefault="000E3FEE" w:rsidP="000E3FEE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0E3FEE">
              <w:rPr>
                <w:rFonts w:cstheme="minorHAnsi"/>
                <w:sz w:val="24"/>
                <w:szCs w:val="24"/>
                <w:lang w:val="en-US"/>
              </w:rPr>
              <w:t>7.</w:t>
            </w:r>
          </w:p>
        </w:tc>
        <w:tc>
          <w:tcPr>
            <w:tcW w:w="971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E3FEE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2236" w:type="dxa"/>
          </w:tcPr>
          <w:p w:rsidR="000E3FEE" w:rsidRPr="009B6F29" w:rsidRDefault="000E3FEE" w:rsidP="00D107F2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9B6F29">
              <w:rPr>
                <w:rFonts w:cstheme="minorHAnsi"/>
                <w:lang w:val="en-US"/>
              </w:rPr>
              <w:t>Religia</w:t>
            </w:r>
            <w:proofErr w:type="spellEnd"/>
          </w:p>
        </w:tc>
        <w:tc>
          <w:tcPr>
            <w:tcW w:w="2268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E3FEE">
              <w:rPr>
                <w:rFonts w:cstheme="minorHAnsi"/>
                <w:sz w:val="24"/>
                <w:szCs w:val="24"/>
                <w:lang w:val="en-US"/>
              </w:rPr>
              <w:t>Odkrywam</w:t>
            </w:r>
            <w:proofErr w:type="spellEnd"/>
            <w:r w:rsidRPr="000E3FE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FEE">
              <w:rPr>
                <w:rFonts w:cstheme="minorHAnsi"/>
                <w:sz w:val="24"/>
                <w:szCs w:val="24"/>
                <w:lang w:val="en-US"/>
              </w:rPr>
              <w:t>Królestwo</w:t>
            </w:r>
            <w:proofErr w:type="spellEnd"/>
            <w:r w:rsidRPr="000E3FE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FEE">
              <w:rPr>
                <w:rFonts w:cstheme="minorHAnsi"/>
                <w:sz w:val="24"/>
                <w:szCs w:val="24"/>
                <w:lang w:val="en-US"/>
              </w:rPr>
              <w:t>Boże</w:t>
            </w:r>
            <w:proofErr w:type="spellEnd"/>
          </w:p>
        </w:tc>
        <w:tc>
          <w:tcPr>
            <w:tcW w:w="1984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E3FEE">
              <w:rPr>
                <w:rFonts w:cstheme="minorHAnsi"/>
                <w:sz w:val="24"/>
                <w:szCs w:val="24"/>
                <w:lang w:val="en-US"/>
              </w:rPr>
              <w:t>Jedność</w:t>
            </w:r>
            <w:proofErr w:type="spellEnd"/>
            <w:r w:rsidRPr="000E3FEE">
              <w:rPr>
                <w:rFonts w:cstheme="minorHAnsi"/>
                <w:sz w:val="24"/>
                <w:szCs w:val="24"/>
                <w:lang w:val="en-US"/>
              </w:rPr>
              <w:t xml:space="preserve"> Kielce</w:t>
            </w:r>
          </w:p>
        </w:tc>
        <w:tc>
          <w:tcPr>
            <w:tcW w:w="5090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E3FEE">
              <w:rPr>
                <w:rFonts w:cstheme="minorHAnsi"/>
                <w:sz w:val="24"/>
                <w:szCs w:val="24"/>
                <w:lang w:val="en-US"/>
              </w:rPr>
              <w:t xml:space="preserve">K. </w:t>
            </w:r>
            <w:proofErr w:type="spellStart"/>
            <w:r w:rsidRPr="000E3FEE">
              <w:rPr>
                <w:rFonts w:cstheme="minorHAnsi"/>
                <w:sz w:val="24"/>
                <w:szCs w:val="24"/>
                <w:lang w:val="en-US"/>
              </w:rPr>
              <w:t>Mielnicki</w:t>
            </w:r>
            <w:proofErr w:type="spellEnd"/>
            <w:r w:rsidRPr="000E3FEE">
              <w:rPr>
                <w:rFonts w:cstheme="minorHAnsi"/>
                <w:sz w:val="24"/>
                <w:szCs w:val="24"/>
                <w:lang w:val="en-US"/>
              </w:rPr>
              <w:t xml:space="preserve">, E. </w:t>
            </w:r>
            <w:proofErr w:type="spellStart"/>
            <w:r w:rsidRPr="000E3FEE">
              <w:rPr>
                <w:rFonts w:cstheme="minorHAnsi"/>
                <w:sz w:val="24"/>
                <w:szCs w:val="24"/>
                <w:lang w:val="en-US"/>
              </w:rPr>
              <w:t>Kondrak</w:t>
            </w:r>
            <w:proofErr w:type="spellEnd"/>
          </w:p>
        </w:tc>
        <w:tc>
          <w:tcPr>
            <w:tcW w:w="1769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E3FEE">
              <w:rPr>
                <w:rFonts w:cstheme="minorHAnsi"/>
                <w:sz w:val="24"/>
                <w:szCs w:val="24"/>
                <w:lang w:val="en-US"/>
              </w:rPr>
              <w:t>AZ-1</w:t>
            </w:r>
            <w:r w:rsidR="00856926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Pr="000E3FEE">
              <w:rPr>
                <w:rFonts w:cstheme="minorHAnsi"/>
                <w:sz w:val="24"/>
                <w:szCs w:val="24"/>
                <w:lang w:val="en-US"/>
              </w:rPr>
              <w:t>-01/18</w:t>
            </w:r>
            <w:r w:rsidR="00856926">
              <w:rPr>
                <w:rFonts w:cstheme="minorHAnsi"/>
                <w:sz w:val="24"/>
                <w:szCs w:val="24"/>
                <w:lang w:val="en-US"/>
              </w:rPr>
              <w:t>-KL-7/21</w:t>
            </w:r>
          </w:p>
        </w:tc>
      </w:tr>
      <w:tr w:rsidR="000E3FEE" w:rsidRPr="00F54AF0" w:rsidTr="009B6F29">
        <w:tc>
          <w:tcPr>
            <w:tcW w:w="1296" w:type="dxa"/>
          </w:tcPr>
          <w:p w:rsidR="000E3FEE" w:rsidRPr="000E3FEE" w:rsidRDefault="000E3FEE" w:rsidP="000E3FEE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0E3FEE">
              <w:rPr>
                <w:rFonts w:cstheme="minorHAnsi"/>
                <w:sz w:val="24"/>
                <w:szCs w:val="24"/>
                <w:lang w:val="en-US"/>
              </w:rPr>
              <w:t>8.</w:t>
            </w:r>
          </w:p>
        </w:tc>
        <w:tc>
          <w:tcPr>
            <w:tcW w:w="971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E3FEE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2236" w:type="dxa"/>
          </w:tcPr>
          <w:p w:rsidR="000E3FEE" w:rsidRPr="009B6F29" w:rsidRDefault="000E3FEE" w:rsidP="00D107F2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9B6F29">
              <w:rPr>
                <w:rFonts w:cstheme="minorHAnsi"/>
                <w:lang w:val="en-US"/>
              </w:rPr>
              <w:t>Język</w:t>
            </w:r>
            <w:proofErr w:type="spellEnd"/>
            <w:r w:rsidRPr="009B6F2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B6F29">
              <w:rPr>
                <w:rFonts w:cstheme="minorHAnsi"/>
                <w:lang w:val="en-US"/>
              </w:rPr>
              <w:t>angielski</w:t>
            </w:r>
            <w:proofErr w:type="spellEnd"/>
          </w:p>
        </w:tc>
        <w:tc>
          <w:tcPr>
            <w:tcW w:w="2268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E3FEE">
              <w:rPr>
                <w:rFonts w:cstheme="minorHAnsi"/>
                <w:sz w:val="24"/>
                <w:szCs w:val="24"/>
                <w:lang w:val="en-US"/>
              </w:rPr>
              <w:t>Explore Treetops 2</w:t>
            </w:r>
          </w:p>
          <w:p w:rsidR="000E3FEE" w:rsidRPr="000E3FEE" w:rsidRDefault="00856926" w:rsidP="00D107F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1984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E3FEE">
              <w:rPr>
                <w:rFonts w:cstheme="minorHAnsi"/>
                <w:sz w:val="24"/>
                <w:szCs w:val="24"/>
                <w:lang w:val="en-US"/>
              </w:rPr>
              <w:t>Oxford</w:t>
            </w:r>
          </w:p>
        </w:tc>
        <w:tc>
          <w:tcPr>
            <w:tcW w:w="5090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E3FEE">
              <w:rPr>
                <w:rFonts w:cstheme="minorHAnsi"/>
                <w:sz w:val="24"/>
                <w:szCs w:val="24"/>
                <w:lang w:val="en-US"/>
              </w:rPr>
              <w:t xml:space="preserve">Sarah M. Howell, Lisa </w:t>
            </w:r>
            <w:proofErr w:type="spellStart"/>
            <w:r w:rsidRPr="000E3FEE">
              <w:rPr>
                <w:rFonts w:cstheme="minorHAnsi"/>
                <w:sz w:val="24"/>
                <w:szCs w:val="24"/>
                <w:lang w:val="en-US"/>
              </w:rPr>
              <w:t>Kester</w:t>
            </w:r>
            <w:proofErr w:type="spellEnd"/>
            <w:r w:rsidRPr="000E3FEE">
              <w:rPr>
                <w:rFonts w:cstheme="minorHAnsi"/>
                <w:sz w:val="24"/>
                <w:szCs w:val="24"/>
                <w:lang w:val="en-US"/>
              </w:rPr>
              <w:t>-Dodgson</w:t>
            </w:r>
          </w:p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69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3FEE">
              <w:rPr>
                <w:rFonts w:cstheme="minorHAnsi"/>
                <w:sz w:val="24"/>
                <w:szCs w:val="24"/>
              </w:rPr>
              <w:t>786/2/2017</w:t>
            </w:r>
          </w:p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E3FEE" w:rsidRPr="00F54AF0" w:rsidTr="009B6F29">
        <w:tc>
          <w:tcPr>
            <w:tcW w:w="1296" w:type="dxa"/>
          </w:tcPr>
          <w:p w:rsidR="000E3FEE" w:rsidRPr="000E3FEE" w:rsidRDefault="000E3FEE" w:rsidP="000E3FEE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0E3FEE">
              <w:rPr>
                <w:rFonts w:cstheme="minorHAnsi"/>
                <w:sz w:val="24"/>
                <w:szCs w:val="24"/>
                <w:lang w:val="en-US"/>
              </w:rPr>
              <w:t>9.</w:t>
            </w:r>
          </w:p>
        </w:tc>
        <w:tc>
          <w:tcPr>
            <w:tcW w:w="971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E3FEE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2236" w:type="dxa"/>
          </w:tcPr>
          <w:p w:rsidR="000E3FEE" w:rsidRPr="009B6F29" w:rsidRDefault="000E3FEE" w:rsidP="00D107F2">
            <w:pPr>
              <w:jc w:val="center"/>
              <w:rPr>
                <w:rFonts w:cstheme="minorHAnsi"/>
              </w:rPr>
            </w:pPr>
            <w:r w:rsidRPr="009B6F29">
              <w:rPr>
                <w:rFonts w:eastAsia="Times New Roman" w:cstheme="minorHAnsi"/>
                <w:color w:val="212529"/>
                <w:shd w:val="clear" w:color="auto" w:fill="FFFFFF"/>
                <w:lang w:eastAsia="pl-PL"/>
              </w:rPr>
              <w:t>Edukacja polonistyczna i społeczna 1-2</w:t>
            </w:r>
          </w:p>
        </w:tc>
        <w:tc>
          <w:tcPr>
            <w:tcW w:w="2268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3FEE">
              <w:rPr>
                <w:rFonts w:cstheme="minorHAnsi"/>
                <w:sz w:val="24"/>
                <w:szCs w:val="24"/>
              </w:rPr>
              <w:t>Wielka Przygoda</w:t>
            </w:r>
          </w:p>
        </w:tc>
        <w:tc>
          <w:tcPr>
            <w:tcW w:w="1984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3FEE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5090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3FEE">
              <w:rPr>
                <w:rFonts w:cstheme="minorHAnsi"/>
                <w:sz w:val="24"/>
                <w:szCs w:val="24"/>
              </w:rPr>
              <w:t>Elżbieta Kacprzak, Anna Ładzińska, Małgorzata Ogrodowczyk</w:t>
            </w:r>
          </w:p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9" w:type="dxa"/>
          </w:tcPr>
          <w:p w:rsidR="000E3FEE" w:rsidRPr="000E3FEE" w:rsidRDefault="000E3FEE" w:rsidP="009B6F29">
            <w:pPr>
              <w:spacing w:after="200"/>
              <w:jc w:val="center"/>
              <w:rPr>
                <w:rFonts w:cstheme="minorHAnsi"/>
                <w:sz w:val="24"/>
                <w:szCs w:val="24"/>
              </w:rPr>
            </w:pPr>
            <w:r w:rsidRPr="000E3FEE">
              <w:rPr>
                <w:rFonts w:cstheme="minorHAnsi"/>
                <w:sz w:val="24"/>
                <w:szCs w:val="24"/>
              </w:rPr>
              <w:t>1088/5/2022</w:t>
            </w:r>
            <w:r w:rsidR="009B6F29">
              <w:rPr>
                <w:rFonts w:cstheme="minorHAnsi"/>
                <w:sz w:val="24"/>
                <w:szCs w:val="24"/>
              </w:rPr>
              <w:t xml:space="preserve"> </w:t>
            </w:r>
            <w:r w:rsidRPr="000E3FEE">
              <w:rPr>
                <w:rFonts w:cstheme="minorHAnsi"/>
                <w:sz w:val="24"/>
                <w:szCs w:val="24"/>
              </w:rPr>
              <w:t>1088/6/2022</w:t>
            </w:r>
          </w:p>
        </w:tc>
      </w:tr>
      <w:tr w:rsidR="000E3FEE" w:rsidRPr="00F54AF0" w:rsidTr="009B6F29">
        <w:tc>
          <w:tcPr>
            <w:tcW w:w="1296" w:type="dxa"/>
          </w:tcPr>
          <w:p w:rsidR="000E3FEE" w:rsidRPr="000E3FEE" w:rsidRDefault="000E3FEE" w:rsidP="000E3FEE">
            <w:pPr>
              <w:jc w:val="right"/>
              <w:rPr>
                <w:rFonts w:cstheme="minorHAnsi"/>
                <w:sz w:val="24"/>
                <w:szCs w:val="24"/>
              </w:rPr>
            </w:pPr>
            <w:r w:rsidRPr="000E3FEE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971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E3FEE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2236" w:type="dxa"/>
          </w:tcPr>
          <w:p w:rsidR="000E3FEE" w:rsidRPr="009B6F29" w:rsidRDefault="009B6F29" w:rsidP="00D107F2">
            <w:pPr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Edukacj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 w:rsidR="000E3FEE" w:rsidRPr="009B6F29">
              <w:rPr>
                <w:rFonts w:cstheme="minorHAnsi"/>
                <w:lang w:val="en-US"/>
              </w:rPr>
              <w:t>przyrodnicza</w:t>
            </w:r>
            <w:proofErr w:type="spellEnd"/>
          </w:p>
        </w:tc>
        <w:tc>
          <w:tcPr>
            <w:tcW w:w="2268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E3FEE">
              <w:rPr>
                <w:rFonts w:cstheme="minorHAnsi"/>
                <w:sz w:val="24"/>
                <w:szCs w:val="24"/>
                <w:lang w:val="en-US"/>
              </w:rPr>
              <w:t>Wielka</w:t>
            </w:r>
            <w:proofErr w:type="spellEnd"/>
            <w:r w:rsidRPr="000E3FE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FEE">
              <w:rPr>
                <w:rFonts w:cstheme="minorHAnsi"/>
                <w:sz w:val="24"/>
                <w:szCs w:val="24"/>
                <w:lang w:val="en-US"/>
              </w:rPr>
              <w:t>Przygoda</w:t>
            </w:r>
            <w:proofErr w:type="spellEnd"/>
            <w:r w:rsidRPr="000E3FEE">
              <w:rPr>
                <w:rFonts w:cstheme="minorHAnsi"/>
                <w:sz w:val="24"/>
                <w:szCs w:val="24"/>
                <w:lang w:val="en-US"/>
              </w:rPr>
              <w:t xml:space="preserve"> kl.3</w:t>
            </w:r>
          </w:p>
        </w:tc>
        <w:tc>
          <w:tcPr>
            <w:tcW w:w="1984" w:type="dxa"/>
          </w:tcPr>
          <w:p w:rsidR="000E3FEE" w:rsidRPr="009B6F29" w:rsidRDefault="009B6F29" w:rsidP="009B6F2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ow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Era</w:t>
            </w:r>
          </w:p>
        </w:tc>
        <w:tc>
          <w:tcPr>
            <w:tcW w:w="5090" w:type="dxa"/>
          </w:tcPr>
          <w:p w:rsidR="000E3FEE" w:rsidRPr="009B6F29" w:rsidRDefault="009B6F29" w:rsidP="009B6F2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Joan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Winiecka-Nowak</w:t>
            </w:r>
            <w:proofErr w:type="spellEnd"/>
          </w:p>
        </w:tc>
        <w:tc>
          <w:tcPr>
            <w:tcW w:w="1769" w:type="dxa"/>
          </w:tcPr>
          <w:p w:rsidR="000E3FEE" w:rsidRPr="009B6F29" w:rsidRDefault="000E3FEE" w:rsidP="009B6F29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E3FEE">
              <w:rPr>
                <w:rFonts w:cstheme="minorHAnsi"/>
                <w:sz w:val="24"/>
                <w:szCs w:val="24"/>
              </w:rPr>
              <w:t>1088/5/2022</w:t>
            </w:r>
          </w:p>
        </w:tc>
      </w:tr>
      <w:tr w:rsidR="000E3FEE" w:rsidRPr="00F54AF0" w:rsidTr="009B6F29">
        <w:tc>
          <w:tcPr>
            <w:tcW w:w="1296" w:type="dxa"/>
          </w:tcPr>
          <w:p w:rsidR="000E3FEE" w:rsidRPr="000E3FEE" w:rsidRDefault="000E3FEE" w:rsidP="000E3FEE">
            <w:pPr>
              <w:jc w:val="right"/>
              <w:rPr>
                <w:rFonts w:cstheme="minorHAnsi"/>
                <w:sz w:val="24"/>
                <w:szCs w:val="24"/>
              </w:rPr>
            </w:pPr>
            <w:r w:rsidRPr="000E3FEE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971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E3FEE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2236" w:type="dxa"/>
          </w:tcPr>
          <w:p w:rsidR="000E3FEE" w:rsidRPr="009B6F29" w:rsidRDefault="000E3FEE" w:rsidP="00D107F2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9B6F29">
              <w:rPr>
                <w:rFonts w:cstheme="minorHAnsi"/>
                <w:lang w:val="en-US"/>
              </w:rPr>
              <w:t>Edukacja</w:t>
            </w:r>
            <w:proofErr w:type="spellEnd"/>
            <w:r w:rsidRPr="009B6F2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B6F29">
              <w:rPr>
                <w:rFonts w:cstheme="minorHAnsi"/>
                <w:lang w:val="en-US"/>
              </w:rPr>
              <w:t>matematyczna</w:t>
            </w:r>
            <w:proofErr w:type="spellEnd"/>
            <w:r w:rsidRPr="009B6F29">
              <w:rPr>
                <w:rFonts w:cstheme="minorHAnsi"/>
                <w:lang w:val="en-US"/>
              </w:rPr>
              <w:t xml:space="preserve"> 1-2</w:t>
            </w:r>
          </w:p>
        </w:tc>
        <w:tc>
          <w:tcPr>
            <w:tcW w:w="2268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E3FEE">
              <w:rPr>
                <w:rFonts w:cstheme="minorHAnsi"/>
                <w:sz w:val="24"/>
                <w:szCs w:val="24"/>
                <w:lang w:val="en-US"/>
              </w:rPr>
              <w:t>Wielka</w:t>
            </w:r>
            <w:proofErr w:type="spellEnd"/>
            <w:r w:rsidRPr="000E3FE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FEE">
              <w:rPr>
                <w:rFonts w:cstheme="minorHAnsi"/>
                <w:sz w:val="24"/>
                <w:szCs w:val="24"/>
                <w:lang w:val="en-US"/>
              </w:rPr>
              <w:t>Przygoda</w:t>
            </w:r>
            <w:proofErr w:type="spellEnd"/>
            <w:r w:rsidRPr="000E3FEE">
              <w:rPr>
                <w:rFonts w:cstheme="minorHAnsi"/>
                <w:sz w:val="24"/>
                <w:szCs w:val="24"/>
                <w:lang w:val="en-US"/>
              </w:rPr>
              <w:t xml:space="preserve"> kl.3</w:t>
            </w:r>
          </w:p>
        </w:tc>
        <w:tc>
          <w:tcPr>
            <w:tcW w:w="1984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E3FEE">
              <w:rPr>
                <w:rFonts w:cstheme="minorHAnsi"/>
                <w:sz w:val="24"/>
                <w:szCs w:val="24"/>
                <w:lang w:val="en-US"/>
              </w:rPr>
              <w:t>Nowa</w:t>
            </w:r>
            <w:proofErr w:type="spellEnd"/>
            <w:r w:rsidRPr="000E3FEE">
              <w:rPr>
                <w:rFonts w:cstheme="minorHAnsi"/>
                <w:sz w:val="24"/>
                <w:szCs w:val="24"/>
                <w:lang w:val="en-US"/>
              </w:rPr>
              <w:t xml:space="preserve"> Era</w:t>
            </w:r>
          </w:p>
        </w:tc>
        <w:tc>
          <w:tcPr>
            <w:tcW w:w="5090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3FEE">
              <w:rPr>
                <w:rFonts w:cstheme="minorHAnsi"/>
                <w:sz w:val="24"/>
                <w:szCs w:val="24"/>
              </w:rPr>
              <w:t>Krystyna Sawicka, Ewa Swoboda</w:t>
            </w:r>
          </w:p>
          <w:p w:rsidR="000E3FEE" w:rsidRPr="000E3FEE" w:rsidRDefault="000E3FEE" w:rsidP="009B6F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9" w:type="dxa"/>
          </w:tcPr>
          <w:p w:rsidR="000E3FEE" w:rsidRPr="000E3FEE" w:rsidRDefault="000E3FEE" w:rsidP="009B6F29">
            <w:pPr>
              <w:spacing w:after="200"/>
              <w:jc w:val="center"/>
              <w:rPr>
                <w:rFonts w:cstheme="minorHAnsi"/>
                <w:sz w:val="24"/>
                <w:szCs w:val="24"/>
              </w:rPr>
            </w:pPr>
            <w:r w:rsidRPr="000E3FEE">
              <w:rPr>
                <w:rFonts w:cstheme="minorHAnsi"/>
                <w:sz w:val="24"/>
                <w:szCs w:val="24"/>
              </w:rPr>
              <w:t>1088/5/2022</w:t>
            </w:r>
            <w:r w:rsidR="009B6F29">
              <w:rPr>
                <w:rFonts w:cstheme="minorHAnsi"/>
                <w:sz w:val="24"/>
                <w:szCs w:val="24"/>
              </w:rPr>
              <w:t xml:space="preserve"> </w:t>
            </w:r>
            <w:r w:rsidRPr="000E3FEE">
              <w:rPr>
                <w:rFonts w:cstheme="minorHAnsi"/>
                <w:sz w:val="24"/>
                <w:szCs w:val="24"/>
              </w:rPr>
              <w:t>1088/6/2022</w:t>
            </w:r>
          </w:p>
        </w:tc>
      </w:tr>
      <w:tr w:rsidR="000E3FEE" w:rsidRPr="00F54AF0" w:rsidTr="009B6F29">
        <w:tc>
          <w:tcPr>
            <w:tcW w:w="1296" w:type="dxa"/>
          </w:tcPr>
          <w:p w:rsidR="000E3FEE" w:rsidRPr="000E3FEE" w:rsidRDefault="000E3FEE" w:rsidP="000E3FEE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0E3FEE">
              <w:rPr>
                <w:rFonts w:cstheme="minorHAnsi"/>
                <w:sz w:val="24"/>
                <w:szCs w:val="24"/>
                <w:lang w:val="en-US"/>
              </w:rPr>
              <w:lastRenderedPageBreak/>
              <w:t>12.</w:t>
            </w:r>
          </w:p>
        </w:tc>
        <w:tc>
          <w:tcPr>
            <w:tcW w:w="971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E3FEE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2236" w:type="dxa"/>
          </w:tcPr>
          <w:p w:rsidR="000E3FEE" w:rsidRPr="009B6F29" w:rsidRDefault="000E3FEE" w:rsidP="00D107F2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9B6F29">
              <w:rPr>
                <w:rFonts w:cstheme="minorHAnsi"/>
                <w:lang w:val="en-US"/>
              </w:rPr>
              <w:t>Religia</w:t>
            </w:r>
            <w:proofErr w:type="spellEnd"/>
          </w:p>
        </w:tc>
        <w:tc>
          <w:tcPr>
            <w:tcW w:w="2268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E3FEE">
              <w:rPr>
                <w:rFonts w:cstheme="minorHAnsi"/>
                <w:sz w:val="24"/>
                <w:szCs w:val="24"/>
                <w:lang w:val="en-US"/>
              </w:rPr>
              <w:t>Poznaję</w:t>
            </w:r>
            <w:proofErr w:type="spellEnd"/>
            <w:r w:rsidRPr="000E3FE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FEE">
              <w:rPr>
                <w:rFonts w:cstheme="minorHAnsi"/>
                <w:sz w:val="24"/>
                <w:szCs w:val="24"/>
                <w:lang w:val="en-US"/>
              </w:rPr>
              <w:t>Pana</w:t>
            </w:r>
            <w:proofErr w:type="spellEnd"/>
            <w:r w:rsidRPr="000E3FE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FEE">
              <w:rPr>
                <w:rFonts w:cstheme="minorHAnsi"/>
                <w:sz w:val="24"/>
                <w:szCs w:val="24"/>
                <w:lang w:val="en-US"/>
              </w:rPr>
              <w:t>Jezusa</w:t>
            </w:r>
            <w:proofErr w:type="spellEnd"/>
          </w:p>
        </w:tc>
        <w:tc>
          <w:tcPr>
            <w:tcW w:w="1984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E3FEE">
              <w:rPr>
                <w:rFonts w:cstheme="minorHAnsi"/>
                <w:sz w:val="24"/>
                <w:szCs w:val="24"/>
                <w:lang w:val="en-US"/>
              </w:rPr>
              <w:t>Jedność</w:t>
            </w:r>
            <w:proofErr w:type="spellEnd"/>
            <w:r w:rsidRPr="000E3FEE">
              <w:rPr>
                <w:rFonts w:cstheme="minorHAnsi"/>
                <w:sz w:val="24"/>
                <w:szCs w:val="24"/>
                <w:lang w:val="en-US"/>
              </w:rPr>
              <w:t xml:space="preserve"> Kielce</w:t>
            </w:r>
          </w:p>
        </w:tc>
        <w:tc>
          <w:tcPr>
            <w:tcW w:w="5090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E3FEE">
              <w:rPr>
                <w:rFonts w:cstheme="minorHAnsi"/>
                <w:sz w:val="24"/>
                <w:szCs w:val="24"/>
                <w:lang w:val="en-US"/>
              </w:rPr>
              <w:t xml:space="preserve">K. </w:t>
            </w:r>
            <w:proofErr w:type="spellStart"/>
            <w:r w:rsidRPr="000E3FEE">
              <w:rPr>
                <w:rFonts w:cstheme="minorHAnsi"/>
                <w:sz w:val="24"/>
                <w:szCs w:val="24"/>
                <w:lang w:val="en-US"/>
              </w:rPr>
              <w:t>Mielnicki</w:t>
            </w:r>
            <w:proofErr w:type="spellEnd"/>
            <w:r w:rsidRPr="000E3FEE">
              <w:rPr>
                <w:rFonts w:cstheme="minorHAnsi"/>
                <w:sz w:val="24"/>
                <w:szCs w:val="24"/>
                <w:lang w:val="en-US"/>
              </w:rPr>
              <w:t xml:space="preserve">, E. </w:t>
            </w:r>
            <w:proofErr w:type="spellStart"/>
            <w:r w:rsidRPr="000E3FEE">
              <w:rPr>
                <w:rFonts w:cstheme="minorHAnsi"/>
                <w:sz w:val="24"/>
                <w:szCs w:val="24"/>
                <w:lang w:val="en-US"/>
              </w:rPr>
              <w:t>Kondrak</w:t>
            </w:r>
            <w:proofErr w:type="spellEnd"/>
          </w:p>
        </w:tc>
        <w:tc>
          <w:tcPr>
            <w:tcW w:w="1769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E3FEE">
              <w:rPr>
                <w:rFonts w:cstheme="minorHAnsi"/>
                <w:sz w:val="24"/>
                <w:szCs w:val="24"/>
                <w:lang w:val="en-US"/>
              </w:rPr>
              <w:t>AZ-1</w:t>
            </w:r>
            <w:r w:rsidR="00856926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0E3FEE">
              <w:rPr>
                <w:rFonts w:cstheme="minorHAnsi"/>
                <w:sz w:val="24"/>
                <w:szCs w:val="24"/>
                <w:lang w:val="en-US"/>
              </w:rPr>
              <w:t>-01/18</w:t>
            </w:r>
            <w:r w:rsidR="00856926">
              <w:rPr>
                <w:rFonts w:cstheme="minorHAnsi"/>
                <w:sz w:val="24"/>
                <w:szCs w:val="24"/>
                <w:lang w:val="en-US"/>
              </w:rPr>
              <w:t>-KL-14/22</w:t>
            </w:r>
          </w:p>
        </w:tc>
      </w:tr>
      <w:tr w:rsidR="000E3FEE" w:rsidRPr="00F54AF0" w:rsidTr="009B6F29">
        <w:tc>
          <w:tcPr>
            <w:tcW w:w="1296" w:type="dxa"/>
          </w:tcPr>
          <w:p w:rsidR="000E3FEE" w:rsidRPr="000E3FEE" w:rsidRDefault="000E3FEE" w:rsidP="000E3FEE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0E3FEE">
              <w:rPr>
                <w:rFonts w:cstheme="minorHAnsi"/>
                <w:sz w:val="24"/>
                <w:szCs w:val="24"/>
                <w:lang w:val="en-US"/>
              </w:rPr>
              <w:t>13.</w:t>
            </w:r>
          </w:p>
        </w:tc>
        <w:tc>
          <w:tcPr>
            <w:tcW w:w="971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E3FEE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2236" w:type="dxa"/>
          </w:tcPr>
          <w:p w:rsidR="000E3FEE" w:rsidRPr="009B6F29" w:rsidRDefault="000E3FEE" w:rsidP="00D107F2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9B6F29">
              <w:rPr>
                <w:rFonts w:cstheme="minorHAnsi"/>
                <w:lang w:val="en-US"/>
              </w:rPr>
              <w:t>Język</w:t>
            </w:r>
            <w:proofErr w:type="spellEnd"/>
            <w:r w:rsidRPr="009B6F2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B6F29">
              <w:rPr>
                <w:rFonts w:cstheme="minorHAnsi"/>
                <w:lang w:val="en-US"/>
              </w:rPr>
              <w:t>angielski</w:t>
            </w:r>
            <w:proofErr w:type="spellEnd"/>
          </w:p>
        </w:tc>
        <w:tc>
          <w:tcPr>
            <w:tcW w:w="2268" w:type="dxa"/>
          </w:tcPr>
          <w:p w:rsidR="000E3FEE" w:rsidRDefault="000E3FEE" w:rsidP="009B6F2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E3FEE">
              <w:rPr>
                <w:rFonts w:cstheme="minorHAnsi"/>
                <w:sz w:val="24"/>
                <w:szCs w:val="24"/>
                <w:lang w:val="en-US"/>
              </w:rPr>
              <w:t>Explore Treetops 3</w:t>
            </w:r>
          </w:p>
          <w:p w:rsidR="00856926" w:rsidRPr="000E3FEE" w:rsidRDefault="00856926" w:rsidP="009B6F2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1984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E3FEE">
              <w:rPr>
                <w:rFonts w:cstheme="minorHAnsi"/>
                <w:sz w:val="24"/>
                <w:szCs w:val="24"/>
                <w:lang w:val="en-US"/>
              </w:rPr>
              <w:t>Oxford</w:t>
            </w:r>
          </w:p>
        </w:tc>
        <w:tc>
          <w:tcPr>
            <w:tcW w:w="5090" w:type="dxa"/>
          </w:tcPr>
          <w:p w:rsidR="000E3FEE" w:rsidRPr="000E3FEE" w:rsidRDefault="000E3FEE" w:rsidP="00D107F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E3FEE">
              <w:rPr>
                <w:rFonts w:cstheme="minorHAnsi"/>
                <w:sz w:val="24"/>
                <w:szCs w:val="24"/>
                <w:lang w:val="en-US"/>
              </w:rPr>
              <w:t>Sarah</w:t>
            </w:r>
            <w:r w:rsidR="009B6F29">
              <w:rPr>
                <w:rFonts w:cstheme="minorHAnsi"/>
                <w:sz w:val="24"/>
                <w:szCs w:val="24"/>
                <w:lang w:val="en-US"/>
              </w:rPr>
              <w:t xml:space="preserve"> M. Howell, Lisa </w:t>
            </w:r>
            <w:proofErr w:type="spellStart"/>
            <w:r w:rsidR="009B6F29">
              <w:rPr>
                <w:rFonts w:cstheme="minorHAnsi"/>
                <w:sz w:val="24"/>
                <w:szCs w:val="24"/>
                <w:lang w:val="en-US"/>
              </w:rPr>
              <w:t>Kester</w:t>
            </w:r>
            <w:proofErr w:type="spellEnd"/>
            <w:r w:rsidR="009B6F29">
              <w:rPr>
                <w:rFonts w:cstheme="minorHAnsi"/>
                <w:sz w:val="24"/>
                <w:szCs w:val="24"/>
                <w:lang w:val="en-US"/>
              </w:rPr>
              <w:t>-Dodgson</w:t>
            </w:r>
          </w:p>
        </w:tc>
        <w:tc>
          <w:tcPr>
            <w:tcW w:w="1769" w:type="dxa"/>
          </w:tcPr>
          <w:p w:rsidR="000E3FEE" w:rsidRPr="009B6F29" w:rsidRDefault="000E3FEE" w:rsidP="009B6F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3FEE">
              <w:rPr>
                <w:rFonts w:cstheme="minorHAnsi"/>
                <w:sz w:val="24"/>
                <w:szCs w:val="24"/>
              </w:rPr>
              <w:t>786/3/2018</w:t>
            </w:r>
          </w:p>
        </w:tc>
      </w:tr>
    </w:tbl>
    <w:p w:rsidR="009B6F29" w:rsidRDefault="009B6F29" w:rsidP="00482282">
      <w:pPr>
        <w:spacing w:after="0"/>
        <w:jc w:val="center"/>
        <w:rPr>
          <w:b/>
          <w:sz w:val="28"/>
          <w:szCs w:val="28"/>
        </w:rPr>
      </w:pPr>
    </w:p>
    <w:p w:rsidR="002E1129" w:rsidRPr="002E1129" w:rsidRDefault="000E3FEE" w:rsidP="0048228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A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6"/>
        <w:gridCol w:w="979"/>
        <w:gridCol w:w="1679"/>
        <w:gridCol w:w="4659"/>
        <w:gridCol w:w="1921"/>
        <w:gridCol w:w="3311"/>
        <w:gridCol w:w="1769"/>
      </w:tblGrid>
      <w:tr w:rsidR="00414B2D" w:rsidRPr="008B4E57" w:rsidTr="00246F45">
        <w:tc>
          <w:tcPr>
            <w:tcW w:w="1296" w:type="dxa"/>
          </w:tcPr>
          <w:p w:rsidR="009B3D1D" w:rsidRPr="008B4E57" w:rsidRDefault="009B3D1D" w:rsidP="009B3D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B4E57">
              <w:rPr>
                <w:rFonts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979" w:type="dxa"/>
          </w:tcPr>
          <w:p w:rsidR="009B3D1D" w:rsidRPr="008B4E57" w:rsidRDefault="009B3D1D" w:rsidP="009B3D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B4E57">
              <w:rPr>
                <w:rFonts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679" w:type="dxa"/>
          </w:tcPr>
          <w:p w:rsidR="009B3D1D" w:rsidRPr="008B4E57" w:rsidRDefault="009B3D1D" w:rsidP="009B3D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B4E57">
              <w:rPr>
                <w:rFonts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659" w:type="dxa"/>
          </w:tcPr>
          <w:p w:rsidR="009B3D1D" w:rsidRPr="008B4E57" w:rsidRDefault="009B3D1D" w:rsidP="002E1129">
            <w:pPr>
              <w:rPr>
                <w:rFonts w:cs="Times New Roman"/>
                <w:b/>
                <w:sz w:val="24"/>
                <w:szCs w:val="24"/>
              </w:rPr>
            </w:pPr>
            <w:r w:rsidRPr="008B4E57">
              <w:rPr>
                <w:rFonts w:cs="Times New Roman"/>
                <w:b/>
                <w:sz w:val="24"/>
                <w:szCs w:val="24"/>
              </w:rPr>
              <w:t xml:space="preserve">TYTUŁ </w:t>
            </w:r>
          </w:p>
        </w:tc>
        <w:tc>
          <w:tcPr>
            <w:tcW w:w="1921" w:type="dxa"/>
          </w:tcPr>
          <w:p w:rsidR="009B3D1D" w:rsidRPr="008B4E57" w:rsidRDefault="009B3D1D" w:rsidP="009B3D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B4E57">
              <w:rPr>
                <w:rFonts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3311" w:type="dxa"/>
          </w:tcPr>
          <w:p w:rsidR="009B3D1D" w:rsidRPr="008B4E57" w:rsidRDefault="009B3D1D" w:rsidP="009B3D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B4E57">
              <w:rPr>
                <w:rFonts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769" w:type="dxa"/>
          </w:tcPr>
          <w:p w:rsidR="009B3D1D" w:rsidRPr="008B4E57" w:rsidRDefault="009B3D1D" w:rsidP="009B3D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B4E57">
              <w:rPr>
                <w:rFonts w:cs="Times New Roman"/>
                <w:b/>
                <w:sz w:val="24"/>
                <w:szCs w:val="24"/>
              </w:rPr>
              <w:t>NR DOPUSZCZENIA</w:t>
            </w:r>
          </w:p>
        </w:tc>
      </w:tr>
      <w:tr w:rsidR="00414B2D" w:rsidRPr="008B4E57" w:rsidTr="00246F45">
        <w:tc>
          <w:tcPr>
            <w:tcW w:w="1296" w:type="dxa"/>
          </w:tcPr>
          <w:p w:rsidR="009B3D1D" w:rsidRPr="000E3FEE" w:rsidRDefault="009B3D1D" w:rsidP="000E3FEE">
            <w:pPr>
              <w:pStyle w:val="Akapitzlist"/>
              <w:numPr>
                <w:ilvl w:val="0"/>
                <w:numId w:val="14"/>
              </w:numPr>
              <w:jc w:val="right"/>
              <w:rPr>
                <w:rFonts w:cs="Times New Roman"/>
                <w:sz w:val="24"/>
                <w:szCs w:val="24"/>
              </w:rPr>
            </w:pPr>
          </w:p>
          <w:p w:rsidR="00597ACA" w:rsidRPr="008B4E57" w:rsidRDefault="00597ACA" w:rsidP="000E3FEE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B3D1D" w:rsidRPr="008B4E57" w:rsidRDefault="00BF27F8" w:rsidP="002E112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B4E57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79" w:type="dxa"/>
          </w:tcPr>
          <w:p w:rsidR="009B3D1D" w:rsidRPr="008B4E57" w:rsidRDefault="00BF27F8" w:rsidP="007C614B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Język polski</w:t>
            </w:r>
          </w:p>
        </w:tc>
        <w:tc>
          <w:tcPr>
            <w:tcW w:w="4659" w:type="dxa"/>
          </w:tcPr>
          <w:p w:rsidR="009B3D1D" w:rsidRPr="008B4E57" w:rsidRDefault="00414B2D" w:rsidP="002E1129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Program autorski „Myśleć przekornie”.</w:t>
            </w:r>
          </w:p>
        </w:tc>
        <w:tc>
          <w:tcPr>
            <w:tcW w:w="1921" w:type="dxa"/>
          </w:tcPr>
          <w:p w:rsidR="009B3D1D" w:rsidRPr="008B4E57" w:rsidRDefault="002E1129" w:rsidP="007C614B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Program autorski</w:t>
            </w:r>
          </w:p>
        </w:tc>
        <w:tc>
          <w:tcPr>
            <w:tcW w:w="3311" w:type="dxa"/>
          </w:tcPr>
          <w:p w:rsidR="009B3D1D" w:rsidRPr="008B4E57" w:rsidRDefault="00414B2D" w:rsidP="00023660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 xml:space="preserve">E. </w:t>
            </w:r>
            <w:proofErr w:type="spellStart"/>
            <w:r w:rsidRPr="008B4E57">
              <w:rPr>
                <w:rFonts w:cs="Times New Roman"/>
                <w:sz w:val="24"/>
                <w:szCs w:val="24"/>
              </w:rPr>
              <w:t>Fichera</w:t>
            </w:r>
            <w:proofErr w:type="spellEnd"/>
            <w:r w:rsidRPr="008B4E57">
              <w:rPr>
                <w:rFonts w:cs="Times New Roman"/>
                <w:sz w:val="24"/>
                <w:szCs w:val="24"/>
              </w:rPr>
              <w:t xml:space="preserve">, A. Łańko – Kowalska, A. </w:t>
            </w:r>
            <w:proofErr w:type="spellStart"/>
            <w:r w:rsidRPr="008B4E57">
              <w:rPr>
                <w:rFonts w:cs="Times New Roman"/>
                <w:sz w:val="24"/>
                <w:szCs w:val="24"/>
              </w:rPr>
              <w:t>Kopocińska</w:t>
            </w:r>
            <w:proofErr w:type="spellEnd"/>
          </w:p>
        </w:tc>
        <w:tc>
          <w:tcPr>
            <w:tcW w:w="1769" w:type="dxa"/>
          </w:tcPr>
          <w:p w:rsidR="009B3D1D" w:rsidRPr="008B4E57" w:rsidRDefault="009B3D1D" w:rsidP="009B3D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14B2D" w:rsidRPr="008B4E57" w:rsidTr="00246F45">
        <w:tc>
          <w:tcPr>
            <w:tcW w:w="1296" w:type="dxa"/>
          </w:tcPr>
          <w:p w:rsidR="009B3D1D" w:rsidRPr="008B4E57" w:rsidRDefault="009B3D1D" w:rsidP="000E3FEE">
            <w:pPr>
              <w:pStyle w:val="Akapitzlist"/>
              <w:numPr>
                <w:ilvl w:val="0"/>
                <w:numId w:val="14"/>
              </w:num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B3D1D" w:rsidRPr="008B4E57" w:rsidRDefault="001E229E" w:rsidP="002E11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79" w:type="dxa"/>
          </w:tcPr>
          <w:p w:rsidR="009B3D1D" w:rsidRPr="008B4E57" w:rsidRDefault="00BF27F8" w:rsidP="007C614B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Język  angielski</w:t>
            </w:r>
          </w:p>
        </w:tc>
        <w:tc>
          <w:tcPr>
            <w:tcW w:w="4659" w:type="dxa"/>
          </w:tcPr>
          <w:p w:rsidR="00FF1CAE" w:rsidRDefault="00023660" w:rsidP="002E1129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 xml:space="preserve"> “</w:t>
            </w:r>
            <w:proofErr w:type="spellStart"/>
            <w:r w:rsidRPr="008B4E57">
              <w:rPr>
                <w:rFonts w:cs="Times New Roman"/>
                <w:sz w:val="24"/>
                <w:szCs w:val="24"/>
              </w:rPr>
              <w:t>Steps</w:t>
            </w:r>
            <w:proofErr w:type="spellEnd"/>
            <w:r w:rsidRPr="008B4E57">
              <w:rPr>
                <w:rFonts w:cs="Times New Roman"/>
                <w:sz w:val="24"/>
                <w:szCs w:val="24"/>
              </w:rPr>
              <w:t xml:space="preserve"> Plus” dla klasy 4.                               </w:t>
            </w:r>
          </w:p>
          <w:p w:rsidR="009B3D1D" w:rsidRPr="00FF1CAE" w:rsidRDefault="00FF1CAE" w:rsidP="00FF1C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+ </w:t>
            </w:r>
            <w:r w:rsidRPr="0042084D">
              <w:rPr>
                <w:rFonts w:cs="Times New Roman"/>
                <w:sz w:val="24"/>
                <w:szCs w:val="24"/>
              </w:rPr>
              <w:t xml:space="preserve">ćwiczenia.               </w:t>
            </w:r>
          </w:p>
        </w:tc>
        <w:tc>
          <w:tcPr>
            <w:tcW w:w="1921" w:type="dxa"/>
          </w:tcPr>
          <w:p w:rsidR="009B3D1D" w:rsidRPr="008B4E57" w:rsidRDefault="00023660" w:rsidP="007C614B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Oxford</w:t>
            </w:r>
          </w:p>
        </w:tc>
        <w:tc>
          <w:tcPr>
            <w:tcW w:w="3311" w:type="dxa"/>
          </w:tcPr>
          <w:p w:rsidR="009B3D1D" w:rsidRPr="008B4E57" w:rsidRDefault="00023660" w:rsidP="00023660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B4E57">
              <w:rPr>
                <w:rFonts w:cs="Times New Roman"/>
                <w:sz w:val="24"/>
                <w:szCs w:val="24"/>
                <w:lang w:val="en-US"/>
              </w:rPr>
              <w:t>S.Wheeldon</w:t>
            </w:r>
            <w:proofErr w:type="spellEnd"/>
            <w:r w:rsidRPr="008B4E57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B4E57">
              <w:rPr>
                <w:rFonts w:cs="Times New Roman"/>
                <w:sz w:val="24"/>
                <w:szCs w:val="24"/>
                <w:lang w:val="en-US"/>
              </w:rPr>
              <w:t>P.A.Davies</w:t>
            </w:r>
            <w:proofErr w:type="spellEnd"/>
            <w:r w:rsidRPr="008B4E57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B4E57">
              <w:rPr>
                <w:rFonts w:cs="Times New Roman"/>
                <w:sz w:val="24"/>
                <w:szCs w:val="24"/>
                <w:lang w:val="en-US"/>
              </w:rPr>
              <w:t>T.Falla</w:t>
            </w:r>
            <w:proofErr w:type="spellEnd"/>
            <w:r w:rsidRPr="008B4E57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B4E57">
              <w:rPr>
                <w:rFonts w:cs="Times New Roman"/>
                <w:sz w:val="24"/>
                <w:szCs w:val="24"/>
                <w:lang w:val="en-US"/>
              </w:rPr>
              <w:t>P.Shipton</w:t>
            </w:r>
            <w:proofErr w:type="spellEnd"/>
          </w:p>
        </w:tc>
        <w:tc>
          <w:tcPr>
            <w:tcW w:w="1769" w:type="dxa"/>
          </w:tcPr>
          <w:p w:rsidR="009B3D1D" w:rsidRPr="008B4E57" w:rsidRDefault="00023660" w:rsidP="009B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800/1/2017</w:t>
            </w:r>
          </w:p>
        </w:tc>
      </w:tr>
      <w:tr w:rsidR="00414B2D" w:rsidRPr="008B4E57" w:rsidTr="00246F45">
        <w:tc>
          <w:tcPr>
            <w:tcW w:w="1296" w:type="dxa"/>
          </w:tcPr>
          <w:p w:rsidR="009B3D1D" w:rsidRPr="008B4E57" w:rsidRDefault="009B3D1D" w:rsidP="000E3FEE">
            <w:pPr>
              <w:pStyle w:val="Akapitzlist"/>
              <w:numPr>
                <w:ilvl w:val="0"/>
                <w:numId w:val="14"/>
              </w:num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B3D1D" w:rsidRPr="008B4E57" w:rsidRDefault="001E229E" w:rsidP="002E11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79" w:type="dxa"/>
          </w:tcPr>
          <w:p w:rsidR="009B3D1D" w:rsidRPr="008B4E57" w:rsidRDefault="00BF27F8" w:rsidP="007C614B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Matematyka</w:t>
            </w:r>
          </w:p>
        </w:tc>
        <w:tc>
          <w:tcPr>
            <w:tcW w:w="4659" w:type="dxa"/>
          </w:tcPr>
          <w:p w:rsidR="00FF1CAE" w:rsidRDefault="0059476E" w:rsidP="002E1129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„Matematyka z plusem” 4.</w:t>
            </w:r>
            <w:r w:rsidR="00DA10A4" w:rsidRPr="008B4E57">
              <w:rPr>
                <w:rFonts w:cs="Times New Roman"/>
                <w:sz w:val="24"/>
                <w:szCs w:val="24"/>
              </w:rPr>
              <w:t xml:space="preserve"> Podręcznik do klasy 4.</w:t>
            </w:r>
          </w:p>
          <w:p w:rsidR="009B3D1D" w:rsidRPr="00FF1CAE" w:rsidRDefault="00FF1CAE" w:rsidP="00FF1C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+ </w:t>
            </w:r>
            <w:r w:rsidRPr="0042084D">
              <w:rPr>
                <w:rFonts w:cs="Times New Roman"/>
                <w:sz w:val="24"/>
                <w:szCs w:val="24"/>
              </w:rPr>
              <w:t>ćwiczenia</w:t>
            </w:r>
            <w:r>
              <w:rPr>
                <w:rFonts w:cs="Times New Roman"/>
                <w:sz w:val="24"/>
                <w:szCs w:val="24"/>
              </w:rPr>
              <w:t xml:space="preserve"> C</w:t>
            </w:r>
            <w:r w:rsidRPr="0042084D">
              <w:rPr>
                <w:rFonts w:cs="Times New Roman"/>
                <w:sz w:val="24"/>
                <w:szCs w:val="24"/>
              </w:rPr>
              <w:t xml:space="preserve">.               </w:t>
            </w:r>
          </w:p>
        </w:tc>
        <w:tc>
          <w:tcPr>
            <w:tcW w:w="1921" w:type="dxa"/>
          </w:tcPr>
          <w:p w:rsidR="009B3D1D" w:rsidRPr="008B4E57" w:rsidRDefault="00D45FDE" w:rsidP="007C614B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Gdańskie Wydawnictwo Oświatowe</w:t>
            </w:r>
          </w:p>
        </w:tc>
        <w:tc>
          <w:tcPr>
            <w:tcW w:w="3311" w:type="dxa"/>
          </w:tcPr>
          <w:p w:rsidR="009B3D1D" w:rsidRPr="008B4E57" w:rsidRDefault="0059476E" w:rsidP="00023660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 xml:space="preserve">M. Dobrowolska, M. </w:t>
            </w:r>
            <w:proofErr w:type="spellStart"/>
            <w:r w:rsidRPr="008B4E57">
              <w:rPr>
                <w:rFonts w:cs="Times New Roman"/>
                <w:sz w:val="24"/>
                <w:szCs w:val="24"/>
              </w:rPr>
              <w:t>Jucewicz</w:t>
            </w:r>
            <w:proofErr w:type="spellEnd"/>
            <w:r w:rsidRPr="008B4E57">
              <w:rPr>
                <w:rFonts w:cs="Times New Roman"/>
                <w:sz w:val="24"/>
                <w:szCs w:val="24"/>
              </w:rPr>
              <w:t xml:space="preserve">, M. Karpiński, </w:t>
            </w:r>
            <w:proofErr w:type="spellStart"/>
            <w:r w:rsidRPr="008B4E57">
              <w:rPr>
                <w:rFonts w:cs="Times New Roman"/>
                <w:sz w:val="24"/>
                <w:szCs w:val="24"/>
              </w:rPr>
              <w:t>P.Zarzycki</w:t>
            </w:r>
            <w:proofErr w:type="spellEnd"/>
          </w:p>
        </w:tc>
        <w:tc>
          <w:tcPr>
            <w:tcW w:w="1769" w:type="dxa"/>
          </w:tcPr>
          <w:p w:rsidR="009B3D1D" w:rsidRPr="008B4E57" w:rsidRDefault="0059476E" w:rsidP="009B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780/1/2023/z1</w:t>
            </w:r>
          </w:p>
        </w:tc>
      </w:tr>
      <w:tr w:rsidR="00414B2D" w:rsidRPr="008B4E57" w:rsidTr="00246F45">
        <w:tc>
          <w:tcPr>
            <w:tcW w:w="1296" w:type="dxa"/>
          </w:tcPr>
          <w:p w:rsidR="009B3D1D" w:rsidRPr="008B4E57" w:rsidRDefault="009B3D1D" w:rsidP="000E3FEE">
            <w:pPr>
              <w:pStyle w:val="Akapitzlist"/>
              <w:numPr>
                <w:ilvl w:val="0"/>
                <w:numId w:val="14"/>
              </w:num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B3D1D" w:rsidRPr="008B4E57" w:rsidRDefault="001E229E" w:rsidP="002E11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79" w:type="dxa"/>
          </w:tcPr>
          <w:p w:rsidR="009B3D1D" w:rsidRPr="008B4E57" w:rsidRDefault="00BF27F8" w:rsidP="007C614B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Historia</w:t>
            </w:r>
          </w:p>
        </w:tc>
        <w:tc>
          <w:tcPr>
            <w:tcW w:w="4659" w:type="dxa"/>
          </w:tcPr>
          <w:p w:rsidR="009B3D1D" w:rsidRPr="008B4E57" w:rsidRDefault="00326ABD" w:rsidP="002E1129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„Wczoraj i dziś”. Podręcznik do historii dla klasy 4 szkoły podstawowej. Nowa edycja 2020-2022.</w:t>
            </w:r>
          </w:p>
        </w:tc>
        <w:tc>
          <w:tcPr>
            <w:tcW w:w="1921" w:type="dxa"/>
          </w:tcPr>
          <w:p w:rsidR="009B3D1D" w:rsidRPr="008B4E57" w:rsidRDefault="00326ABD" w:rsidP="007C614B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Nowa Era</w:t>
            </w:r>
          </w:p>
        </w:tc>
        <w:tc>
          <w:tcPr>
            <w:tcW w:w="3311" w:type="dxa"/>
          </w:tcPr>
          <w:p w:rsidR="009B3D1D" w:rsidRPr="008B4E57" w:rsidRDefault="00326ABD" w:rsidP="0002366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B4E57">
              <w:rPr>
                <w:rFonts w:cs="Times New Roman"/>
                <w:sz w:val="24"/>
                <w:szCs w:val="24"/>
              </w:rPr>
              <w:t>B.Olszewska</w:t>
            </w:r>
            <w:proofErr w:type="spellEnd"/>
            <w:r w:rsidRPr="008B4E5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B4E57">
              <w:rPr>
                <w:rFonts w:cs="Times New Roman"/>
                <w:sz w:val="24"/>
                <w:szCs w:val="24"/>
              </w:rPr>
              <w:t>W.Surdyk</w:t>
            </w:r>
            <w:proofErr w:type="spellEnd"/>
            <w:r w:rsidRPr="008B4E57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8B4E57">
              <w:rPr>
                <w:rFonts w:cs="Times New Roman"/>
                <w:sz w:val="24"/>
                <w:szCs w:val="24"/>
              </w:rPr>
              <w:t>Fertsch</w:t>
            </w:r>
            <w:proofErr w:type="spellEnd"/>
            <w:r w:rsidRPr="008B4E5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B4E57">
              <w:rPr>
                <w:rFonts w:cs="Times New Roman"/>
                <w:sz w:val="24"/>
                <w:szCs w:val="24"/>
              </w:rPr>
              <w:t>G.Wojciechowski</w:t>
            </w:r>
            <w:proofErr w:type="spellEnd"/>
          </w:p>
        </w:tc>
        <w:tc>
          <w:tcPr>
            <w:tcW w:w="1769" w:type="dxa"/>
          </w:tcPr>
          <w:p w:rsidR="009B3D1D" w:rsidRPr="008B4E57" w:rsidRDefault="00506664" w:rsidP="009B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877/1/2020/z1</w:t>
            </w:r>
          </w:p>
        </w:tc>
      </w:tr>
      <w:tr w:rsidR="00414B2D" w:rsidRPr="008B4E57" w:rsidTr="00246F45">
        <w:tc>
          <w:tcPr>
            <w:tcW w:w="1296" w:type="dxa"/>
          </w:tcPr>
          <w:p w:rsidR="009B3D1D" w:rsidRPr="008B4E57" w:rsidRDefault="009B3D1D" w:rsidP="000E3FEE">
            <w:pPr>
              <w:pStyle w:val="Akapitzlist"/>
              <w:numPr>
                <w:ilvl w:val="0"/>
                <w:numId w:val="14"/>
              </w:num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B3D1D" w:rsidRPr="008B4E57" w:rsidRDefault="001E229E" w:rsidP="002E11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79" w:type="dxa"/>
          </w:tcPr>
          <w:p w:rsidR="009B3D1D" w:rsidRPr="008B4E57" w:rsidRDefault="00BF27F8" w:rsidP="007C614B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Przyroda</w:t>
            </w:r>
          </w:p>
        </w:tc>
        <w:tc>
          <w:tcPr>
            <w:tcW w:w="4659" w:type="dxa"/>
          </w:tcPr>
          <w:p w:rsidR="00FF1CAE" w:rsidRDefault="008A4160" w:rsidP="002E1129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Tajemnice Przyrody NEON 4. Podręcznik do przyrody dla klasy 4 szkoły podstawowej.</w:t>
            </w:r>
          </w:p>
          <w:p w:rsidR="009B3D1D" w:rsidRPr="00FF1CAE" w:rsidRDefault="00FF1CAE" w:rsidP="00FF1C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+ </w:t>
            </w:r>
            <w:r w:rsidRPr="0042084D">
              <w:rPr>
                <w:rFonts w:cs="Times New Roman"/>
                <w:sz w:val="24"/>
                <w:szCs w:val="24"/>
              </w:rPr>
              <w:t xml:space="preserve">ćwiczenia.               </w:t>
            </w:r>
          </w:p>
        </w:tc>
        <w:tc>
          <w:tcPr>
            <w:tcW w:w="1921" w:type="dxa"/>
          </w:tcPr>
          <w:p w:rsidR="009B3D1D" w:rsidRPr="008B4E57" w:rsidRDefault="008A4160" w:rsidP="007C614B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Nowa Era</w:t>
            </w:r>
          </w:p>
        </w:tc>
        <w:tc>
          <w:tcPr>
            <w:tcW w:w="3311" w:type="dxa"/>
          </w:tcPr>
          <w:p w:rsidR="009B3D1D" w:rsidRPr="008B4E57" w:rsidRDefault="00823AD5" w:rsidP="00023660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color w:val="212529"/>
                <w:sz w:val="24"/>
                <w:szCs w:val="24"/>
                <w:shd w:val="clear" w:color="auto" w:fill="FFFFFF"/>
              </w:rPr>
              <w:t>Maria Marko-</w:t>
            </w:r>
            <w:proofErr w:type="spellStart"/>
            <w:r w:rsidRPr="008B4E57">
              <w:rPr>
                <w:color w:val="212529"/>
                <w:sz w:val="24"/>
                <w:szCs w:val="24"/>
                <w:shd w:val="clear" w:color="auto" w:fill="FFFFFF"/>
              </w:rPr>
              <w:t>Worłowska</w:t>
            </w:r>
            <w:proofErr w:type="spellEnd"/>
            <w:r w:rsidRPr="008B4E57">
              <w:rPr>
                <w:color w:val="212529"/>
                <w:sz w:val="24"/>
                <w:szCs w:val="24"/>
                <w:shd w:val="clear" w:color="auto" w:fill="FFFFFF"/>
              </w:rPr>
              <w:t>. Feliks Szlajfer, Joanna Stawarz</w:t>
            </w:r>
          </w:p>
        </w:tc>
        <w:tc>
          <w:tcPr>
            <w:tcW w:w="1769" w:type="dxa"/>
          </w:tcPr>
          <w:p w:rsidR="009B3D1D" w:rsidRPr="008B4E57" w:rsidRDefault="00ED73D2" w:rsidP="009B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863/2019/z1</w:t>
            </w:r>
          </w:p>
        </w:tc>
      </w:tr>
      <w:tr w:rsidR="00414B2D" w:rsidRPr="008B4E57" w:rsidTr="00246F45">
        <w:tc>
          <w:tcPr>
            <w:tcW w:w="1296" w:type="dxa"/>
          </w:tcPr>
          <w:p w:rsidR="009B3D1D" w:rsidRPr="008B4E57" w:rsidRDefault="009B3D1D" w:rsidP="000E3FEE">
            <w:pPr>
              <w:pStyle w:val="Akapitzlist"/>
              <w:numPr>
                <w:ilvl w:val="0"/>
                <w:numId w:val="14"/>
              </w:num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B3D1D" w:rsidRPr="008B4E57" w:rsidRDefault="001E229E" w:rsidP="002E11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79" w:type="dxa"/>
          </w:tcPr>
          <w:p w:rsidR="009B3D1D" w:rsidRPr="008B4E57" w:rsidRDefault="00BF27F8" w:rsidP="007C614B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Plastyka</w:t>
            </w:r>
          </w:p>
        </w:tc>
        <w:tc>
          <w:tcPr>
            <w:tcW w:w="4659" w:type="dxa"/>
          </w:tcPr>
          <w:p w:rsidR="009B3D1D" w:rsidRPr="008B4E57" w:rsidRDefault="008C3E3A" w:rsidP="002E1129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„Do dzieła”.  Podręcznik do plastyki dla klasy 4 szkoły podstawowej.</w:t>
            </w:r>
          </w:p>
        </w:tc>
        <w:tc>
          <w:tcPr>
            <w:tcW w:w="1921" w:type="dxa"/>
          </w:tcPr>
          <w:p w:rsidR="009B3D1D" w:rsidRPr="008B4E57" w:rsidRDefault="008C3E3A" w:rsidP="007C614B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Nowa Era</w:t>
            </w:r>
          </w:p>
        </w:tc>
        <w:tc>
          <w:tcPr>
            <w:tcW w:w="3311" w:type="dxa"/>
          </w:tcPr>
          <w:p w:rsidR="009B3D1D" w:rsidRPr="008B4E57" w:rsidRDefault="008C3E3A" w:rsidP="00023660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 xml:space="preserve">J. Lukas, K. </w:t>
            </w:r>
            <w:proofErr w:type="spellStart"/>
            <w:r w:rsidRPr="008B4E57">
              <w:rPr>
                <w:rFonts w:cs="Times New Roman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1769" w:type="dxa"/>
          </w:tcPr>
          <w:p w:rsidR="008C3E3A" w:rsidRPr="008B4E57" w:rsidRDefault="008C3E3A" w:rsidP="008C3E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903/1/2017</w:t>
            </w:r>
          </w:p>
          <w:p w:rsidR="009B3D1D" w:rsidRPr="008B4E57" w:rsidRDefault="009B3D1D" w:rsidP="009B3D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14B2D" w:rsidRPr="008B4E57" w:rsidTr="00246F45">
        <w:tc>
          <w:tcPr>
            <w:tcW w:w="1296" w:type="dxa"/>
          </w:tcPr>
          <w:p w:rsidR="009B3D1D" w:rsidRPr="008B4E57" w:rsidRDefault="007C614B" w:rsidP="000E3FEE">
            <w:pPr>
              <w:jc w:val="right"/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 xml:space="preserve">  </w:t>
            </w:r>
            <w:r w:rsidR="000E3FEE">
              <w:rPr>
                <w:rFonts w:cs="Times New Roman"/>
                <w:sz w:val="24"/>
                <w:szCs w:val="24"/>
              </w:rPr>
              <w:t>20.</w:t>
            </w:r>
          </w:p>
        </w:tc>
        <w:tc>
          <w:tcPr>
            <w:tcW w:w="979" w:type="dxa"/>
          </w:tcPr>
          <w:p w:rsidR="009B3D1D" w:rsidRPr="008B4E57" w:rsidRDefault="001E229E" w:rsidP="002E11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79" w:type="dxa"/>
          </w:tcPr>
          <w:p w:rsidR="009B3D1D" w:rsidRPr="008B4E57" w:rsidRDefault="00BF27F8" w:rsidP="007C614B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Muzyka</w:t>
            </w:r>
          </w:p>
        </w:tc>
        <w:tc>
          <w:tcPr>
            <w:tcW w:w="4659" w:type="dxa"/>
          </w:tcPr>
          <w:p w:rsidR="009B3D1D" w:rsidRPr="008B4E57" w:rsidRDefault="00935DA1" w:rsidP="002E1129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 xml:space="preserve"> „Lekcja muzyki” Podręcznik do muzyki dla klasy 4 szkoły podstawowej.</w:t>
            </w:r>
          </w:p>
        </w:tc>
        <w:tc>
          <w:tcPr>
            <w:tcW w:w="1921" w:type="dxa"/>
          </w:tcPr>
          <w:p w:rsidR="009B3D1D" w:rsidRPr="008B4E57" w:rsidRDefault="00935DA1" w:rsidP="007C614B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Nowa Era</w:t>
            </w:r>
          </w:p>
        </w:tc>
        <w:tc>
          <w:tcPr>
            <w:tcW w:w="3311" w:type="dxa"/>
          </w:tcPr>
          <w:p w:rsidR="009B3D1D" w:rsidRPr="008B4E57" w:rsidRDefault="00935DA1" w:rsidP="00023660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 xml:space="preserve">M. Gromek, G. </w:t>
            </w:r>
            <w:proofErr w:type="spellStart"/>
            <w:r w:rsidRPr="008B4E57">
              <w:rPr>
                <w:rFonts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769" w:type="dxa"/>
          </w:tcPr>
          <w:p w:rsidR="009B3D1D" w:rsidRPr="008B4E57" w:rsidRDefault="00935DA1" w:rsidP="009B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852/1/2017</w:t>
            </w:r>
          </w:p>
        </w:tc>
      </w:tr>
      <w:tr w:rsidR="00414B2D" w:rsidRPr="008B4E57" w:rsidTr="00246F45">
        <w:tc>
          <w:tcPr>
            <w:tcW w:w="1296" w:type="dxa"/>
          </w:tcPr>
          <w:p w:rsidR="008E570D" w:rsidRPr="008B4E57" w:rsidRDefault="007C614B" w:rsidP="000E3FEE">
            <w:pPr>
              <w:jc w:val="right"/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 xml:space="preserve">  </w:t>
            </w:r>
            <w:r w:rsidR="000E3FEE">
              <w:rPr>
                <w:rFonts w:cs="Times New Roman"/>
                <w:sz w:val="24"/>
                <w:szCs w:val="24"/>
              </w:rPr>
              <w:t>21.</w:t>
            </w:r>
          </w:p>
        </w:tc>
        <w:tc>
          <w:tcPr>
            <w:tcW w:w="979" w:type="dxa"/>
          </w:tcPr>
          <w:p w:rsidR="008E570D" w:rsidRPr="008B4E57" w:rsidRDefault="001E229E" w:rsidP="002E11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79" w:type="dxa"/>
          </w:tcPr>
          <w:p w:rsidR="008E570D" w:rsidRPr="008B4E57" w:rsidRDefault="008E570D" w:rsidP="007C614B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Technika</w:t>
            </w:r>
          </w:p>
        </w:tc>
        <w:tc>
          <w:tcPr>
            <w:tcW w:w="4659" w:type="dxa"/>
          </w:tcPr>
          <w:p w:rsidR="008E570D" w:rsidRPr="008B4E57" w:rsidRDefault="005756CD" w:rsidP="002E1129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„Jak to działa?” Podręcznik do techniki dla klasy 4 szkoły podstawowej.</w:t>
            </w:r>
          </w:p>
        </w:tc>
        <w:tc>
          <w:tcPr>
            <w:tcW w:w="1921" w:type="dxa"/>
          </w:tcPr>
          <w:p w:rsidR="008E570D" w:rsidRPr="008B4E57" w:rsidRDefault="005756CD" w:rsidP="007C614B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Nowa Era</w:t>
            </w:r>
          </w:p>
        </w:tc>
        <w:tc>
          <w:tcPr>
            <w:tcW w:w="3311" w:type="dxa"/>
          </w:tcPr>
          <w:p w:rsidR="008E570D" w:rsidRPr="008B4E57" w:rsidRDefault="005756CD" w:rsidP="00023660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 xml:space="preserve">L. </w:t>
            </w:r>
            <w:proofErr w:type="spellStart"/>
            <w:r w:rsidRPr="008B4E57">
              <w:rPr>
                <w:rFonts w:cs="Times New Roman"/>
                <w:sz w:val="24"/>
                <w:szCs w:val="24"/>
              </w:rPr>
              <w:t>Łabecki</w:t>
            </w:r>
            <w:proofErr w:type="spellEnd"/>
            <w:r w:rsidRPr="008B4E57">
              <w:rPr>
                <w:rFonts w:cs="Times New Roman"/>
                <w:sz w:val="24"/>
                <w:szCs w:val="24"/>
              </w:rPr>
              <w:t xml:space="preserve">, M. </w:t>
            </w:r>
            <w:proofErr w:type="spellStart"/>
            <w:r w:rsidRPr="008B4E57">
              <w:rPr>
                <w:rFonts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769" w:type="dxa"/>
          </w:tcPr>
          <w:p w:rsidR="008E570D" w:rsidRPr="008B4E57" w:rsidRDefault="005756CD" w:rsidP="009B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295/1/2017</w:t>
            </w:r>
          </w:p>
        </w:tc>
      </w:tr>
      <w:tr w:rsidR="00414B2D" w:rsidRPr="008B4E57" w:rsidTr="00246F45">
        <w:tc>
          <w:tcPr>
            <w:tcW w:w="1296" w:type="dxa"/>
          </w:tcPr>
          <w:p w:rsidR="008E570D" w:rsidRPr="008B4E57" w:rsidRDefault="007C614B" w:rsidP="000E3FEE">
            <w:pPr>
              <w:jc w:val="right"/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 xml:space="preserve">  </w:t>
            </w:r>
            <w:r w:rsidR="000E3FEE">
              <w:rPr>
                <w:rFonts w:cs="Times New Roman"/>
                <w:sz w:val="24"/>
                <w:szCs w:val="24"/>
              </w:rPr>
              <w:t>22.</w:t>
            </w:r>
          </w:p>
        </w:tc>
        <w:tc>
          <w:tcPr>
            <w:tcW w:w="979" w:type="dxa"/>
          </w:tcPr>
          <w:p w:rsidR="008E570D" w:rsidRPr="008B4E57" w:rsidRDefault="001E229E" w:rsidP="002E11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79" w:type="dxa"/>
          </w:tcPr>
          <w:p w:rsidR="008E570D" w:rsidRPr="008B4E57" w:rsidRDefault="008E570D" w:rsidP="007C614B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Religia</w:t>
            </w:r>
          </w:p>
        </w:tc>
        <w:tc>
          <w:tcPr>
            <w:tcW w:w="4659" w:type="dxa"/>
          </w:tcPr>
          <w:p w:rsidR="008E570D" w:rsidRPr="008B4E57" w:rsidRDefault="0049080E" w:rsidP="002E1129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„Odkrywam życie z Jezusem”.</w:t>
            </w:r>
          </w:p>
        </w:tc>
        <w:tc>
          <w:tcPr>
            <w:tcW w:w="1921" w:type="dxa"/>
          </w:tcPr>
          <w:p w:rsidR="008E570D" w:rsidRPr="008B4E57" w:rsidRDefault="0049080E" w:rsidP="007C614B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Jedność Kielce</w:t>
            </w:r>
          </w:p>
        </w:tc>
        <w:tc>
          <w:tcPr>
            <w:tcW w:w="3311" w:type="dxa"/>
          </w:tcPr>
          <w:p w:rsidR="008E570D" w:rsidRPr="008B4E57" w:rsidRDefault="0049080E" w:rsidP="00023660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 xml:space="preserve">K. Mielnicki, E. </w:t>
            </w:r>
            <w:proofErr w:type="spellStart"/>
            <w:r w:rsidRPr="008B4E57">
              <w:rPr>
                <w:rFonts w:cs="Times New Roman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1769" w:type="dxa"/>
          </w:tcPr>
          <w:p w:rsidR="008E570D" w:rsidRPr="008B4E57" w:rsidRDefault="0049080E" w:rsidP="009B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AZ – 1 – 01/18</w:t>
            </w:r>
          </w:p>
        </w:tc>
      </w:tr>
      <w:tr w:rsidR="00414B2D" w:rsidRPr="008B4E57" w:rsidTr="00246F45">
        <w:tc>
          <w:tcPr>
            <w:tcW w:w="1296" w:type="dxa"/>
          </w:tcPr>
          <w:p w:rsidR="008E570D" w:rsidRPr="008B4E57" w:rsidRDefault="000E3FEE" w:rsidP="000E3FEE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979" w:type="dxa"/>
          </w:tcPr>
          <w:p w:rsidR="008E570D" w:rsidRPr="008B4E57" w:rsidRDefault="001E229E" w:rsidP="002E11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79" w:type="dxa"/>
          </w:tcPr>
          <w:p w:rsidR="008E570D" w:rsidRPr="008B4E57" w:rsidRDefault="008E570D" w:rsidP="007C614B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Informatyka</w:t>
            </w:r>
          </w:p>
        </w:tc>
        <w:tc>
          <w:tcPr>
            <w:tcW w:w="4659" w:type="dxa"/>
          </w:tcPr>
          <w:p w:rsidR="008E570D" w:rsidRPr="008B4E57" w:rsidRDefault="00E27E7A" w:rsidP="002E1129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„Lubię to”. Podręcznik  do informatyki dla klasy  4 szkoły podstawowej.</w:t>
            </w:r>
          </w:p>
        </w:tc>
        <w:tc>
          <w:tcPr>
            <w:tcW w:w="1921" w:type="dxa"/>
          </w:tcPr>
          <w:p w:rsidR="008E570D" w:rsidRPr="008B4E57" w:rsidRDefault="00E27E7A" w:rsidP="007C614B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Nowa Era</w:t>
            </w:r>
          </w:p>
        </w:tc>
        <w:tc>
          <w:tcPr>
            <w:tcW w:w="3311" w:type="dxa"/>
          </w:tcPr>
          <w:p w:rsidR="008E570D" w:rsidRPr="008B4E57" w:rsidRDefault="00E27E7A" w:rsidP="00023660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M. Kęska</w:t>
            </w:r>
          </w:p>
        </w:tc>
        <w:tc>
          <w:tcPr>
            <w:tcW w:w="1769" w:type="dxa"/>
          </w:tcPr>
          <w:p w:rsidR="008E570D" w:rsidRPr="008B4E57" w:rsidRDefault="00BD4D9F" w:rsidP="009B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847/1/2020/z1</w:t>
            </w:r>
          </w:p>
        </w:tc>
      </w:tr>
      <w:tr w:rsidR="00414B2D" w:rsidRPr="008B4E57" w:rsidTr="00246F45">
        <w:tc>
          <w:tcPr>
            <w:tcW w:w="1296" w:type="dxa"/>
          </w:tcPr>
          <w:p w:rsidR="008E570D" w:rsidRPr="008B4E57" w:rsidRDefault="000E3FEE" w:rsidP="000E3FEE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</w:t>
            </w:r>
          </w:p>
        </w:tc>
        <w:tc>
          <w:tcPr>
            <w:tcW w:w="979" w:type="dxa"/>
          </w:tcPr>
          <w:p w:rsidR="008E570D" w:rsidRPr="008B4E57" w:rsidRDefault="001E229E" w:rsidP="002E11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79" w:type="dxa"/>
          </w:tcPr>
          <w:p w:rsidR="008E570D" w:rsidRPr="008B4E57" w:rsidRDefault="008E570D" w:rsidP="007C614B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Wychowanie do życia w rodzinie.</w:t>
            </w:r>
          </w:p>
        </w:tc>
        <w:tc>
          <w:tcPr>
            <w:tcW w:w="4659" w:type="dxa"/>
          </w:tcPr>
          <w:p w:rsidR="008E570D" w:rsidRPr="008B4E57" w:rsidRDefault="000531A8" w:rsidP="002E1129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„Wędrując ku dorosłości”. Podręcznik do wychowania do życia w rodzinie. Klasa 4.</w:t>
            </w:r>
          </w:p>
        </w:tc>
        <w:tc>
          <w:tcPr>
            <w:tcW w:w="1921" w:type="dxa"/>
          </w:tcPr>
          <w:p w:rsidR="008E570D" w:rsidRPr="008B4E57" w:rsidRDefault="000531A8" w:rsidP="007C614B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Rubikon</w:t>
            </w:r>
          </w:p>
        </w:tc>
        <w:tc>
          <w:tcPr>
            <w:tcW w:w="3311" w:type="dxa"/>
          </w:tcPr>
          <w:p w:rsidR="008E570D" w:rsidRPr="008B4E57" w:rsidRDefault="000531A8" w:rsidP="00023660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T. Król</w:t>
            </w:r>
          </w:p>
        </w:tc>
        <w:tc>
          <w:tcPr>
            <w:tcW w:w="1769" w:type="dxa"/>
          </w:tcPr>
          <w:p w:rsidR="008E570D" w:rsidRPr="008B4E57" w:rsidRDefault="000531A8" w:rsidP="009B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920/1/2017</w:t>
            </w:r>
          </w:p>
        </w:tc>
      </w:tr>
    </w:tbl>
    <w:p w:rsidR="009B6F29" w:rsidRDefault="009B6F29" w:rsidP="000E3FEE">
      <w:pPr>
        <w:spacing w:after="0"/>
        <w:jc w:val="center"/>
        <w:rPr>
          <w:b/>
          <w:sz w:val="28"/>
          <w:szCs w:val="28"/>
        </w:rPr>
      </w:pPr>
    </w:p>
    <w:p w:rsidR="009B6F29" w:rsidRDefault="009B6F29" w:rsidP="000E3FEE">
      <w:pPr>
        <w:spacing w:after="0"/>
        <w:jc w:val="center"/>
        <w:rPr>
          <w:b/>
          <w:sz w:val="28"/>
          <w:szCs w:val="28"/>
        </w:rPr>
      </w:pPr>
    </w:p>
    <w:p w:rsidR="009B3D1D" w:rsidRPr="000E3FEE" w:rsidRDefault="000E3FEE" w:rsidP="000E3FE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A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0"/>
        <w:gridCol w:w="980"/>
        <w:gridCol w:w="1681"/>
        <w:gridCol w:w="4712"/>
        <w:gridCol w:w="1921"/>
        <w:gridCol w:w="3311"/>
        <w:gridCol w:w="1769"/>
      </w:tblGrid>
      <w:tr w:rsidR="00004A32" w:rsidRPr="008B4E57" w:rsidTr="00246F45">
        <w:tc>
          <w:tcPr>
            <w:tcW w:w="1240" w:type="dxa"/>
          </w:tcPr>
          <w:p w:rsidR="008E570D" w:rsidRPr="008B4E57" w:rsidRDefault="008E570D" w:rsidP="001E22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B4E57">
              <w:rPr>
                <w:rFonts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980" w:type="dxa"/>
          </w:tcPr>
          <w:p w:rsidR="008E570D" w:rsidRPr="008B4E57" w:rsidRDefault="008E570D" w:rsidP="001E22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B4E57">
              <w:rPr>
                <w:rFonts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681" w:type="dxa"/>
          </w:tcPr>
          <w:p w:rsidR="008E570D" w:rsidRPr="008B4E57" w:rsidRDefault="008E570D" w:rsidP="001E22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B4E57">
              <w:rPr>
                <w:rFonts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712" w:type="dxa"/>
          </w:tcPr>
          <w:p w:rsidR="008E570D" w:rsidRPr="008B4E57" w:rsidRDefault="008E570D" w:rsidP="001E22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B4E57">
              <w:rPr>
                <w:rFonts w:cs="Times New Roman"/>
                <w:b/>
                <w:sz w:val="24"/>
                <w:szCs w:val="24"/>
              </w:rPr>
              <w:t xml:space="preserve">TYTUŁ </w:t>
            </w:r>
          </w:p>
        </w:tc>
        <w:tc>
          <w:tcPr>
            <w:tcW w:w="1921" w:type="dxa"/>
          </w:tcPr>
          <w:p w:rsidR="008E570D" w:rsidRPr="008B4E57" w:rsidRDefault="008E570D" w:rsidP="001E22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B4E57">
              <w:rPr>
                <w:rFonts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3311" w:type="dxa"/>
          </w:tcPr>
          <w:p w:rsidR="008E570D" w:rsidRPr="008B4E57" w:rsidRDefault="008E570D" w:rsidP="001E22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B4E57">
              <w:rPr>
                <w:rFonts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769" w:type="dxa"/>
          </w:tcPr>
          <w:p w:rsidR="008E570D" w:rsidRPr="008B4E57" w:rsidRDefault="008E570D" w:rsidP="001E22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B4E57">
              <w:rPr>
                <w:rFonts w:cs="Times New Roman"/>
                <w:b/>
                <w:sz w:val="24"/>
                <w:szCs w:val="24"/>
              </w:rPr>
              <w:t>NR DOPUSZCZENIA</w:t>
            </w:r>
          </w:p>
        </w:tc>
      </w:tr>
      <w:tr w:rsidR="00004A32" w:rsidRPr="008B4E57" w:rsidTr="00246F45">
        <w:tc>
          <w:tcPr>
            <w:tcW w:w="1240" w:type="dxa"/>
          </w:tcPr>
          <w:p w:rsidR="008E570D" w:rsidRPr="008B4E57" w:rsidRDefault="000E3FEE" w:rsidP="000E3FEE">
            <w:pPr>
              <w:pStyle w:val="Akapitzli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. </w:t>
            </w:r>
          </w:p>
          <w:p w:rsidR="008E570D" w:rsidRPr="008B4E57" w:rsidRDefault="008E570D" w:rsidP="001E229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8E570D" w:rsidRPr="008B4E57" w:rsidRDefault="008E570D" w:rsidP="001E22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B4E57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1" w:type="dxa"/>
          </w:tcPr>
          <w:p w:rsidR="008E570D" w:rsidRPr="008B4E57" w:rsidRDefault="008E570D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Język polski</w:t>
            </w:r>
          </w:p>
        </w:tc>
        <w:tc>
          <w:tcPr>
            <w:tcW w:w="4712" w:type="dxa"/>
          </w:tcPr>
          <w:p w:rsidR="00FF1CAE" w:rsidRDefault="002B28B1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„Nowe Słowa na</w:t>
            </w:r>
            <w:r w:rsidR="00054DBA" w:rsidRPr="008B4E57">
              <w:rPr>
                <w:rFonts w:cs="Times New Roman"/>
                <w:sz w:val="24"/>
                <w:szCs w:val="24"/>
              </w:rPr>
              <w:t xml:space="preserve"> s</w:t>
            </w:r>
            <w:r w:rsidRPr="008B4E57">
              <w:rPr>
                <w:rFonts w:cs="Times New Roman"/>
                <w:sz w:val="24"/>
                <w:szCs w:val="24"/>
              </w:rPr>
              <w:t>tart!”</w:t>
            </w:r>
            <w:r w:rsidR="00054DBA" w:rsidRPr="008B4E57">
              <w:rPr>
                <w:rFonts w:cs="Times New Roman"/>
                <w:sz w:val="24"/>
                <w:szCs w:val="24"/>
              </w:rPr>
              <w:t>. Podręcznik do języka polskiego</w:t>
            </w:r>
            <w:r w:rsidR="00FF1CAE">
              <w:rPr>
                <w:rFonts w:cs="Times New Roman"/>
                <w:sz w:val="24"/>
                <w:szCs w:val="24"/>
              </w:rPr>
              <w:t xml:space="preserve"> dla klasy 5 szkoły podstawowej </w:t>
            </w:r>
          </w:p>
          <w:p w:rsidR="00054DBA" w:rsidRPr="008B4E57" w:rsidRDefault="00FF1CAE" w:rsidP="000B0C5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+ </w:t>
            </w:r>
            <w:r w:rsidRPr="0042084D">
              <w:rPr>
                <w:rFonts w:cs="Times New Roman"/>
                <w:sz w:val="24"/>
                <w:szCs w:val="24"/>
              </w:rPr>
              <w:t xml:space="preserve">ćwiczenia.               </w:t>
            </w:r>
          </w:p>
        </w:tc>
        <w:tc>
          <w:tcPr>
            <w:tcW w:w="1921" w:type="dxa"/>
          </w:tcPr>
          <w:p w:rsidR="008E570D" w:rsidRPr="008B4E57" w:rsidRDefault="003F7FEC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Nowa Era</w:t>
            </w:r>
          </w:p>
        </w:tc>
        <w:tc>
          <w:tcPr>
            <w:tcW w:w="3311" w:type="dxa"/>
          </w:tcPr>
          <w:p w:rsidR="008E570D" w:rsidRPr="008B4E57" w:rsidRDefault="00BB5351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 xml:space="preserve">A. Klimowicz, M. </w:t>
            </w:r>
            <w:proofErr w:type="spellStart"/>
            <w:r w:rsidRPr="008B4E57">
              <w:rPr>
                <w:rFonts w:cs="Times New Roman"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1769" w:type="dxa"/>
          </w:tcPr>
          <w:p w:rsidR="008E570D" w:rsidRPr="008B4E57" w:rsidRDefault="00BB5351" w:rsidP="000B0C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907/2/2018</w:t>
            </w:r>
          </w:p>
        </w:tc>
      </w:tr>
      <w:tr w:rsidR="00004A32" w:rsidRPr="008B4E57" w:rsidTr="00246F45">
        <w:tc>
          <w:tcPr>
            <w:tcW w:w="1240" w:type="dxa"/>
          </w:tcPr>
          <w:p w:rsidR="008E570D" w:rsidRPr="008B4E57" w:rsidRDefault="000E3FEE" w:rsidP="000E3FEE">
            <w:pPr>
              <w:pStyle w:val="Akapitzli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980" w:type="dxa"/>
          </w:tcPr>
          <w:p w:rsidR="008E570D" w:rsidRPr="008B4E57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81" w:type="dxa"/>
          </w:tcPr>
          <w:p w:rsidR="008E570D" w:rsidRPr="008B4E57" w:rsidRDefault="008E570D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Język  angielski</w:t>
            </w:r>
          </w:p>
        </w:tc>
        <w:tc>
          <w:tcPr>
            <w:tcW w:w="4712" w:type="dxa"/>
          </w:tcPr>
          <w:p w:rsidR="00FF1CAE" w:rsidRDefault="003B5645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“</w:t>
            </w:r>
            <w:proofErr w:type="spellStart"/>
            <w:r w:rsidRPr="008B4E57">
              <w:rPr>
                <w:rFonts w:cs="Times New Roman"/>
                <w:sz w:val="24"/>
                <w:szCs w:val="24"/>
              </w:rPr>
              <w:t>Steps</w:t>
            </w:r>
            <w:proofErr w:type="spellEnd"/>
            <w:r w:rsidRPr="008B4E57">
              <w:rPr>
                <w:rFonts w:cs="Times New Roman"/>
                <w:sz w:val="24"/>
                <w:szCs w:val="24"/>
              </w:rPr>
              <w:t xml:space="preserve"> Plus” dla klasy 5.                               </w:t>
            </w:r>
          </w:p>
          <w:p w:rsidR="008E570D" w:rsidRPr="00FF1CAE" w:rsidRDefault="00FF1CAE" w:rsidP="00FF1C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+ </w:t>
            </w:r>
            <w:r w:rsidRPr="0042084D">
              <w:rPr>
                <w:rFonts w:cs="Times New Roman"/>
                <w:sz w:val="24"/>
                <w:szCs w:val="24"/>
              </w:rPr>
              <w:t xml:space="preserve">ćwiczenia.               </w:t>
            </w:r>
          </w:p>
        </w:tc>
        <w:tc>
          <w:tcPr>
            <w:tcW w:w="1921" w:type="dxa"/>
          </w:tcPr>
          <w:p w:rsidR="008E570D" w:rsidRPr="008B4E57" w:rsidRDefault="004D65C1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Oxford</w:t>
            </w:r>
          </w:p>
        </w:tc>
        <w:tc>
          <w:tcPr>
            <w:tcW w:w="3311" w:type="dxa"/>
          </w:tcPr>
          <w:p w:rsidR="008E570D" w:rsidRPr="008B4E57" w:rsidRDefault="004D65C1" w:rsidP="000B0C56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F1CAE">
              <w:rPr>
                <w:rFonts w:cs="Times New Roman"/>
                <w:sz w:val="24"/>
                <w:szCs w:val="24"/>
                <w:lang w:val="en-US"/>
              </w:rPr>
              <w:t>S.Wheeldon</w:t>
            </w:r>
            <w:proofErr w:type="spellEnd"/>
            <w:r w:rsidRPr="00FF1CA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F1CAE">
              <w:rPr>
                <w:rFonts w:cs="Times New Roman"/>
                <w:sz w:val="24"/>
                <w:szCs w:val="24"/>
                <w:lang w:val="en-US"/>
              </w:rPr>
              <w:t>P.A.Davies</w:t>
            </w:r>
            <w:proofErr w:type="spellEnd"/>
            <w:r w:rsidRPr="00FF1CA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F1CAE">
              <w:rPr>
                <w:rFonts w:cs="Times New Roman"/>
                <w:sz w:val="24"/>
                <w:szCs w:val="24"/>
                <w:lang w:val="en-US"/>
              </w:rPr>
              <w:t>T.Falla</w:t>
            </w:r>
            <w:proofErr w:type="spellEnd"/>
            <w:r w:rsidRPr="00FF1CA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F1CAE">
              <w:rPr>
                <w:rFonts w:cs="Times New Roman"/>
                <w:sz w:val="24"/>
                <w:szCs w:val="24"/>
                <w:lang w:val="en-US"/>
              </w:rPr>
              <w:t>P.Shipto</w:t>
            </w:r>
            <w:r w:rsidRPr="008B4E57">
              <w:rPr>
                <w:rFonts w:cs="Times New Roman"/>
                <w:sz w:val="24"/>
                <w:szCs w:val="24"/>
                <w:lang w:val="en-US"/>
              </w:rPr>
              <w:t>n</w:t>
            </w:r>
            <w:proofErr w:type="spellEnd"/>
          </w:p>
        </w:tc>
        <w:tc>
          <w:tcPr>
            <w:tcW w:w="1769" w:type="dxa"/>
          </w:tcPr>
          <w:p w:rsidR="008E570D" w:rsidRPr="008B4E57" w:rsidRDefault="003B5645" w:rsidP="000B0C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800/2/2017</w:t>
            </w:r>
          </w:p>
        </w:tc>
      </w:tr>
      <w:tr w:rsidR="00004A32" w:rsidRPr="008B4E57" w:rsidTr="00246F45">
        <w:tc>
          <w:tcPr>
            <w:tcW w:w="1240" w:type="dxa"/>
          </w:tcPr>
          <w:p w:rsidR="008E570D" w:rsidRPr="008B4E57" w:rsidRDefault="000E3FEE" w:rsidP="000E3FEE">
            <w:pPr>
              <w:pStyle w:val="Akapitzli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</w:t>
            </w:r>
          </w:p>
        </w:tc>
        <w:tc>
          <w:tcPr>
            <w:tcW w:w="980" w:type="dxa"/>
          </w:tcPr>
          <w:p w:rsidR="008E570D" w:rsidRPr="008B4E57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81" w:type="dxa"/>
          </w:tcPr>
          <w:p w:rsidR="008E570D" w:rsidRPr="008B4E57" w:rsidRDefault="008E570D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Matematyka</w:t>
            </w:r>
          </w:p>
        </w:tc>
        <w:tc>
          <w:tcPr>
            <w:tcW w:w="4712" w:type="dxa"/>
          </w:tcPr>
          <w:p w:rsidR="008E570D" w:rsidRPr="008B4E57" w:rsidRDefault="00004A32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 xml:space="preserve">„Matematyka z plusem”. Podręcznik do klasy 5. </w:t>
            </w:r>
            <w:r w:rsidR="00CA0E3E">
              <w:rPr>
                <w:rFonts w:cs="Times New Roman"/>
                <w:sz w:val="24"/>
                <w:szCs w:val="24"/>
              </w:rPr>
              <w:t xml:space="preserve"> </w:t>
            </w:r>
            <w:r w:rsidR="00FF1CAE">
              <w:rPr>
                <w:rFonts w:cs="Times New Roman"/>
                <w:sz w:val="24"/>
                <w:szCs w:val="24"/>
              </w:rPr>
              <w:t xml:space="preserve">+ </w:t>
            </w:r>
            <w:r w:rsidR="00FF1CAE" w:rsidRPr="0042084D">
              <w:rPr>
                <w:rFonts w:cs="Times New Roman"/>
                <w:sz w:val="24"/>
                <w:szCs w:val="24"/>
              </w:rPr>
              <w:t xml:space="preserve">ćwiczenia.               </w:t>
            </w:r>
          </w:p>
        </w:tc>
        <w:tc>
          <w:tcPr>
            <w:tcW w:w="1921" w:type="dxa"/>
          </w:tcPr>
          <w:p w:rsidR="008E570D" w:rsidRPr="008B4E57" w:rsidRDefault="00D45FDE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Gdańskie Wydawnictwo Oświatowe</w:t>
            </w:r>
          </w:p>
        </w:tc>
        <w:tc>
          <w:tcPr>
            <w:tcW w:w="3311" w:type="dxa"/>
          </w:tcPr>
          <w:p w:rsidR="008E570D" w:rsidRPr="008B4E57" w:rsidRDefault="00C9117D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 xml:space="preserve">M. Dobrowolska, M. </w:t>
            </w:r>
            <w:proofErr w:type="spellStart"/>
            <w:r w:rsidRPr="008B4E57">
              <w:rPr>
                <w:rFonts w:cs="Times New Roman"/>
                <w:sz w:val="24"/>
                <w:szCs w:val="24"/>
              </w:rPr>
              <w:t>Jucewicz</w:t>
            </w:r>
            <w:proofErr w:type="spellEnd"/>
            <w:r w:rsidRPr="008B4E57">
              <w:rPr>
                <w:rFonts w:cs="Times New Roman"/>
                <w:sz w:val="24"/>
                <w:szCs w:val="24"/>
              </w:rPr>
              <w:t xml:space="preserve">, M. Karpiński, </w:t>
            </w:r>
            <w:proofErr w:type="spellStart"/>
            <w:r w:rsidRPr="008B4E57">
              <w:rPr>
                <w:rFonts w:cs="Times New Roman"/>
                <w:sz w:val="24"/>
                <w:szCs w:val="24"/>
              </w:rPr>
              <w:t>P.Zarzycki</w:t>
            </w:r>
            <w:proofErr w:type="spellEnd"/>
          </w:p>
        </w:tc>
        <w:tc>
          <w:tcPr>
            <w:tcW w:w="1769" w:type="dxa"/>
          </w:tcPr>
          <w:p w:rsidR="008E570D" w:rsidRPr="008B4E57" w:rsidRDefault="005B051C" w:rsidP="000B0C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780/2/2018</w:t>
            </w:r>
          </w:p>
        </w:tc>
      </w:tr>
      <w:tr w:rsidR="00004A32" w:rsidRPr="008B4E57" w:rsidTr="00246F45">
        <w:tc>
          <w:tcPr>
            <w:tcW w:w="1240" w:type="dxa"/>
          </w:tcPr>
          <w:p w:rsidR="008E570D" w:rsidRPr="008B4E57" w:rsidRDefault="000E3FEE" w:rsidP="000E3FEE">
            <w:pPr>
              <w:pStyle w:val="Akapitzli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980" w:type="dxa"/>
          </w:tcPr>
          <w:p w:rsidR="008E570D" w:rsidRPr="008B4E57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81" w:type="dxa"/>
          </w:tcPr>
          <w:p w:rsidR="008E570D" w:rsidRPr="008B4E57" w:rsidRDefault="008E570D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Historia</w:t>
            </w:r>
          </w:p>
        </w:tc>
        <w:tc>
          <w:tcPr>
            <w:tcW w:w="4712" w:type="dxa"/>
          </w:tcPr>
          <w:p w:rsidR="008E570D" w:rsidRPr="008B4E57" w:rsidRDefault="003B6247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 xml:space="preserve"> „Wczoraj i dziś”. Podręcznik do historii dla klasy 5 szkoły podstawowej.</w:t>
            </w:r>
          </w:p>
        </w:tc>
        <w:tc>
          <w:tcPr>
            <w:tcW w:w="1921" w:type="dxa"/>
          </w:tcPr>
          <w:p w:rsidR="008E570D" w:rsidRPr="008B4E57" w:rsidRDefault="003B6247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Nowa Era</w:t>
            </w:r>
          </w:p>
        </w:tc>
        <w:tc>
          <w:tcPr>
            <w:tcW w:w="3311" w:type="dxa"/>
          </w:tcPr>
          <w:p w:rsidR="008E570D" w:rsidRPr="008B4E57" w:rsidRDefault="003B6247" w:rsidP="000B0C5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B4E57">
              <w:rPr>
                <w:rFonts w:cs="Times New Roman"/>
                <w:sz w:val="24"/>
                <w:szCs w:val="24"/>
              </w:rPr>
              <w:t>G.Wojciechowski</w:t>
            </w:r>
            <w:proofErr w:type="spellEnd"/>
          </w:p>
        </w:tc>
        <w:tc>
          <w:tcPr>
            <w:tcW w:w="1769" w:type="dxa"/>
          </w:tcPr>
          <w:p w:rsidR="008E570D" w:rsidRPr="008B4E57" w:rsidRDefault="003B6247" w:rsidP="000B0C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877/2/2018</w:t>
            </w:r>
          </w:p>
        </w:tc>
      </w:tr>
      <w:tr w:rsidR="00004A32" w:rsidRPr="008B4E57" w:rsidTr="00246F45">
        <w:tc>
          <w:tcPr>
            <w:tcW w:w="1240" w:type="dxa"/>
          </w:tcPr>
          <w:p w:rsidR="008E570D" w:rsidRPr="008B4E57" w:rsidRDefault="000E3FEE" w:rsidP="000E3FEE">
            <w:pPr>
              <w:pStyle w:val="Akapitzli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</w:t>
            </w:r>
          </w:p>
        </w:tc>
        <w:tc>
          <w:tcPr>
            <w:tcW w:w="980" w:type="dxa"/>
          </w:tcPr>
          <w:p w:rsidR="008E570D" w:rsidRPr="008B4E57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81" w:type="dxa"/>
          </w:tcPr>
          <w:p w:rsidR="008E570D" w:rsidRPr="008B4E57" w:rsidRDefault="008E570D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Biologia</w:t>
            </w:r>
          </w:p>
        </w:tc>
        <w:tc>
          <w:tcPr>
            <w:tcW w:w="4712" w:type="dxa"/>
          </w:tcPr>
          <w:p w:rsidR="008E570D" w:rsidRPr="008B4E57" w:rsidRDefault="003B4BF1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„Puls życia”. Podręcznik do biologii</w:t>
            </w:r>
            <w:r w:rsidR="00FF1CAE">
              <w:rPr>
                <w:rFonts w:cs="Times New Roman"/>
                <w:sz w:val="24"/>
                <w:szCs w:val="24"/>
              </w:rPr>
              <w:t xml:space="preserve"> dla klasy 5 szkoły podstawowej + </w:t>
            </w:r>
            <w:r w:rsidR="00FF1CAE" w:rsidRPr="0042084D">
              <w:rPr>
                <w:rFonts w:cs="Times New Roman"/>
                <w:sz w:val="24"/>
                <w:szCs w:val="24"/>
              </w:rPr>
              <w:t xml:space="preserve">ćwiczenia.               </w:t>
            </w:r>
          </w:p>
        </w:tc>
        <w:tc>
          <w:tcPr>
            <w:tcW w:w="1921" w:type="dxa"/>
          </w:tcPr>
          <w:p w:rsidR="008E570D" w:rsidRPr="008B4E57" w:rsidRDefault="003B4BF1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Nowa Era</w:t>
            </w:r>
          </w:p>
        </w:tc>
        <w:tc>
          <w:tcPr>
            <w:tcW w:w="3311" w:type="dxa"/>
          </w:tcPr>
          <w:p w:rsidR="008E570D" w:rsidRPr="008B4E57" w:rsidRDefault="003B4BF1" w:rsidP="000B0C5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B4E57">
              <w:rPr>
                <w:rFonts w:cs="Times New Roman"/>
                <w:sz w:val="24"/>
                <w:szCs w:val="24"/>
              </w:rPr>
              <w:t>M.Sęktas</w:t>
            </w:r>
            <w:proofErr w:type="spellEnd"/>
            <w:r w:rsidRPr="008B4E5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B4E57">
              <w:rPr>
                <w:rFonts w:cs="Times New Roman"/>
                <w:sz w:val="24"/>
                <w:szCs w:val="24"/>
              </w:rPr>
              <w:t>J.Stawarz</w:t>
            </w:r>
            <w:proofErr w:type="spellEnd"/>
          </w:p>
        </w:tc>
        <w:tc>
          <w:tcPr>
            <w:tcW w:w="1769" w:type="dxa"/>
          </w:tcPr>
          <w:p w:rsidR="008E570D" w:rsidRPr="008B4E57" w:rsidRDefault="003B4BF1" w:rsidP="000B0C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844/1/2018</w:t>
            </w:r>
          </w:p>
        </w:tc>
      </w:tr>
      <w:tr w:rsidR="00004A32" w:rsidRPr="008B4E57" w:rsidTr="00246F45">
        <w:tc>
          <w:tcPr>
            <w:tcW w:w="1240" w:type="dxa"/>
          </w:tcPr>
          <w:p w:rsidR="00F70402" w:rsidRPr="008B4E57" w:rsidRDefault="000E3FEE" w:rsidP="000E3FEE">
            <w:pPr>
              <w:pStyle w:val="Akapitzli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</w:t>
            </w:r>
          </w:p>
        </w:tc>
        <w:tc>
          <w:tcPr>
            <w:tcW w:w="980" w:type="dxa"/>
          </w:tcPr>
          <w:p w:rsidR="00F70402" w:rsidRPr="008B4E57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81" w:type="dxa"/>
          </w:tcPr>
          <w:p w:rsidR="00F70402" w:rsidRPr="008B4E57" w:rsidRDefault="00F70402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Geografia</w:t>
            </w:r>
          </w:p>
        </w:tc>
        <w:tc>
          <w:tcPr>
            <w:tcW w:w="4712" w:type="dxa"/>
          </w:tcPr>
          <w:p w:rsidR="00F70402" w:rsidRPr="008B4E57" w:rsidRDefault="002137B8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„Planeta Nowa”. Podręcznik do geografii dla klasy 5 szkoły podstawowej.</w:t>
            </w:r>
          </w:p>
        </w:tc>
        <w:tc>
          <w:tcPr>
            <w:tcW w:w="1921" w:type="dxa"/>
          </w:tcPr>
          <w:p w:rsidR="00F70402" w:rsidRPr="008B4E57" w:rsidRDefault="002137B8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Nowa Era</w:t>
            </w:r>
          </w:p>
        </w:tc>
        <w:tc>
          <w:tcPr>
            <w:tcW w:w="3311" w:type="dxa"/>
          </w:tcPr>
          <w:p w:rsidR="00F70402" w:rsidRPr="008B4E57" w:rsidRDefault="002137B8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F. Szlajfer, Z. Zaniewicz, T. Rachwał, R. Malarz</w:t>
            </w:r>
          </w:p>
        </w:tc>
        <w:tc>
          <w:tcPr>
            <w:tcW w:w="1769" w:type="dxa"/>
          </w:tcPr>
          <w:p w:rsidR="00F70402" w:rsidRPr="008B4E57" w:rsidRDefault="004306A4" w:rsidP="000B0C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906/1/2018</w:t>
            </w:r>
          </w:p>
        </w:tc>
      </w:tr>
      <w:tr w:rsidR="00004A32" w:rsidRPr="008B4E57" w:rsidTr="00246F45">
        <w:tc>
          <w:tcPr>
            <w:tcW w:w="1240" w:type="dxa"/>
          </w:tcPr>
          <w:p w:rsidR="008E570D" w:rsidRPr="008B4E57" w:rsidRDefault="000E3FEE" w:rsidP="000E3FEE">
            <w:pPr>
              <w:pStyle w:val="Akapitzli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</w:t>
            </w:r>
          </w:p>
        </w:tc>
        <w:tc>
          <w:tcPr>
            <w:tcW w:w="980" w:type="dxa"/>
          </w:tcPr>
          <w:p w:rsidR="008E570D" w:rsidRPr="008B4E57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81" w:type="dxa"/>
          </w:tcPr>
          <w:p w:rsidR="008E570D" w:rsidRPr="008B4E57" w:rsidRDefault="008E570D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Plastyka</w:t>
            </w:r>
          </w:p>
        </w:tc>
        <w:tc>
          <w:tcPr>
            <w:tcW w:w="4712" w:type="dxa"/>
          </w:tcPr>
          <w:p w:rsidR="008E570D" w:rsidRPr="008B4E57" w:rsidRDefault="00B37A28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„Do dzieła”.  Podręcznik do plastyki dla klasy 5 szkoły podstawowej.</w:t>
            </w:r>
          </w:p>
        </w:tc>
        <w:tc>
          <w:tcPr>
            <w:tcW w:w="1921" w:type="dxa"/>
          </w:tcPr>
          <w:p w:rsidR="008E570D" w:rsidRPr="008B4E57" w:rsidRDefault="00D83891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Nowa Era</w:t>
            </w:r>
          </w:p>
        </w:tc>
        <w:tc>
          <w:tcPr>
            <w:tcW w:w="3311" w:type="dxa"/>
          </w:tcPr>
          <w:p w:rsidR="008E570D" w:rsidRPr="008B4E57" w:rsidRDefault="00A92144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 xml:space="preserve">J. Lukas, K. </w:t>
            </w:r>
            <w:proofErr w:type="spellStart"/>
            <w:r w:rsidRPr="008B4E57">
              <w:rPr>
                <w:rFonts w:cs="Times New Roman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1769" w:type="dxa"/>
          </w:tcPr>
          <w:p w:rsidR="008E570D" w:rsidRPr="008B4E57" w:rsidRDefault="00294DA7" w:rsidP="000B0C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903/2/2018</w:t>
            </w:r>
          </w:p>
        </w:tc>
      </w:tr>
      <w:tr w:rsidR="00004A32" w:rsidRPr="008B4E57" w:rsidTr="00246F45">
        <w:tc>
          <w:tcPr>
            <w:tcW w:w="1240" w:type="dxa"/>
          </w:tcPr>
          <w:p w:rsidR="008E570D" w:rsidRPr="008B4E57" w:rsidRDefault="008E570D" w:rsidP="000E3FEE">
            <w:pPr>
              <w:jc w:val="right"/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 xml:space="preserve">   </w:t>
            </w:r>
            <w:r w:rsidR="000E3FEE">
              <w:rPr>
                <w:rFonts w:cs="Times New Roman"/>
                <w:sz w:val="24"/>
                <w:szCs w:val="24"/>
              </w:rPr>
              <w:t>32.</w:t>
            </w:r>
          </w:p>
        </w:tc>
        <w:tc>
          <w:tcPr>
            <w:tcW w:w="980" w:type="dxa"/>
          </w:tcPr>
          <w:p w:rsidR="008E570D" w:rsidRPr="008B4E57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81" w:type="dxa"/>
          </w:tcPr>
          <w:p w:rsidR="008E570D" w:rsidRPr="008B4E57" w:rsidRDefault="008E570D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Muzyka</w:t>
            </w:r>
          </w:p>
        </w:tc>
        <w:tc>
          <w:tcPr>
            <w:tcW w:w="4712" w:type="dxa"/>
          </w:tcPr>
          <w:p w:rsidR="008E570D" w:rsidRPr="008B4E57" w:rsidRDefault="00935DA1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 xml:space="preserve">„Lekcja muzyki” </w:t>
            </w:r>
            <w:r w:rsidR="00D43DB4" w:rsidRPr="008B4E57">
              <w:rPr>
                <w:rFonts w:cs="Times New Roman"/>
                <w:sz w:val="24"/>
                <w:szCs w:val="24"/>
              </w:rPr>
              <w:t>Podręcznik do muzyki dla klasy 5</w:t>
            </w:r>
            <w:r w:rsidRPr="008B4E57">
              <w:rPr>
                <w:rFonts w:cs="Times New Roman"/>
                <w:sz w:val="24"/>
                <w:szCs w:val="24"/>
              </w:rPr>
              <w:t xml:space="preserve"> szkoły podstawowej.</w:t>
            </w:r>
          </w:p>
        </w:tc>
        <w:tc>
          <w:tcPr>
            <w:tcW w:w="1921" w:type="dxa"/>
          </w:tcPr>
          <w:p w:rsidR="008E570D" w:rsidRPr="008B4E57" w:rsidRDefault="00935DA1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Nowa Era</w:t>
            </w:r>
          </w:p>
        </w:tc>
        <w:tc>
          <w:tcPr>
            <w:tcW w:w="3311" w:type="dxa"/>
          </w:tcPr>
          <w:p w:rsidR="008E570D" w:rsidRPr="008B4E57" w:rsidRDefault="00935DA1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 xml:space="preserve">M. Gromek, G. </w:t>
            </w:r>
            <w:proofErr w:type="spellStart"/>
            <w:r w:rsidRPr="008B4E57">
              <w:rPr>
                <w:rFonts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769" w:type="dxa"/>
          </w:tcPr>
          <w:p w:rsidR="00D72557" w:rsidRPr="008B4E57" w:rsidRDefault="00D72557" w:rsidP="000B0C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852/2/2018</w:t>
            </w:r>
          </w:p>
          <w:p w:rsidR="008E570D" w:rsidRPr="008B4E57" w:rsidRDefault="008E570D" w:rsidP="000B0C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4A32" w:rsidRPr="008B4E57" w:rsidTr="00246F45">
        <w:tc>
          <w:tcPr>
            <w:tcW w:w="1240" w:type="dxa"/>
          </w:tcPr>
          <w:p w:rsidR="008E570D" w:rsidRPr="008B4E57" w:rsidRDefault="008E570D" w:rsidP="000E3FEE">
            <w:pPr>
              <w:jc w:val="right"/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 xml:space="preserve">   </w:t>
            </w:r>
            <w:r w:rsidR="000E3FEE">
              <w:rPr>
                <w:rFonts w:cs="Times New Roman"/>
                <w:sz w:val="24"/>
                <w:szCs w:val="24"/>
              </w:rPr>
              <w:t>33.</w:t>
            </w:r>
          </w:p>
        </w:tc>
        <w:tc>
          <w:tcPr>
            <w:tcW w:w="980" w:type="dxa"/>
          </w:tcPr>
          <w:p w:rsidR="008E570D" w:rsidRPr="008B4E57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81" w:type="dxa"/>
          </w:tcPr>
          <w:p w:rsidR="008E570D" w:rsidRPr="008B4E57" w:rsidRDefault="008E570D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Technika</w:t>
            </w:r>
          </w:p>
        </w:tc>
        <w:tc>
          <w:tcPr>
            <w:tcW w:w="4712" w:type="dxa"/>
          </w:tcPr>
          <w:p w:rsidR="008E570D" w:rsidRPr="008B4E57" w:rsidRDefault="005756CD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„Jak to działa?” Po</w:t>
            </w:r>
            <w:r w:rsidR="00212969" w:rsidRPr="008B4E57">
              <w:rPr>
                <w:rFonts w:cs="Times New Roman"/>
                <w:sz w:val="24"/>
                <w:szCs w:val="24"/>
              </w:rPr>
              <w:t>dręcznik do techniki dla klasy 5</w:t>
            </w:r>
            <w:r w:rsidRPr="008B4E57">
              <w:rPr>
                <w:rFonts w:cs="Times New Roman"/>
                <w:sz w:val="24"/>
                <w:szCs w:val="24"/>
              </w:rPr>
              <w:t xml:space="preserve"> szkoły podstawowej.</w:t>
            </w:r>
          </w:p>
        </w:tc>
        <w:tc>
          <w:tcPr>
            <w:tcW w:w="1921" w:type="dxa"/>
          </w:tcPr>
          <w:p w:rsidR="008E570D" w:rsidRPr="008B4E57" w:rsidRDefault="00212969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Nowa Era</w:t>
            </w:r>
          </w:p>
        </w:tc>
        <w:tc>
          <w:tcPr>
            <w:tcW w:w="3311" w:type="dxa"/>
          </w:tcPr>
          <w:p w:rsidR="008E570D" w:rsidRPr="008B4E57" w:rsidRDefault="00212969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 xml:space="preserve">L. </w:t>
            </w:r>
            <w:proofErr w:type="spellStart"/>
            <w:r w:rsidRPr="008B4E57">
              <w:rPr>
                <w:rFonts w:cs="Times New Roman"/>
                <w:sz w:val="24"/>
                <w:szCs w:val="24"/>
              </w:rPr>
              <w:t>Łabecki</w:t>
            </w:r>
            <w:proofErr w:type="spellEnd"/>
            <w:r w:rsidRPr="008B4E57">
              <w:rPr>
                <w:rFonts w:cs="Times New Roman"/>
                <w:sz w:val="24"/>
                <w:szCs w:val="24"/>
              </w:rPr>
              <w:t xml:space="preserve">, M. </w:t>
            </w:r>
            <w:proofErr w:type="spellStart"/>
            <w:r w:rsidRPr="008B4E57">
              <w:rPr>
                <w:rFonts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769" w:type="dxa"/>
          </w:tcPr>
          <w:p w:rsidR="008E570D" w:rsidRPr="008B4E57" w:rsidRDefault="00275C24" w:rsidP="000B0C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295/2/2018</w:t>
            </w:r>
          </w:p>
        </w:tc>
      </w:tr>
      <w:tr w:rsidR="00004A32" w:rsidRPr="008B4E57" w:rsidTr="00246F45">
        <w:tc>
          <w:tcPr>
            <w:tcW w:w="1240" w:type="dxa"/>
          </w:tcPr>
          <w:p w:rsidR="008E570D" w:rsidRPr="008B4E57" w:rsidRDefault="008E570D" w:rsidP="000E3FEE">
            <w:pPr>
              <w:jc w:val="right"/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 xml:space="preserve">   </w:t>
            </w:r>
            <w:r w:rsidR="000E3FEE">
              <w:rPr>
                <w:rFonts w:cs="Times New Roman"/>
                <w:sz w:val="24"/>
                <w:szCs w:val="24"/>
              </w:rPr>
              <w:t>34.</w:t>
            </w:r>
          </w:p>
        </w:tc>
        <w:tc>
          <w:tcPr>
            <w:tcW w:w="980" w:type="dxa"/>
          </w:tcPr>
          <w:p w:rsidR="008E570D" w:rsidRPr="008B4E57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81" w:type="dxa"/>
          </w:tcPr>
          <w:p w:rsidR="008E570D" w:rsidRPr="008B4E57" w:rsidRDefault="008E570D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Religia</w:t>
            </w:r>
          </w:p>
        </w:tc>
        <w:tc>
          <w:tcPr>
            <w:tcW w:w="4712" w:type="dxa"/>
          </w:tcPr>
          <w:p w:rsidR="008E570D" w:rsidRPr="008B4E57" w:rsidRDefault="000E17E9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„Szczęśliwi, którzy szukają prawdy”.</w:t>
            </w:r>
          </w:p>
        </w:tc>
        <w:tc>
          <w:tcPr>
            <w:tcW w:w="1921" w:type="dxa"/>
          </w:tcPr>
          <w:p w:rsidR="008E570D" w:rsidRPr="008B4E57" w:rsidRDefault="000E17E9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Jedność Kielce</w:t>
            </w:r>
          </w:p>
        </w:tc>
        <w:tc>
          <w:tcPr>
            <w:tcW w:w="3311" w:type="dxa"/>
          </w:tcPr>
          <w:p w:rsidR="008E570D" w:rsidRPr="008B4E57" w:rsidRDefault="000E17E9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 xml:space="preserve">K. Mielnicki, E. </w:t>
            </w:r>
            <w:proofErr w:type="spellStart"/>
            <w:r w:rsidRPr="008B4E57">
              <w:rPr>
                <w:rFonts w:cs="Times New Roman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1769" w:type="dxa"/>
          </w:tcPr>
          <w:p w:rsidR="008E570D" w:rsidRPr="008B4E57" w:rsidRDefault="000E17E9" w:rsidP="000B0C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AZ – 2</w:t>
            </w:r>
            <w:r w:rsidR="009F489C">
              <w:rPr>
                <w:rFonts w:cs="Times New Roman"/>
                <w:sz w:val="24"/>
                <w:szCs w:val="24"/>
              </w:rPr>
              <w:t>1 – 01</w:t>
            </w:r>
            <w:r w:rsidRPr="008B4E57">
              <w:rPr>
                <w:rFonts w:cs="Times New Roman"/>
                <w:sz w:val="24"/>
                <w:szCs w:val="24"/>
              </w:rPr>
              <w:t>/20</w:t>
            </w:r>
            <w:r w:rsidR="009F489C">
              <w:rPr>
                <w:rFonts w:cs="Times New Roman"/>
                <w:sz w:val="24"/>
                <w:szCs w:val="24"/>
              </w:rPr>
              <w:t>-KL-2/20</w:t>
            </w:r>
          </w:p>
        </w:tc>
      </w:tr>
      <w:tr w:rsidR="00004A32" w:rsidRPr="008B4E57" w:rsidTr="00246F45">
        <w:tc>
          <w:tcPr>
            <w:tcW w:w="1240" w:type="dxa"/>
          </w:tcPr>
          <w:p w:rsidR="008E570D" w:rsidRPr="008B4E57" w:rsidRDefault="008E570D" w:rsidP="000E3FEE">
            <w:pPr>
              <w:jc w:val="right"/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 xml:space="preserve">  </w:t>
            </w:r>
            <w:r w:rsidR="000B0C56" w:rsidRPr="008B4E57">
              <w:rPr>
                <w:rFonts w:cs="Times New Roman"/>
                <w:sz w:val="24"/>
                <w:szCs w:val="24"/>
              </w:rPr>
              <w:t xml:space="preserve"> </w:t>
            </w:r>
            <w:r w:rsidR="000E3FEE">
              <w:rPr>
                <w:rFonts w:cs="Times New Roman"/>
                <w:sz w:val="24"/>
                <w:szCs w:val="24"/>
              </w:rPr>
              <w:t>35.</w:t>
            </w:r>
          </w:p>
        </w:tc>
        <w:tc>
          <w:tcPr>
            <w:tcW w:w="980" w:type="dxa"/>
          </w:tcPr>
          <w:p w:rsidR="008E570D" w:rsidRPr="008B4E57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81" w:type="dxa"/>
          </w:tcPr>
          <w:p w:rsidR="008E570D" w:rsidRPr="008B4E57" w:rsidRDefault="008E570D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Informatyka</w:t>
            </w:r>
          </w:p>
        </w:tc>
        <w:tc>
          <w:tcPr>
            <w:tcW w:w="4712" w:type="dxa"/>
          </w:tcPr>
          <w:p w:rsidR="008E570D" w:rsidRPr="008B4E57" w:rsidRDefault="00C85A2E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„</w:t>
            </w:r>
            <w:r w:rsidR="00E27E7A" w:rsidRPr="008B4E57">
              <w:rPr>
                <w:rFonts w:cs="Times New Roman"/>
                <w:sz w:val="24"/>
                <w:szCs w:val="24"/>
              </w:rPr>
              <w:t>Lubię to”. Podręcz</w:t>
            </w:r>
            <w:r w:rsidRPr="008B4E57">
              <w:rPr>
                <w:rFonts w:cs="Times New Roman"/>
                <w:sz w:val="24"/>
                <w:szCs w:val="24"/>
              </w:rPr>
              <w:t>nik  do informatyki dla klasy  5</w:t>
            </w:r>
            <w:r w:rsidR="00E27E7A" w:rsidRPr="008B4E57">
              <w:rPr>
                <w:rFonts w:cs="Times New Roman"/>
                <w:sz w:val="24"/>
                <w:szCs w:val="24"/>
              </w:rPr>
              <w:t xml:space="preserve"> szkoły podstawowej.</w:t>
            </w:r>
          </w:p>
        </w:tc>
        <w:tc>
          <w:tcPr>
            <w:tcW w:w="1921" w:type="dxa"/>
          </w:tcPr>
          <w:p w:rsidR="008E570D" w:rsidRPr="008B4E57" w:rsidRDefault="00C85A2E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Nowa Era</w:t>
            </w:r>
          </w:p>
        </w:tc>
        <w:tc>
          <w:tcPr>
            <w:tcW w:w="3311" w:type="dxa"/>
          </w:tcPr>
          <w:p w:rsidR="008E570D" w:rsidRPr="008B4E57" w:rsidRDefault="00C85A2E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M. Kęska</w:t>
            </w:r>
          </w:p>
        </w:tc>
        <w:tc>
          <w:tcPr>
            <w:tcW w:w="1769" w:type="dxa"/>
          </w:tcPr>
          <w:p w:rsidR="008E570D" w:rsidRPr="008B4E57" w:rsidRDefault="004764DF" w:rsidP="000B0C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847/2/2021/z1</w:t>
            </w:r>
          </w:p>
        </w:tc>
      </w:tr>
      <w:tr w:rsidR="00004A32" w:rsidRPr="008B4E57" w:rsidTr="00246F45">
        <w:tc>
          <w:tcPr>
            <w:tcW w:w="1240" w:type="dxa"/>
          </w:tcPr>
          <w:p w:rsidR="008E570D" w:rsidRPr="008B4E57" w:rsidRDefault="008E570D" w:rsidP="000E3FEE">
            <w:pPr>
              <w:jc w:val="right"/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 xml:space="preserve">  </w:t>
            </w:r>
            <w:r w:rsidR="000B0C56" w:rsidRPr="008B4E57">
              <w:rPr>
                <w:rFonts w:cs="Times New Roman"/>
                <w:sz w:val="24"/>
                <w:szCs w:val="24"/>
              </w:rPr>
              <w:t xml:space="preserve"> </w:t>
            </w:r>
            <w:r w:rsidR="000E3FEE">
              <w:rPr>
                <w:rFonts w:cs="Times New Roman"/>
                <w:sz w:val="24"/>
                <w:szCs w:val="24"/>
              </w:rPr>
              <w:t>36.</w:t>
            </w:r>
          </w:p>
        </w:tc>
        <w:tc>
          <w:tcPr>
            <w:tcW w:w="980" w:type="dxa"/>
          </w:tcPr>
          <w:p w:rsidR="008E570D" w:rsidRPr="008B4E57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81" w:type="dxa"/>
          </w:tcPr>
          <w:p w:rsidR="008E570D" w:rsidRPr="008B4E57" w:rsidRDefault="008E570D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Wychowanie do życia w rodzinie.</w:t>
            </w:r>
          </w:p>
        </w:tc>
        <w:tc>
          <w:tcPr>
            <w:tcW w:w="4712" w:type="dxa"/>
          </w:tcPr>
          <w:p w:rsidR="008E570D" w:rsidRPr="008B4E57" w:rsidRDefault="007F07D4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„Wędrując ku dorosłości”. Podręcznik do wychowania do życia w rodzinie. Klasa 5.</w:t>
            </w:r>
          </w:p>
        </w:tc>
        <w:tc>
          <w:tcPr>
            <w:tcW w:w="1921" w:type="dxa"/>
          </w:tcPr>
          <w:p w:rsidR="008E570D" w:rsidRPr="008B4E57" w:rsidRDefault="00376ADC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Rubikon</w:t>
            </w:r>
          </w:p>
        </w:tc>
        <w:tc>
          <w:tcPr>
            <w:tcW w:w="3311" w:type="dxa"/>
          </w:tcPr>
          <w:p w:rsidR="008E570D" w:rsidRPr="008B4E57" w:rsidRDefault="00376ADC" w:rsidP="000B0C56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 xml:space="preserve">T. Król, M. </w:t>
            </w:r>
            <w:proofErr w:type="spellStart"/>
            <w:r w:rsidRPr="008B4E57">
              <w:rPr>
                <w:rFonts w:cs="Times New Roman"/>
                <w:sz w:val="24"/>
                <w:szCs w:val="24"/>
              </w:rPr>
              <w:t>Góziak</w:t>
            </w:r>
            <w:proofErr w:type="spellEnd"/>
            <w:r w:rsidRPr="008B4E57">
              <w:rPr>
                <w:rFonts w:cs="Times New Roman"/>
                <w:sz w:val="24"/>
                <w:szCs w:val="24"/>
              </w:rPr>
              <w:t xml:space="preserve"> </w:t>
            </w:r>
            <w:r w:rsidR="008A6552" w:rsidRPr="008B4E57">
              <w:rPr>
                <w:rFonts w:cs="Times New Roman"/>
                <w:sz w:val="24"/>
                <w:szCs w:val="24"/>
              </w:rPr>
              <w:t>–</w:t>
            </w:r>
            <w:r w:rsidRPr="008B4E57">
              <w:rPr>
                <w:rFonts w:cs="Times New Roman"/>
                <w:sz w:val="24"/>
                <w:szCs w:val="24"/>
              </w:rPr>
              <w:t xml:space="preserve"> Nowak, G. Węglarczyk</w:t>
            </w:r>
          </w:p>
        </w:tc>
        <w:tc>
          <w:tcPr>
            <w:tcW w:w="1769" w:type="dxa"/>
          </w:tcPr>
          <w:p w:rsidR="008E570D" w:rsidRPr="008B4E57" w:rsidRDefault="00B27A43" w:rsidP="000B0C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920/2/2018</w:t>
            </w:r>
          </w:p>
        </w:tc>
      </w:tr>
    </w:tbl>
    <w:p w:rsidR="00246F45" w:rsidRDefault="00246F45" w:rsidP="000E3FEE">
      <w:pPr>
        <w:spacing w:after="0"/>
        <w:jc w:val="center"/>
        <w:rPr>
          <w:b/>
          <w:sz w:val="28"/>
          <w:szCs w:val="28"/>
        </w:rPr>
      </w:pPr>
    </w:p>
    <w:p w:rsidR="00246F45" w:rsidRDefault="00246F45" w:rsidP="000E3FEE">
      <w:pPr>
        <w:spacing w:after="0"/>
        <w:jc w:val="center"/>
        <w:rPr>
          <w:b/>
          <w:sz w:val="28"/>
          <w:szCs w:val="28"/>
        </w:rPr>
      </w:pPr>
    </w:p>
    <w:p w:rsidR="009B6F29" w:rsidRDefault="009B6F29" w:rsidP="000E3FEE">
      <w:pPr>
        <w:spacing w:after="0"/>
        <w:jc w:val="center"/>
        <w:rPr>
          <w:b/>
          <w:sz w:val="28"/>
          <w:szCs w:val="28"/>
        </w:rPr>
      </w:pPr>
    </w:p>
    <w:p w:rsidR="009B6F29" w:rsidRDefault="009B6F29" w:rsidP="000E3FEE">
      <w:pPr>
        <w:spacing w:after="0"/>
        <w:jc w:val="center"/>
        <w:rPr>
          <w:b/>
          <w:sz w:val="28"/>
          <w:szCs w:val="28"/>
        </w:rPr>
      </w:pPr>
    </w:p>
    <w:p w:rsidR="00644DFA" w:rsidRPr="000E3FEE" w:rsidRDefault="000E3FEE" w:rsidP="000E3FE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A 6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97"/>
        <w:gridCol w:w="981"/>
        <w:gridCol w:w="1682"/>
        <w:gridCol w:w="4653"/>
        <w:gridCol w:w="1985"/>
        <w:gridCol w:w="3247"/>
        <w:gridCol w:w="1769"/>
      </w:tblGrid>
      <w:tr w:rsidR="006C345F" w:rsidRPr="008B4E57" w:rsidTr="00246F45">
        <w:tc>
          <w:tcPr>
            <w:tcW w:w="1297" w:type="dxa"/>
          </w:tcPr>
          <w:p w:rsidR="006C345F" w:rsidRPr="008B4E57" w:rsidRDefault="006C345F" w:rsidP="001E22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B4E57">
              <w:rPr>
                <w:rFonts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981" w:type="dxa"/>
          </w:tcPr>
          <w:p w:rsidR="006C345F" w:rsidRPr="008B4E57" w:rsidRDefault="006C345F" w:rsidP="001E22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B4E57">
              <w:rPr>
                <w:rFonts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682" w:type="dxa"/>
          </w:tcPr>
          <w:p w:rsidR="006C345F" w:rsidRPr="008B4E57" w:rsidRDefault="006C345F" w:rsidP="001E22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B4E57">
              <w:rPr>
                <w:rFonts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653" w:type="dxa"/>
          </w:tcPr>
          <w:p w:rsidR="006C345F" w:rsidRPr="008B4E57" w:rsidRDefault="006C345F" w:rsidP="001E22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B4E57">
              <w:rPr>
                <w:rFonts w:cs="Times New Roman"/>
                <w:b/>
                <w:sz w:val="24"/>
                <w:szCs w:val="24"/>
              </w:rPr>
              <w:t xml:space="preserve">TYTUŁ </w:t>
            </w:r>
          </w:p>
        </w:tc>
        <w:tc>
          <w:tcPr>
            <w:tcW w:w="1985" w:type="dxa"/>
          </w:tcPr>
          <w:p w:rsidR="006C345F" w:rsidRPr="008B4E57" w:rsidRDefault="006C345F" w:rsidP="001E22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B4E57">
              <w:rPr>
                <w:rFonts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3247" w:type="dxa"/>
          </w:tcPr>
          <w:p w:rsidR="006C345F" w:rsidRPr="008B4E57" w:rsidRDefault="006C345F" w:rsidP="001E22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B4E57">
              <w:rPr>
                <w:rFonts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769" w:type="dxa"/>
          </w:tcPr>
          <w:p w:rsidR="006C345F" w:rsidRPr="008B4E57" w:rsidRDefault="006C345F" w:rsidP="001E22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B4E57">
              <w:rPr>
                <w:rFonts w:cs="Times New Roman"/>
                <w:b/>
                <w:sz w:val="24"/>
                <w:szCs w:val="24"/>
              </w:rPr>
              <w:t>NR DOPUSZCZENIA</w:t>
            </w:r>
          </w:p>
        </w:tc>
      </w:tr>
      <w:tr w:rsidR="00AD0891" w:rsidRPr="008B4E57" w:rsidTr="00246F45">
        <w:tc>
          <w:tcPr>
            <w:tcW w:w="1297" w:type="dxa"/>
          </w:tcPr>
          <w:p w:rsidR="00AD0891" w:rsidRPr="008B4E57" w:rsidRDefault="000E3FEE" w:rsidP="000E3FEE">
            <w:pPr>
              <w:pStyle w:val="Akapitzli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.</w:t>
            </w:r>
          </w:p>
          <w:p w:rsidR="00AD0891" w:rsidRPr="008B4E57" w:rsidRDefault="00AD0891" w:rsidP="000E3FEE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AD0891" w:rsidRPr="008B4E57" w:rsidRDefault="00AD0891" w:rsidP="001E22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B4E57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AD0891" w:rsidRPr="008B4E57" w:rsidRDefault="00AD0891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Język polski</w:t>
            </w:r>
          </w:p>
        </w:tc>
        <w:tc>
          <w:tcPr>
            <w:tcW w:w="4653" w:type="dxa"/>
          </w:tcPr>
          <w:p w:rsidR="00AD0891" w:rsidRDefault="00AD0891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„Nowe Słowa na start!”. Podręcznik do języka polskiego d</w:t>
            </w:r>
            <w:r w:rsidR="00FF1CAE">
              <w:rPr>
                <w:rFonts w:cs="Times New Roman"/>
                <w:sz w:val="24"/>
                <w:szCs w:val="24"/>
              </w:rPr>
              <w:t>la klasy 6 szkoły podstawowej</w:t>
            </w:r>
          </w:p>
          <w:p w:rsidR="00FF1CAE" w:rsidRPr="008B4E57" w:rsidRDefault="00FF1CAE" w:rsidP="008B4E5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+ </w:t>
            </w:r>
            <w:r w:rsidRPr="0042084D">
              <w:rPr>
                <w:rFonts w:cs="Times New Roman"/>
                <w:sz w:val="24"/>
                <w:szCs w:val="24"/>
              </w:rPr>
              <w:t xml:space="preserve">ćwiczenia.               </w:t>
            </w:r>
          </w:p>
        </w:tc>
        <w:tc>
          <w:tcPr>
            <w:tcW w:w="1985" w:type="dxa"/>
          </w:tcPr>
          <w:p w:rsidR="00AD0891" w:rsidRPr="008B4E57" w:rsidRDefault="00AD0891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Nowa Era</w:t>
            </w:r>
          </w:p>
        </w:tc>
        <w:tc>
          <w:tcPr>
            <w:tcW w:w="3247" w:type="dxa"/>
          </w:tcPr>
          <w:p w:rsidR="00AD0891" w:rsidRPr="008B4E57" w:rsidRDefault="00AD0891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 xml:space="preserve">A. Klimowicz, M. </w:t>
            </w:r>
            <w:proofErr w:type="spellStart"/>
            <w:r w:rsidRPr="008B4E57">
              <w:rPr>
                <w:rFonts w:cs="Times New Roman"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1769" w:type="dxa"/>
          </w:tcPr>
          <w:p w:rsidR="00AD0891" w:rsidRPr="008B4E57" w:rsidRDefault="00AD0891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907/3/2019</w:t>
            </w:r>
          </w:p>
        </w:tc>
      </w:tr>
      <w:tr w:rsidR="006C345F" w:rsidRPr="008B4E57" w:rsidTr="00246F45">
        <w:tc>
          <w:tcPr>
            <w:tcW w:w="1297" w:type="dxa"/>
          </w:tcPr>
          <w:p w:rsidR="006C345F" w:rsidRPr="000E3FEE" w:rsidRDefault="006C345F" w:rsidP="000E3FEE">
            <w:pPr>
              <w:pStyle w:val="Akapitzlist"/>
              <w:numPr>
                <w:ilvl w:val="0"/>
                <w:numId w:val="15"/>
              </w:num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6C345F" w:rsidRPr="008B4E57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6C345F" w:rsidRPr="008B4E57" w:rsidRDefault="006C345F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Język  angielski</w:t>
            </w:r>
          </w:p>
        </w:tc>
        <w:tc>
          <w:tcPr>
            <w:tcW w:w="4653" w:type="dxa"/>
          </w:tcPr>
          <w:p w:rsidR="00FF1CAE" w:rsidRDefault="003B5645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“</w:t>
            </w:r>
            <w:proofErr w:type="spellStart"/>
            <w:r w:rsidRPr="008B4E57">
              <w:rPr>
                <w:rFonts w:cs="Times New Roman"/>
                <w:sz w:val="24"/>
                <w:szCs w:val="24"/>
              </w:rPr>
              <w:t>Steps</w:t>
            </w:r>
            <w:proofErr w:type="spellEnd"/>
            <w:r w:rsidRPr="008B4E57">
              <w:rPr>
                <w:rFonts w:cs="Times New Roman"/>
                <w:sz w:val="24"/>
                <w:szCs w:val="24"/>
              </w:rPr>
              <w:t xml:space="preserve"> Plus” dla klasy 6.                               </w:t>
            </w:r>
          </w:p>
          <w:p w:rsidR="006C345F" w:rsidRPr="00FF1CAE" w:rsidRDefault="00FF1CAE" w:rsidP="00FF1C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+ </w:t>
            </w:r>
            <w:r w:rsidRPr="0042084D">
              <w:rPr>
                <w:rFonts w:cs="Times New Roman"/>
                <w:sz w:val="24"/>
                <w:szCs w:val="24"/>
              </w:rPr>
              <w:t xml:space="preserve">ćwiczenia.               </w:t>
            </w:r>
          </w:p>
        </w:tc>
        <w:tc>
          <w:tcPr>
            <w:tcW w:w="1985" w:type="dxa"/>
          </w:tcPr>
          <w:p w:rsidR="006C345F" w:rsidRPr="008B4E57" w:rsidRDefault="004F5D49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Oxford</w:t>
            </w:r>
          </w:p>
        </w:tc>
        <w:tc>
          <w:tcPr>
            <w:tcW w:w="3247" w:type="dxa"/>
          </w:tcPr>
          <w:p w:rsidR="006C345F" w:rsidRPr="008B4E57" w:rsidRDefault="00BB4751" w:rsidP="008B4E57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B4E57">
              <w:rPr>
                <w:rFonts w:cs="Times New Roman"/>
                <w:sz w:val="24"/>
                <w:szCs w:val="24"/>
                <w:lang w:val="en-US"/>
              </w:rPr>
              <w:t>S.Wheeldon</w:t>
            </w:r>
            <w:proofErr w:type="spellEnd"/>
            <w:r w:rsidRPr="008B4E57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B4E57">
              <w:rPr>
                <w:rFonts w:cs="Times New Roman"/>
                <w:sz w:val="24"/>
                <w:szCs w:val="24"/>
                <w:lang w:val="en-US"/>
              </w:rPr>
              <w:t>P.A.Davies</w:t>
            </w:r>
            <w:proofErr w:type="spellEnd"/>
            <w:r w:rsidRPr="008B4E57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B4E57">
              <w:rPr>
                <w:rFonts w:cs="Times New Roman"/>
                <w:sz w:val="24"/>
                <w:szCs w:val="24"/>
                <w:lang w:val="en-US"/>
              </w:rPr>
              <w:t>T.Falla</w:t>
            </w:r>
            <w:proofErr w:type="spellEnd"/>
            <w:r w:rsidRPr="008B4E57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B4E57">
              <w:rPr>
                <w:rFonts w:cs="Times New Roman"/>
                <w:sz w:val="24"/>
                <w:szCs w:val="24"/>
                <w:lang w:val="en-US"/>
              </w:rPr>
              <w:t>P.Shipton</w:t>
            </w:r>
            <w:proofErr w:type="spellEnd"/>
          </w:p>
        </w:tc>
        <w:tc>
          <w:tcPr>
            <w:tcW w:w="1769" w:type="dxa"/>
          </w:tcPr>
          <w:p w:rsidR="006C345F" w:rsidRPr="008B4E57" w:rsidRDefault="00BB4751" w:rsidP="001E229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B4E57">
              <w:rPr>
                <w:rFonts w:cs="Times New Roman"/>
                <w:sz w:val="24"/>
                <w:szCs w:val="24"/>
              </w:rPr>
              <w:t>800/3/2018</w:t>
            </w:r>
          </w:p>
        </w:tc>
      </w:tr>
      <w:tr w:rsidR="006C345F" w:rsidRPr="008B4E57" w:rsidTr="00246F45">
        <w:tc>
          <w:tcPr>
            <w:tcW w:w="1297" w:type="dxa"/>
          </w:tcPr>
          <w:p w:rsidR="006C345F" w:rsidRPr="008B4E57" w:rsidRDefault="006C345F" w:rsidP="000E3FEE">
            <w:pPr>
              <w:pStyle w:val="Akapitzlist"/>
              <w:numPr>
                <w:ilvl w:val="0"/>
                <w:numId w:val="15"/>
              </w:numPr>
              <w:jc w:val="righ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981" w:type="dxa"/>
          </w:tcPr>
          <w:p w:rsidR="006C345F" w:rsidRPr="008B4E57" w:rsidRDefault="001E229E" w:rsidP="001E229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82" w:type="dxa"/>
          </w:tcPr>
          <w:p w:rsidR="006C345F" w:rsidRPr="008B4E57" w:rsidRDefault="006C345F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Matematyka</w:t>
            </w:r>
          </w:p>
        </w:tc>
        <w:tc>
          <w:tcPr>
            <w:tcW w:w="4653" w:type="dxa"/>
          </w:tcPr>
          <w:p w:rsidR="006C345F" w:rsidRPr="008B4E57" w:rsidRDefault="00A4339D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 xml:space="preserve">„Matematyka z plusem”. Podręcznik do klasy 6. </w:t>
            </w:r>
            <w:r w:rsidR="00FF1CAE">
              <w:rPr>
                <w:rFonts w:cs="Times New Roman"/>
                <w:sz w:val="24"/>
                <w:szCs w:val="24"/>
              </w:rPr>
              <w:t xml:space="preserve">+ </w:t>
            </w:r>
            <w:r w:rsidR="00FF1CAE" w:rsidRPr="0042084D">
              <w:rPr>
                <w:rFonts w:cs="Times New Roman"/>
                <w:sz w:val="24"/>
                <w:szCs w:val="24"/>
              </w:rPr>
              <w:t xml:space="preserve">ćwiczenia.               </w:t>
            </w:r>
          </w:p>
        </w:tc>
        <w:tc>
          <w:tcPr>
            <w:tcW w:w="1985" w:type="dxa"/>
          </w:tcPr>
          <w:p w:rsidR="006C345F" w:rsidRPr="008B4E57" w:rsidRDefault="008E6845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Gdańskie Wydawnictwo Oświatowe</w:t>
            </w:r>
          </w:p>
        </w:tc>
        <w:tc>
          <w:tcPr>
            <w:tcW w:w="3247" w:type="dxa"/>
          </w:tcPr>
          <w:p w:rsidR="006C345F" w:rsidRPr="008B4E57" w:rsidRDefault="00C9117D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 xml:space="preserve">M. Dobrowolska, M. </w:t>
            </w:r>
            <w:proofErr w:type="spellStart"/>
            <w:r w:rsidRPr="008B4E57">
              <w:rPr>
                <w:rFonts w:cs="Times New Roman"/>
                <w:sz w:val="24"/>
                <w:szCs w:val="24"/>
              </w:rPr>
              <w:t>Jucewicz</w:t>
            </w:r>
            <w:proofErr w:type="spellEnd"/>
            <w:r w:rsidRPr="008B4E57">
              <w:rPr>
                <w:rFonts w:cs="Times New Roman"/>
                <w:sz w:val="24"/>
                <w:szCs w:val="24"/>
              </w:rPr>
              <w:t xml:space="preserve">, M. Karpiński, </w:t>
            </w:r>
            <w:proofErr w:type="spellStart"/>
            <w:r w:rsidRPr="008B4E57">
              <w:rPr>
                <w:rFonts w:cs="Times New Roman"/>
                <w:sz w:val="24"/>
                <w:szCs w:val="24"/>
              </w:rPr>
              <w:t>P.Zarzycki</w:t>
            </w:r>
            <w:proofErr w:type="spellEnd"/>
          </w:p>
        </w:tc>
        <w:tc>
          <w:tcPr>
            <w:tcW w:w="1769" w:type="dxa"/>
          </w:tcPr>
          <w:p w:rsidR="006C345F" w:rsidRPr="008B4E57" w:rsidRDefault="00A4339D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780/3/2022/z1</w:t>
            </w:r>
          </w:p>
        </w:tc>
      </w:tr>
      <w:tr w:rsidR="006C345F" w:rsidRPr="008B4E57" w:rsidTr="00246F45">
        <w:tc>
          <w:tcPr>
            <w:tcW w:w="1297" w:type="dxa"/>
          </w:tcPr>
          <w:p w:rsidR="006C345F" w:rsidRPr="008B4E57" w:rsidRDefault="000E3FEE" w:rsidP="000E3FEE">
            <w:pPr>
              <w:pStyle w:val="Akapitzli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.</w:t>
            </w:r>
          </w:p>
        </w:tc>
        <w:tc>
          <w:tcPr>
            <w:tcW w:w="981" w:type="dxa"/>
          </w:tcPr>
          <w:p w:rsidR="006C345F" w:rsidRPr="008B4E57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6C345F" w:rsidRPr="008B4E57" w:rsidRDefault="006C345F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Historia</w:t>
            </w:r>
          </w:p>
        </w:tc>
        <w:tc>
          <w:tcPr>
            <w:tcW w:w="4653" w:type="dxa"/>
          </w:tcPr>
          <w:p w:rsidR="006C345F" w:rsidRPr="008B4E57" w:rsidRDefault="003B6247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„Wczoraj i dziś”. Podręcznik do historii dla klasy 6 szkoły podstawowej.</w:t>
            </w:r>
          </w:p>
        </w:tc>
        <w:tc>
          <w:tcPr>
            <w:tcW w:w="1985" w:type="dxa"/>
          </w:tcPr>
          <w:p w:rsidR="006C345F" w:rsidRPr="008B4E57" w:rsidRDefault="003B6247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Nowa Era</w:t>
            </w:r>
          </w:p>
        </w:tc>
        <w:tc>
          <w:tcPr>
            <w:tcW w:w="3247" w:type="dxa"/>
          </w:tcPr>
          <w:p w:rsidR="006C345F" w:rsidRPr="008B4E57" w:rsidRDefault="003B6247" w:rsidP="008B4E5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B4E57">
              <w:rPr>
                <w:rFonts w:cs="Times New Roman"/>
                <w:sz w:val="24"/>
                <w:szCs w:val="24"/>
              </w:rPr>
              <w:t>G.Wojciechowski</w:t>
            </w:r>
            <w:proofErr w:type="spellEnd"/>
            <w:r w:rsidR="009F489C">
              <w:rPr>
                <w:rFonts w:cs="Times New Roman"/>
                <w:sz w:val="24"/>
                <w:szCs w:val="24"/>
              </w:rPr>
              <w:t>, B. Olszewska, W. Surdyk-</w:t>
            </w:r>
            <w:proofErr w:type="spellStart"/>
            <w:r w:rsidR="009F489C">
              <w:rPr>
                <w:rFonts w:cs="Times New Roman"/>
                <w:sz w:val="24"/>
                <w:szCs w:val="24"/>
              </w:rPr>
              <w:t>Fertsch</w:t>
            </w:r>
            <w:proofErr w:type="spellEnd"/>
          </w:p>
        </w:tc>
        <w:tc>
          <w:tcPr>
            <w:tcW w:w="1769" w:type="dxa"/>
          </w:tcPr>
          <w:p w:rsidR="008042E9" w:rsidRPr="008B4E57" w:rsidRDefault="008042E9" w:rsidP="0080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877/3/2019</w:t>
            </w:r>
          </w:p>
          <w:p w:rsidR="006C345F" w:rsidRPr="008B4E57" w:rsidRDefault="006C345F" w:rsidP="001E229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F48C6" w:rsidRPr="008B4E57" w:rsidTr="00246F45">
        <w:tc>
          <w:tcPr>
            <w:tcW w:w="1297" w:type="dxa"/>
          </w:tcPr>
          <w:p w:rsidR="004F48C6" w:rsidRPr="008B4E57" w:rsidRDefault="000E3FEE" w:rsidP="000E3FEE">
            <w:pPr>
              <w:pStyle w:val="Akapitzli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.</w:t>
            </w:r>
          </w:p>
        </w:tc>
        <w:tc>
          <w:tcPr>
            <w:tcW w:w="981" w:type="dxa"/>
          </w:tcPr>
          <w:p w:rsidR="004F48C6" w:rsidRPr="008B4E57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4F48C6" w:rsidRPr="008B4E57" w:rsidRDefault="004F48C6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Biologia</w:t>
            </w:r>
          </w:p>
        </w:tc>
        <w:tc>
          <w:tcPr>
            <w:tcW w:w="4653" w:type="dxa"/>
          </w:tcPr>
          <w:p w:rsidR="00FF1CAE" w:rsidRPr="008B4E57" w:rsidRDefault="004F48C6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„Puls życia”. Podręcznik do biologii dla klasy 6 szkoły podstawowej.</w:t>
            </w:r>
            <w:r w:rsidR="006D51C9" w:rsidRPr="008B4E57">
              <w:rPr>
                <w:rFonts w:cs="Times New Roman"/>
                <w:sz w:val="24"/>
                <w:szCs w:val="24"/>
              </w:rPr>
              <w:t xml:space="preserve"> Nowa edycja 2022 – 2024.</w:t>
            </w:r>
            <w:r w:rsidRPr="008B4E57">
              <w:rPr>
                <w:rFonts w:cs="Times New Roman"/>
                <w:sz w:val="24"/>
                <w:szCs w:val="24"/>
              </w:rPr>
              <w:t xml:space="preserve"> </w:t>
            </w:r>
            <w:r w:rsidR="00FF1CAE">
              <w:rPr>
                <w:rFonts w:cs="Times New Roman"/>
                <w:sz w:val="24"/>
                <w:szCs w:val="24"/>
              </w:rPr>
              <w:t xml:space="preserve">+ </w:t>
            </w:r>
            <w:r w:rsidR="00FF1CAE" w:rsidRPr="0042084D">
              <w:rPr>
                <w:rFonts w:cs="Times New Roman"/>
                <w:sz w:val="24"/>
                <w:szCs w:val="24"/>
              </w:rPr>
              <w:t xml:space="preserve">ćwiczenia.               </w:t>
            </w:r>
          </w:p>
        </w:tc>
        <w:tc>
          <w:tcPr>
            <w:tcW w:w="1985" w:type="dxa"/>
          </w:tcPr>
          <w:p w:rsidR="004F48C6" w:rsidRPr="008B4E57" w:rsidRDefault="004F48C6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Nowa Era</w:t>
            </w:r>
          </w:p>
        </w:tc>
        <w:tc>
          <w:tcPr>
            <w:tcW w:w="3247" w:type="dxa"/>
          </w:tcPr>
          <w:p w:rsidR="004F48C6" w:rsidRPr="008B4E57" w:rsidRDefault="004F48C6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J. Stawarz</w:t>
            </w:r>
          </w:p>
        </w:tc>
        <w:tc>
          <w:tcPr>
            <w:tcW w:w="1769" w:type="dxa"/>
          </w:tcPr>
          <w:p w:rsidR="0080499C" w:rsidRPr="008B4E57" w:rsidRDefault="0080499C" w:rsidP="008049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844/2/2019</w:t>
            </w:r>
          </w:p>
          <w:p w:rsidR="004F48C6" w:rsidRPr="008B4E57" w:rsidRDefault="004F48C6" w:rsidP="001E229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F48C6" w:rsidRPr="008B4E57" w:rsidTr="00246F45">
        <w:tc>
          <w:tcPr>
            <w:tcW w:w="1297" w:type="dxa"/>
          </w:tcPr>
          <w:p w:rsidR="004F48C6" w:rsidRPr="008B4E57" w:rsidRDefault="000E3FEE" w:rsidP="000E3FEE">
            <w:pPr>
              <w:pStyle w:val="Akapitzli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.</w:t>
            </w:r>
          </w:p>
        </w:tc>
        <w:tc>
          <w:tcPr>
            <w:tcW w:w="981" w:type="dxa"/>
          </w:tcPr>
          <w:p w:rsidR="004F48C6" w:rsidRPr="008B4E57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4F48C6" w:rsidRPr="008B4E57" w:rsidRDefault="004F48C6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Geografia</w:t>
            </w:r>
          </w:p>
        </w:tc>
        <w:tc>
          <w:tcPr>
            <w:tcW w:w="4653" w:type="dxa"/>
          </w:tcPr>
          <w:p w:rsidR="004F48C6" w:rsidRPr="008B4E57" w:rsidRDefault="00C45540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„Planeta Nowa”. Podręcznik do geografii dla klasy 6 szkoły podstawowej.</w:t>
            </w:r>
          </w:p>
        </w:tc>
        <w:tc>
          <w:tcPr>
            <w:tcW w:w="1985" w:type="dxa"/>
          </w:tcPr>
          <w:p w:rsidR="004F48C6" w:rsidRPr="008B4E57" w:rsidRDefault="00C45540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Nowa Era</w:t>
            </w:r>
          </w:p>
        </w:tc>
        <w:tc>
          <w:tcPr>
            <w:tcW w:w="3247" w:type="dxa"/>
          </w:tcPr>
          <w:p w:rsidR="004F48C6" w:rsidRPr="008B4E57" w:rsidRDefault="00C45540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T. Rachwał, R. Malarz, D. Szczypiński</w:t>
            </w:r>
          </w:p>
        </w:tc>
        <w:tc>
          <w:tcPr>
            <w:tcW w:w="1769" w:type="dxa"/>
          </w:tcPr>
          <w:p w:rsidR="004F48C6" w:rsidRPr="008B4E57" w:rsidRDefault="00C45540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906/2/2019</w:t>
            </w:r>
          </w:p>
        </w:tc>
      </w:tr>
      <w:tr w:rsidR="004F48C6" w:rsidRPr="008B4E57" w:rsidTr="00246F45">
        <w:tc>
          <w:tcPr>
            <w:tcW w:w="1297" w:type="dxa"/>
          </w:tcPr>
          <w:p w:rsidR="004F48C6" w:rsidRPr="008B4E57" w:rsidRDefault="000E3FEE" w:rsidP="000E3FEE">
            <w:pPr>
              <w:pStyle w:val="Akapitzli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.</w:t>
            </w:r>
          </w:p>
        </w:tc>
        <w:tc>
          <w:tcPr>
            <w:tcW w:w="981" w:type="dxa"/>
          </w:tcPr>
          <w:p w:rsidR="004F48C6" w:rsidRPr="008B4E57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4F48C6" w:rsidRPr="008B4E57" w:rsidRDefault="004F48C6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Plastyka</w:t>
            </w:r>
          </w:p>
        </w:tc>
        <w:tc>
          <w:tcPr>
            <w:tcW w:w="4653" w:type="dxa"/>
          </w:tcPr>
          <w:p w:rsidR="004F48C6" w:rsidRPr="008B4E57" w:rsidRDefault="00B37A28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„Do dzieła”.  Podręcznik do plastyki dla klasy 6 szkoły podstawowej.</w:t>
            </w:r>
          </w:p>
        </w:tc>
        <w:tc>
          <w:tcPr>
            <w:tcW w:w="1985" w:type="dxa"/>
          </w:tcPr>
          <w:p w:rsidR="004F48C6" w:rsidRPr="008B4E57" w:rsidRDefault="00D83891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Nowa Era</w:t>
            </w:r>
          </w:p>
        </w:tc>
        <w:tc>
          <w:tcPr>
            <w:tcW w:w="3247" w:type="dxa"/>
          </w:tcPr>
          <w:p w:rsidR="004F48C6" w:rsidRPr="008B4E57" w:rsidRDefault="00A92144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 xml:space="preserve">J. Lukas, K. </w:t>
            </w:r>
            <w:proofErr w:type="spellStart"/>
            <w:r w:rsidRPr="008B4E57">
              <w:rPr>
                <w:rFonts w:cs="Times New Roman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1769" w:type="dxa"/>
          </w:tcPr>
          <w:p w:rsidR="004F48C6" w:rsidRPr="008B4E57" w:rsidRDefault="00294DA7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903/3/2018</w:t>
            </w:r>
          </w:p>
        </w:tc>
      </w:tr>
      <w:tr w:rsidR="004F48C6" w:rsidRPr="008B4E57" w:rsidTr="00246F45">
        <w:tc>
          <w:tcPr>
            <w:tcW w:w="1297" w:type="dxa"/>
          </w:tcPr>
          <w:p w:rsidR="004F48C6" w:rsidRPr="008B4E57" w:rsidRDefault="000E3FEE" w:rsidP="000E3FEE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44.</w:t>
            </w:r>
          </w:p>
        </w:tc>
        <w:tc>
          <w:tcPr>
            <w:tcW w:w="981" w:type="dxa"/>
          </w:tcPr>
          <w:p w:rsidR="004F48C6" w:rsidRPr="008B4E57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4F48C6" w:rsidRPr="008B4E57" w:rsidRDefault="004F48C6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Muzyka</w:t>
            </w:r>
          </w:p>
        </w:tc>
        <w:tc>
          <w:tcPr>
            <w:tcW w:w="4653" w:type="dxa"/>
          </w:tcPr>
          <w:p w:rsidR="004F48C6" w:rsidRPr="008B4E57" w:rsidRDefault="00640F95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„</w:t>
            </w:r>
            <w:r w:rsidR="00935DA1" w:rsidRPr="008B4E57">
              <w:rPr>
                <w:rFonts w:cs="Times New Roman"/>
                <w:sz w:val="24"/>
                <w:szCs w:val="24"/>
              </w:rPr>
              <w:t xml:space="preserve">Lekcja muzyki” </w:t>
            </w:r>
            <w:r w:rsidR="00A523E2" w:rsidRPr="008B4E57">
              <w:rPr>
                <w:rFonts w:cs="Times New Roman"/>
                <w:sz w:val="24"/>
                <w:szCs w:val="24"/>
              </w:rPr>
              <w:t>Podręcznik do muzyki dla klasy 6</w:t>
            </w:r>
            <w:r w:rsidR="00935DA1" w:rsidRPr="008B4E57">
              <w:rPr>
                <w:rFonts w:cs="Times New Roman"/>
                <w:sz w:val="24"/>
                <w:szCs w:val="24"/>
              </w:rPr>
              <w:t xml:space="preserve"> szkoły podstawowej.</w:t>
            </w:r>
          </w:p>
        </w:tc>
        <w:tc>
          <w:tcPr>
            <w:tcW w:w="1985" w:type="dxa"/>
          </w:tcPr>
          <w:p w:rsidR="004F48C6" w:rsidRPr="008B4E57" w:rsidRDefault="00935DA1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Nowa Era</w:t>
            </w:r>
          </w:p>
        </w:tc>
        <w:tc>
          <w:tcPr>
            <w:tcW w:w="3247" w:type="dxa"/>
          </w:tcPr>
          <w:p w:rsidR="004F48C6" w:rsidRPr="008B4E57" w:rsidRDefault="00935DA1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 xml:space="preserve">M. Gromek, G. </w:t>
            </w:r>
            <w:proofErr w:type="spellStart"/>
            <w:r w:rsidRPr="008B4E57">
              <w:rPr>
                <w:rFonts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769" w:type="dxa"/>
          </w:tcPr>
          <w:p w:rsidR="00640F95" w:rsidRPr="008B4E57" w:rsidRDefault="00640F95" w:rsidP="00640F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852/3/2019</w:t>
            </w:r>
          </w:p>
          <w:p w:rsidR="004F48C6" w:rsidRPr="008B4E57" w:rsidRDefault="004F48C6" w:rsidP="001E229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F48C6" w:rsidRPr="008B4E57" w:rsidTr="00246F45">
        <w:tc>
          <w:tcPr>
            <w:tcW w:w="1297" w:type="dxa"/>
          </w:tcPr>
          <w:p w:rsidR="004F48C6" w:rsidRPr="008B4E57" w:rsidRDefault="000E3FEE" w:rsidP="000E3FEE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45.</w:t>
            </w:r>
          </w:p>
        </w:tc>
        <w:tc>
          <w:tcPr>
            <w:tcW w:w="981" w:type="dxa"/>
          </w:tcPr>
          <w:p w:rsidR="004F48C6" w:rsidRPr="008B4E57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4F48C6" w:rsidRPr="008B4E57" w:rsidRDefault="004F48C6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Technika</w:t>
            </w:r>
          </w:p>
        </w:tc>
        <w:tc>
          <w:tcPr>
            <w:tcW w:w="4653" w:type="dxa"/>
          </w:tcPr>
          <w:p w:rsidR="004F48C6" w:rsidRPr="008B4E57" w:rsidRDefault="004B4033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„Jak to działa?” Podręcznik do techniki dla klasy 6 szkoły podstawowej.</w:t>
            </w:r>
          </w:p>
        </w:tc>
        <w:tc>
          <w:tcPr>
            <w:tcW w:w="1985" w:type="dxa"/>
          </w:tcPr>
          <w:p w:rsidR="004F48C6" w:rsidRPr="008B4E57" w:rsidRDefault="004B4033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Nowa Era</w:t>
            </w:r>
          </w:p>
        </w:tc>
        <w:tc>
          <w:tcPr>
            <w:tcW w:w="3247" w:type="dxa"/>
          </w:tcPr>
          <w:p w:rsidR="004F48C6" w:rsidRPr="008B4E57" w:rsidRDefault="006E37C7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 xml:space="preserve">L. </w:t>
            </w:r>
            <w:proofErr w:type="spellStart"/>
            <w:r w:rsidRPr="008B4E57">
              <w:rPr>
                <w:rFonts w:cs="Times New Roman"/>
                <w:sz w:val="24"/>
                <w:szCs w:val="24"/>
              </w:rPr>
              <w:t>Łabecki</w:t>
            </w:r>
            <w:proofErr w:type="spellEnd"/>
            <w:r w:rsidRPr="008B4E57">
              <w:rPr>
                <w:rFonts w:cs="Times New Roman"/>
                <w:sz w:val="24"/>
                <w:szCs w:val="24"/>
              </w:rPr>
              <w:t xml:space="preserve">, M. </w:t>
            </w:r>
            <w:proofErr w:type="spellStart"/>
            <w:r w:rsidRPr="008B4E57">
              <w:rPr>
                <w:rFonts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769" w:type="dxa"/>
          </w:tcPr>
          <w:p w:rsidR="004F48C6" w:rsidRPr="008B4E57" w:rsidRDefault="006E37C7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295/3/2019</w:t>
            </w:r>
          </w:p>
        </w:tc>
      </w:tr>
      <w:tr w:rsidR="008A6552" w:rsidRPr="008B4E57" w:rsidTr="00246F45">
        <w:tc>
          <w:tcPr>
            <w:tcW w:w="1297" w:type="dxa"/>
          </w:tcPr>
          <w:p w:rsidR="008A6552" w:rsidRPr="008B4E57" w:rsidRDefault="000E3FEE" w:rsidP="000E3FEE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46.</w:t>
            </w:r>
          </w:p>
        </w:tc>
        <w:tc>
          <w:tcPr>
            <w:tcW w:w="981" w:type="dxa"/>
          </w:tcPr>
          <w:p w:rsidR="008A6552" w:rsidRPr="008B4E57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8A6552" w:rsidRPr="008B4E57" w:rsidRDefault="008A6552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Religia</w:t>
            </w:r>
          </w:p>
        </w:tc>
        <w:tc>
          <w:tcPr>
            <w:tcW w:w="4653" w:type="dxa"/>
          </w:tcPr>
          <w:p w:rsidR="008A6552" w:rsidRPr="008B4E57" w:rsidRDefault="008A6552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„Szczęśliwi, którzy odkrywają piękno”.</w:t>
            </w:r>
          </w:p>
        </w:tc>
        <w:tc>
          <w:tcPr>
            <w:tcW w:w="1985" w:type="dxa"/>
          </w:tcPr>
          <w:p w:rsidR="008A6552" w:rsidRPr="008B4E57" w:rsidRDefault="008A6552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Jedność Kielce</w:t>
            </w:r>
          </w:p>
        </w:tc>
        <w:tc>
          <w:tcPr>
            <w:tcW w:w="3247" w:type="dxa"/>
          </w:tcPr>
          <w:p w:rsidR="008A6552" w:rsidRPr="008B4E57" w:rsidRDefault="008A6552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 xml:space="preserve">K. Mielnicki, E. </w:t>
            </w:r>
            <w:proofErr w:type="spellStart"/>
            <w:r w:rsidRPr="008B4E57">
              <w:rPr>
                <w:rFonts w:cs="Times New Roman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1769" w:type="dxa"/>
          </w:tcPr>
          <w:p w:rsidR="008A6552" w:rsidRPr="009F489C" w:rsidRDefault="008A6552" w:rsidP="001E229E">
            <w:pPr>
              <w:jc w:val="center"/>
              <w:rPr>
                <w:rFonts w:cs="Times New Roman"/>
              </w:rPr>
            </w:pPr>
            <w:r w:rsidRPr="009F489C">
              <w:rPr>
                <w:rFonts w:cs="Times New Roman"/>
              </w:rPr>
              <w:t>AZ – 2</w:t>
            </w:r>
            <w:r w:rsidR="009F489C" w:rsidRPr="009F489C">
              <w:rPr>
                <w:rFonts w:cs="Times New Roman"/>
              </w:rPr>
              <w:t>3 – 01</w:t>
            </w:r>
            <w:r w:rsidRPr="009F489C">
              <w:rPr>
                <w:rFonts w:cs="Times New Roman"/>
              </w:rPr>
              <w:t>/20</w:t>
            </w:r>
            <w:r w:rsidR="009F489C" w:rsidRPr="009F489C">
              <w:rPr>
                <w:rFonts w:cs="Times New Roman"/>
              </w:rPr>
              <w:t>- KL-10/22</w:t>
            </w:r>
          </w:p>
        </w:tc>
      </w:tr>
      <w:tr w:rsidR="008A6552" w:rsidRPr="008B4E57" w:rsidTr="00246F45">
        <w:tc>
          <w:tcPr>
            <w:tcW w:w="1297" w:type="dxa"/>
          </w:tcPr>
          <w:p w:rsidR="008A6552" w:rsidRPr="008B4E57" w:rsidRDefault="000E3FEE" w:rsidP="000E3FEE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47.</w:t>
            </w:r>
          </w:p>
        </w:tc>
        <w:tc>
          <w:tcPr>
            <w:tcW w:w="981" w:type="dxa"/>
          </w:tcPr>
          <w:p w:rsidR="008A6552" w:rsidRPr="008B4E57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8A6552" w:rsidRPr="008B4E57" w:rsidRDefault="008A6552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Informatyka</w:t>
            </w:r>
          </w:p>
        </w:tc>
        <w:tc>
          <w:tcPr>
            <w:tcW w:w="4653" w:type="dxa"/>
          </w:tcPr>
          <w:p w:rsidR="008A6552" w:rsidRPr="008B4E57" w:rsidRDefault="008A6552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„Lubię to”. Podręcznik  do informatyki dla klasy  6 szkoły podstawowej.</w:t>
            </w:r>
          </w:p>
        </w:tc>
        <w:tc>
          <w:tcPr>
            <w:tcW w:w="1985" w:type="dxa"/>
          </w:tcPr>
          <w:p w:rsidR="008A6552" w:rsidRPr="008B4E57" w:rsidRDefault="008A6552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Nowa Era</w:t>
            </w:r>
          </w:p>
        </w:tc>
        <w:tc>
          <w:tcPr>
            <w:tcW w:w="3247" w:type="dxa"/>
          </w:tcPr>
          <w:p w:rsidR="008A6552" w:rsidRPr="008B4E57" w:rsidRDefault="008A6552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M. Kęska</w:t>
            </w:r>
          </w:p>
        </w:tc>
        <w:tc>
          <w:tcPr>
            <w:tcW w:w="1769" w:type="dxa"/>
          </w:tcPr>
          <w:p w:rsidR="008A6552" w:rsidRPr="008B4E57" w:rsidRDefault="008A6552" w:rsidP="00B17D6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847/3/2022/z1</w:t>
            </w:r>
          </w:p>
        </w:tc>
      </w:tr>
      <w:tr w:rsidR="008A6552" w:rsidRPr="008B4E57" w:rsidTr="00246F45">
        <w:tc>
          <w:tcPr>
            <w:tcW w:w="1297" w:type="dxa"/>
          </w:tcPr>
          <w:p w:rsidR="008A6552" w:rsidRPr="008B4E57" w:rsidRDefault="000E3FEE" w:rsidP="000E3FEE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48.</w:t>
            </w:r>
          </w:p>
        </w:tc>
        <w:tc>
          <w:tcPr>
            <w:tcW w:w="981" w:type="dxa"/>
          </w:tcPr>
          <w:p w:rsidR="008A6552" w:rsidRPr="008B4E57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8A6552" w:rsidRPr="008B4E57" w:rsidRDefault="008A6552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Wychowanie do życia w rodzinie.</w:t>
            </w:r>
          </w:p>
        </w:tc>
        <w:tc>
          <w:tcPr>
            <w:tcW w:w="4653" w:type="dxa"/>
          </w:tcPr>
          <w:p w:rsidR="008A6552" w:rsidRPr="008B4E57" w:rsidRDefault="008A6552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„Wędrując ku dorosłości”. Podręcznik do wychowania do życia w rodzinie. Klasa 6.</w:t>
            </w:r>
          </w:p>
        </w:tc>
        <w:tc>
          <w:tcPr>
            <w:tcW w:w="1985" w:type="dxa"/>
          </w:tcPr>
          <w:p w:rsidR="008A6552" w:rsidRPr="008B4E57" w:rsidRDefault="008A6552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Rubikon</w:t>
            </w:r>
          </w:p>
        </w:tc>
        <w:tc>
          <w:tcPr>
            <w:tcW w:w="3247" w:type="dxa"/>
          </w:tcPr>
          <w:p w:rsidR="008A6552" w:rsidRPr="008B4E57" w:rsidRDefault="008A6552" w:rsidP="008B4E57">
            <w:pPr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 xml:space="preserve">T. Król, M. </w:t>
            </w:r>
            <w:proofErr w:type="spellStart"/>
            <w:r w:rsidRPr="008B4E57">
              <w:rPr>
                <w:rFonts w:cs="Times New Roman"/>
                <w:sz w:val="24"/>
                <w:szCs w:val="24"/>
              </w:rPr>
              <w:t>Góziak</w:t>
            </w:r>
            <w:proofErr w:type="spellEnd"/>
            <w:r w:rsidRPr="008B4E57">
              <w:rPr>
                <w:rFonts w:cs="Times New Roman"/>
                <w:sz w:val="24"/>
                <w:szCs w:val="24"/>
              </w:rPr>
              <w:t xml:space="preserve"> - Nowak</w:t>
            </w:r>
          </w:p>
        </w:tc>
        <w:tc>
          <w:tcPr>
            <w:tcW w:w="1769" w:type="dxa"/>
          </w:tcPr>
          <w:p w:rsidR="008A6552" w:rsidRPr="008B4E57" w:rsidRDefault="008A6552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E57">
              <w:rPr>
                <w:rFonts w:cs="Times New Roman"/>
                <w:sz w:val="24"/>
                <w:szCs w:val="24"/>
              </w:rPr>
              <w:t>920/3/2019</w:t>
            </w:r>
          </w:p>
        </w:tc>
      </w:tr>
    </w:tbl>
    <w:p w:rsidR="00482282" w:rsidRDefault="00482282" w:rsidP="000E3FEE">
      <w:pPr>
        <w:spacing w:after="0"/>
        <w:jc w:val="center"/>
        <w:rPr>
          <w:b/>
          <w:sz w:val="28"/>
          <w:szCs w:val="28"/>
        </w:rPr>
      </w:pPr>
    </w:p>
    <w:p w:rsidR="00246F45" w:rsidRDefault="00246F45" w:rsidP="000E3FEE">
      <w:pPr>
        <w:spacing w:after="0"/>
        <w:jc w:val="center"/>
        <w:rPr>
          <w:b/>
          <w:sz w:val="28"/>
          <w:szCs w:val="28"/>
        </w:rPr>
      </w:pPr>
    </w:p>
    <w:p w:rsidR="009B6F29" w:rsidRDefault="009B6F29" w:rsidP="000E3FEE">
      <w:pPr>
        <w:spacing w:after="0"/>
        <w:jc w:val="center"/>
        <w:rPr>
          <w:b/>
          <w:sz w:val="28"/>
          <w:szCs w:val="28"/>
        </w:rPr>
      </w:pPr>
    </w:p>
    <w:p w:rsidR="00C12024" w:rsidRPr="000E3FEE" w:rsidRDefault="000E3FEE" w:rsidP="000E3FE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A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7"/>
        <w:gridCol w:w="982"/>
        <w:gridCol w:w="1657"/>
        <w:gridCol w:w="4677"/>
        <w:gridCol w:w="1985"/>
        <w:gridCol w:w="3247"/>
        <w:gridCol w:w="1769"/>
      </w:tblGrid>
      <w:tr w:rsidR="007B473F" w:rsidRPr="00B6704F" w:rsidTr="00246F45">
        <w:tc>
          <w:tcPr>
            <w:tcW w:w="1297" w:type="dxa"/>
          </w:tcPr>
          <w:p w:rsidR="007B473F" w:rsidRPr="00B6704F" w:rsidRDefault="007B473F" w:rsidP="001E22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6704F">
              <w:rPr>
                <w:rFonts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982" w:type="dxa"/>
          </w:tcPr>
          <w:p w:rsidR="007B473F" w:rsidRPr="00B6704F" w:rsidRDefault="007B473F" w:rsidP="001E22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6704F">
              <w:rPr>
                <w:rFonts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657" w:type="dxa"/>
          </w:tcPr>
          <w:p w:rsidR="007B473F" w:rsidRPr="00B6704F" w:rsidRDefault="007B473F" w:rsidP="001E22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6704F">
              <w:rPr>
                <w:rFonts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677" w:type="dxa"/>
          </w:tcPr>
          <w:p w:rsidR="007B473F" w:rsidRPr="00B6704F" w:rsidRDefault="007B473F" w:rsidP="001E22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6704F">
              <w:rPr>
                <w:rFonts w:cs="Times New Roman"/>
                <w:b/>
                <w:sz w:val="24"/>
                <w:szCs w:val="24"/>
              </w:rPr>
              <w:t xml:space="preserve">TYTUŁ </w:t>
            </w:r>
          </w:p>
        </w:tc>
        <w:tc>
          <w:tcPr>
            <w:tcW w:w="1985" w:type="dxa"/>
          </w:tcPr>
          <w:p w:rsidR="007B473F" w:rsidRPr="00B6704F" w:rsidRDefault="007B473F" w:rsidP="001E22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6704F">
              <w:rPr>
                <w:rFonts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3247" w:type="dxa"/>
          </w:tcPr>
          <w:p w:rsidR="007B473F" w:rsidRPr="00B6704F" w:rsidRDefault="007B473F" w:rsidP="001E22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6704F">
              <w:rPr>
                <w:rFonts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769" w:type="dxa"/>
          </w:tcPr>
          <w:p w:rsidR="007B473F" w:rsidRPr="00B6704F" w:rsidRDefault="007B473F" w:rsidP="001E22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6704F">
              <w:rPr>
                <w:rFonts w:cs="Times New Roman"/>
                <w:b/>
                <w:sz w:val="24"/>
                <w:szCs w:val="24"/>
              </w:rPr>
              <w:t>NR DOPUSZCZENIA</w:t>
            </w:r>
          </w:p>
        </w:tc>
      </w:tr>
      <w:tr w:rsidR="003C23C8" w:rsidRPr="00B6704F" w:rsidTr="00246F45">
        <w:tc>
          <w:tcPr>
            <w:tcW w:w="1297" w:type="dxa"/>
          </w:tcPr>
          <w:p w:rsidR="003C23C8" w:rsidRPr="00B6704F" w:rsidRDefault="000E3FEE" w:rsidP="000E3FEE">
            <w:pPr>
              <w:pStyle w:val="Akapitzli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.</w:t>
            </w:r>
          </w:p>
          <w:p w:rsidR="003C23C8" w:rsidRPr="00B6704F" w:rsidRDefault="003C23C8" w:rsidP="001E229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C23C8" w:rsidRPr="00B6704F" w:rsidRDefault="003C23C8" w:rsidP="001E22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6704F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57" w:type="dxa"/>
          </w:tcPr>
          <w:p w:rsidR="003C23C8" w:rsidRPr="00B6704F" w:rsidRDefault="003C23C8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Język polski</w:t>
            </w:r>
          </w:p>
        </w:tc>
        <w:tc>
          <w:tcPr>
            <w:tcW w:w="4677" w:type="dxa"/>
          </w:tcPr>
          <w:p w:rsidR="003C23C8" w:rsidRPr="00B6704F" w:rsidRDefault="003C23C8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Program autorski „Myśleć przekornie”.</w:t>
            </w:r>
          </w:p>
          <w:p w:rsidR="00644DFA" w:rsidRPr="00B6704F" w:rsidRDefault="00644DFA" w:rsidP="00B6704F">
            <w:pPr>
              <w:rPr>
                <w:rFonts w:cs="Times New Roman"/>
                <w:sz w:val="24"/>
                <w:szCs w:val="24"/>
              </w:rPr>
            </w:pPr>
          </w:p>
          <w:p w:rsidR="00644DFA" w:rsidRDefault="00644DFA" w:rsidP="00B6704F">
            <w:pPr>
              <w:rPr>
                <w:rFonts w:cs="Times New Roman"/>
                <w:sz w:val="24"/>
                <w:szCs w:val="24"/>
              </w:rPr>
            </w:pPr>
          </w:p>
          <w:p w:rsidR="00644DFA" w:rsidRPr="00B6704F" w:rsidRDefault="00644DFA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NOWE Słowa na start! NEON. Klasa 7a.</w:t>
            </w:r>
          </w:p>
          <w:p w:rsidR="00644DFA" w:rsidRPr="00B6704F" w:rsidRDefault="00644DFA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 xml:space="preserve">Podręcznik do języka polskiego. Nowa edycja 2023 </w:t>
            </w:r>
            <w:r w:rsidR="00382A2D" w:rsidRPr="00B6704F">
              <w:rPr>
                <w:rFonts w:cs="Times New Roman"/>
                <w:sz w:val="24"/>
                <w:szCs w:val="24"/>
              </w:rPr>
              <w:t>–</w:t>
            </w:r>
            <w:r w:rsidRPr="00B6704F">
              <w:rPr>
                <w:rFonts w:cs="Times New Roman"/>
                <w:sz w:val="24"/>
                <w:szCs w:val="24"/>
              </w:rPr>
              <w:t xml:space="preserve"> 2025</w:t>
            </w:r>
            <w:r w:rsidR="00FF1CAE">
              <w:rPr>
                <w:rFonts w:cs="Times New Roman"/>
                <w:sz w:val="24"/>
                <w:szCs w:val="24"/>
              </w:rPr>
              <w:t xml:space="preserve"> + </w:t>
            </w:r>
            <w:r w:rsidR="00FF1CAE" w:rsidRPr="0042084D">
              <w:rPr>
                <w:rFonts w:cs="Times New Roman"/>
                <w:sz w:val="24"/>
                <w:szCs w:val="24"/>
              </w:rPr>
              <w:t xml:space="preserve">ćwiczenia.               </w:t>
            </w:r>
          </w:p>
        </w:tc>
        <w:tc>
          <w:tcPr>
            <w:tcW w:w="1985" w:type="dxa"/>
          </w:tcPr>
          <w:p w:rsidR="00382A2D" w:rsidRPr="00B6704F" w:rsidRDefault="00382A2D" w:rsidP="00B6704F">
            <w:pPr>
              <w:rPr>
                <w:rFonts w:cs="Times New Roman"/>
                <w:sz w:val="24"/>
                <w:szCs w:val="24"/>
              </w:rPr>
            </w:pPr>
          </w:p>
          <w:p w:rsidR="00382A2D" w:rsidRPr="00B6704F" w:rsidRDefault="00382A2D" w:rsidP="00B6704F">
            <w:pPr>
              <w:rPr>
                <w:rFonts w:cs="Times New Roman"/>
                <w:sz w:val="24"/>
                <w:szCs w:val="24"/>
              </w:rPr>
            </w:pPr>
          </w:p>
          <w:p w:rsidR="00382A2D" w:rsidRPr="00B6704F" w:rsidRDefault="00382A2D" w:rsidP="00B6704F">
            <w:pPr>
              <w:rPr>
                <w:rFonts w:cs="Times New Roman"/>
                <w:sz w:val="24"/>
                <w:szCs w:val="24"/>
              </w:rPr>
            </w:pPr>
          </w:p>
          <w:p w:rsidR="00B6704F" w:rsidRDefault="00B6704F" w:rsidP="00B6704F">
            <w:pPr>
              <w:rPr>
                <w:rFonts w:cs="Times New Roman"/>
                <w:sz w:val="24"/>
                <w:szCs w:val="24"/>
              </w:rPr>
            </w:pPr>
          </w:p>
          <w:p w:rsidR="003C23C8" w:rsidRPr="00B6704F" w:rsidRDefault="001E229E" w:rsidP="00B670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wa E</w:t>
            </w:r>
            <w:r w:rsidR="00382A2D" w:rsidRPr="00B6704F">
              <w:rPr>
                <w:rFonts w:cs="Times New Roman"/>
                <w:sz w:val="24"/>
                <w:szCs w:val="24"/>
              </w:rPr>
              <w:t>ra</w:t>
            </w:r>
          </w:p>
        </w:tc>
        <w:tc>
          <w:tcPr>
            <w:tcW w:w="3247" w:type="dxa"/>
          </w:tcPr>
          <w:p w:rsidR="003C23C8" w:rsidRPr="00B6704F" w:rsidRDefault="003C23C8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 xml:space="preserve">E. </w:t>
            </w:r>
            <w:proofErr w:type="spellStart"/>
            <w:r w:rsidRPr="00B6704F">
              <w:rPr>
                <w:rFonts w:cs="Times New Roman"/>
                <w:sz w:val="24"/>
                <w:szCs w:val="24"/>
              </w:rPr>
              <w:t>Fichera</w:t>
            </w:r>
            <w:proofErr w:type="spellEnd"/>
            <w:r w:rsidRPr="00B6704F">
              <w:rPr>
                <w:rFonts w:cs="Times New Roman"/>
                <w:sz w:val="24"/>
                <w:szCs w:val="24"/>
              </w:rPr>
              <w:t xml:space="preserve">, A. Łańko – Kowalska, A. </w:t>
            </w:r>
            <w:proofErr w:type="spellStart"/>
            <w:r w:rsidRPr="00B6704F">
              <w:rPr>
                <w:rFonts w:cs="Times New Roman"/>
                <w:sz w:val="24"/>
                <w:szCs w:val="24"/>
              </w:rPr>
              <w:t>Kopocińska</w:t>
            </w:r>
            <w:proofErr w:type="spellEnd"/>
          </w:p>
          <w:p w:rsidR="00BF1DC7" w:rsidRPr="00B6704F" w:rsidRDefault="00BF1DC7" w:rsidP="00B6704F">
            <w:pPr>
              <w:rPr>
                <w:rFonts w:cs="Times New Roman"/>
                <w:sz w:val="24"/>
                <w:szCs w:val="24"/>
              </w:rPr>
            </w:pPr>
          </w:p>
          <w:p w:rsidR="00BF1DC7" w:rsidRPr="00B6704F" w:rsidRDefault="00BF1DC7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 xml:space="preserve">J. Kościerzyńska, J. </w:t>
            </w:r>
            <w:proofErr w:type="spellStart"/>
            <w:r w:rsidRPr="00B6704F">
              <w:rPr>
                <w:rFonts w:cs="Times New Roman"/>
                <w:sz w:val="24"/>
                <w:szCs w:val="24"/>
              </w:rPr>
              <w:t>Ginter</w:t>
            </w:r>
            <w:proofErr w:type="spellEnd"/>
            <w:r w:rsidRPr="00B6704F">
              <w:rPr>
                <w:rFonts w:cs="Times New Roman"/>
                <w:sz w:val="24"/>
                <w:szCs w:val="24"/>
              </w:rPr>
              <w:t>, K. Łęk, N. Bielawska.</w:t>
            </w:r>
          </w:p>
        </w:tc>
        <w:tc>
          <w:tcPr>
            <w:tcW w:w="1769" w:type="dxa"/>
          </w:tcPr>
          <w:p w:rsidR="003C23C8" w:rsidRPr="00B6704F" w:rsidRDefault="003C23C8" w:rsidP="001E229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F1DC7" w:rsidRPr="00B6704F" w:rsidRDefault="00BF1DC7" w:rsidP="001E229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F1DC7" w:rsidRDefault="00BF1DC7" w:rsidP="001E229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6704F" w:rsidRPr="00B6704F" w:rsidRDefault="00B6704F" w:rsidP="001E229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F1DC7" w:rsidRPr="00B6704F" w:rsidRDefault="00BF1DC7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907/4/2020</w:t>
            </w:r>
          </w:p>
        </w:tc>
      </w:tr>
      <w:tr w:rsidR="003C23C8" w:rsidRPr="00B6704F" w:rsidTr="00246F45">
        <w:tc>
          <w:tcPr>
            <w:tcW w:w="1297" w:type="dxa"/>
          </w:tcPr>
          <w:p w:rsidR="003C23C8" w:rsidRPr="00B6704F" w:rsidRDefault="000E3FEE" w:rsidP="000E3FEE">
            <w:pPr>
              <w:pStyle w:val="Akapitzli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.</w:t>
            </w:r>
          </w:p>
        </w:tc>
        <w:tc>
          <w:tcPr>
            <w:tcW w:w="982" w:type="dxa"/>
          </w:tcPr>
          <w:p w:rsidR="003C23C8" w:rsidRPr="00B6704F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57" w:type="dxa"/>
          </w:tcPr>
          <w:p w:rsidR="003C23C8" w:rsidRPr="00B6704F" w:rsidRDefault="003C23C8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Język  angielski</w:t>
            </w:r>
          </w:p>
        </w:tc>
        <w:tc>
          <w:tcPr>
            <w:tcW w:w="4677" w:type="dxa"/>
          </w:tcPr>
          <w:p w:rsidR="00FF1CAE" w:rsidRDefault="002A71AA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“</w:t>
            </w:r>
            <w:proofErr w:type="spellStart"/>
            <w:r w:rsidRPr="00B6704F">
              <w:rPr>
                <w:rFonts w:cs="Times New Roman"/>
                <w:sz w:val="24"/>
                <w:szCs w:val="24"/>
              </w:rPr>
              <w:t>Steps</w:t>
            </w:r>
            <w:proofErr w:type="spellEnd"/>
            <w:r w:rsidRPr="00B6704F">
              <w:rPr>
                <w:rFonts w:cs="Times New Roman"/>
                <w:sz w:val="24"/>
                <w:szCs w:val="24"/>
              </w:rPr>
              <w:t xml:space="preserve"> Plus” dla klasy VII</w:t>
            </w:r>
            <w:r w:rsidR="003B5645" w:rsidRPr="00B6704F">
              <w:rPr>
                <w:rFonts w:cs="Times New Roman"/>
                <w:sz w:val="24"/>
                <w:szCs w:val="24"/>
              </w:rPr>
              <w:t xml:space="preserve">.                               </w:t>
            </w:r>
          </w:p>
          <w:p w:rsidR="003C23C8" w:rsidRPr="00FF1CAE" w:rsidRDefault="00FF1CAE" w:rsidP="00FF1C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+ </w:t>
            </w:r>
            <w:r w:rsidRPr="0042084D">
              <w:rPr>
                <w:rFonts w:cs="Times New Roman"/>
                <w:sz w:val="24"/>
                <w:szCs w:val="24"/>
              </w:rPr>
              <w:t xml:space="preserve">ćwiczenia.               </w:t>
            </w:r>
          </w:p>
        </w:tc>
        <w:tc>
          <w:tcPr>
            <w:tcW w:w="1985" w:type="dxa"/>
          </w:tcPr>
          <w:p w:rsidR="003C23C8" w:rsidRPr="00B6704F" w:rsidRDefault="00160AF2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Oxford</w:t>
            </w:r>
          </w:p>
        </w:tc>
        <w:tc>
          <w:tcPr>
            <w:tcW w:w="3247" w:type="dxa"/>
          </w:tcPr>
          <w:p w:rsidR="003C23C8" w:rsidRPr="00B6704F" w:rsidRDefault="00160AF2" w:rsidP="00B6704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6704F">
              <w:rPr>
                <w:rFonts w:cs="Times New Roman"/>
                <w:sz w:val="24"/>
                <w:szCs w:val="24"/>
                <w:lang w:val="en-US"/>
              </w:rPr>
              <w:t xml:space="preserve">K. </w:t>
            </w:r>
            <w:proofErr w:type="spellStart"/>
            <w:r w:rsidRPr="00B6704F">
              <w:rPr>
                <w:rFonts w:cs="Times New Roman"/>
                <w:sz w:val="24"/>
                <w:szCs w:val="24"/>
                <w:lang w:val="en-US"/>
              </w:rPr>
              <w:t>Walkden</w:t>
            </w:r>
            <w:proofErr w:type="spellEnd"/>
            <w:r w:rsidRPr="00B6704F">
              <w:rPr>
                <w:rFonts w:cs="Times New Roman"/>
                <w:sz w:val="24"/>
                <w:szCs w:val="24"/>
                <w:lang w:val="en-US"/>
              </w:rPr>
              <w:t>, Ch.de la Mare, C. Leonard</w:t>
            </w:r>
          </w:p>
        </w:tc>
        <w:tc>
          <w:tcPr>
            <w:tcW w:w="1769" w:type="dxa"/>
          </w:tcPr>
          <w:p w:rsidR="00DB3DAC" w:rsidRPr="00B6704F" w:rsidRDefault="00DB3DAC" w:rsidP="00DB3D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800/4/2020</w:t>
            </w:r>
          </w:p>
          <w:p w:rsidR="003C23C8" w:rsidRPr="00B6704F" w:rsidRDefault="003C23C8" w:rsidP="001E229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C23C8" w:rsidRPr="00B6704F" w:rsidTr="00246F45">
        <w:tc>
          <w:tcPr>
            <w:tcW w:w="1297" w:type="dxa"/>
          </w:tcPr>
          <w:p w:rsidR="003C23C8" w:rsidRPr="00B6704F" w:rsidRDefault="000E3FEE" w:rsidP="000E3FEE">
            <w:pPr>
              <w:pStyle w:val="Akapitzlis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1.</w:t>
            </w:r>
          </w:p>
        </w:tc>
        <w:tc>
          <w:tcPr>
            <w:tcW w:w="982" w:type="dxa"/>
          </w:tcPr>
          <w:p w:rsidR="003C23C8" w:rsidRPr="00B6704F" w:rsidRDefault="001E229E" w:rsidP="001E229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57" w:type="dxa"/>
          </w:tcPr>
          <w:p w:rsidR="003C23C8" w:rsidRPr="00B6704F" w:rsidRDefault="003C23C8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Język niemiecki</w:t>
            </w:r>
          </w:p>
        </w:tc>
        <w:tc>
          <w:tcPr>
            <w:tcW w:w="4677" w:type="dxa"/>
          </w:tcPr>
          <w:p w:rsidR="003C23C8" w:rsidRPr="00B6704F" w:rsidRDefault="00A50C14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„Magnet 1” Język niemiecki  dla szkoły podstawowej oraz ćwiczenia</w:t>
            </w:r>
            <w:r w:rsidR="00527965" w:rsidRPr="00B6704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50C14" w:rsidRPr="00B6704F" w:rsidRDefault="00A50C14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 xml:space="preserve">Lektor </w:t>
            </w:r>
            <w:proofErr w:type="spellStart"/>
            <w:r w:rsidRPr="00B6704F">
              <w:rPr>
                <w:rFonts w:cs="Times New Roman"/>
                <w:sz w:val="24"/>
                <w:szCs w:val="24"/>
              </w:rPr>
              <w:t>Klett</w:t>
            </w:r>
            <w:proofErr w:type="spellEnd"/>
          </w:p>
          <w:p w:rsidR="003C23C8" w:rsidRPr="00B6704F" w:rsidRDefault="003C23C8" w:rsidP="00B670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3C23C8" w:rsidRPr="00B6704F" w:rsidRDefault="00A50C14" w:rsidP="00B6704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6704F">
              <w:rPr>
                <w:rFonts w:cs="Times New Roman"/>
                <w:sz w:val="24"/>
                <w:szCs w:val="24"/>
              </w:rPr>
              <w:t>G.Motta</w:t>
            </w:r>
            <w:proofErr w:type="spellEnd"/>
          </w:p>
        </w:tc>
        <w:tc>
          <w:tcPr>
            <w:tcW w:w="1769" w:type="dxa"/>
          </w:tcPr>
          <w:p w:rsidR="003C23C8" w:rsidRPr="00B6704F" w:rsidRDefault="00ED188D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788/1/2017</w:t>
            </w:r>
          </w:p>
        </w:tc>
      </w:tr>
      <w:tr w:rsidR="003C23C8" w:rsidRPr="00B6704F" w:rsidTr="00246F45">
        <w:tc>
          <w:tcPr>
            <w:tcW w:w="1297" w:type="dxa"/>
          </w:tcPr>
          <w:p w:rsidR="003C23C8" w:rsidRPr="00B6704F" w:rsidRDefault="000E3FEE" w:rsidP="000E3FEE">
            <w:pPr>
              <w:pStyle w:val="Akapitzli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.</w:t>
            </w:r>
          </w:p>
        </w:tc>
        <w:tc>
          <w:tcPr>
            <w:tcW w:w="982" w:type="dxa"/>
          </w:tcPr>
          <w:p w:rsidR="003C23C8" w:rsidRPr="00B6704F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57" w:type="dxa"/>
          </w:tcPr>
          <w:p w:rsidR="003C23C8" w:rsidRPr="00B6704F" w:rsidRDefault="003C23C8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Matematyka</w:t>
            </w:r>
          </w:p>
        </w:tc>
        <w:tc>
          <w:tcPr>
            <w:tcW w:w="4677" w:type="dxa"/>
          </w:tcPr>
          <w:p w:rsidR="00FF1CAE" w:rsidRDefault="00B76055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„</w:t>
            </w:r>
            <w:r w:rsidR="00E452F9" w:rsidRPr="00B6704F">
              <w:rPr>
                <w:rFonts w:cs="Times New Roman"/>
                <w:sz w:val="24"/>
                <w:szCs w:val="24"/>
              </w:rPr>
              <w:t>Matematyka z plusem”.  Podręcznik do klasy 7.</w:t>
            </w:r>
          </w:p>
          <w:p w:rsidR="003C23C8" w:rsidRPr="00FF1CAE" w:rsidRDefault="00FF1CAE" w:rsidP="00FF1C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+ </w:t>
            </w:r>
            <w:r w:rsidRPr="0042084D">
              <w:rPr>
                <w:rFonts w:cs="Times New Roman"/>
                <w:sz w:val="24"/>
                <w:szCs w:val="24"/>
              </w:rPr>
              <w:t>ćwiczenia</w:t>
            </w:r>
            <w:r>
              <w:rPr>
                <w:rFonts w:cs="Times New Roman"/>
                <w:sz w:val="24"/>
                <w:szCs w:val="24"/>
              </w:rPr>
              <w:t xml:space="preserve"> podstawowe</w:t>
            </w:r>
            <w:r w:rsidRPr="0042084D">
              <w:rPr>
                <w:rFonts w:cs="Times New Roman"/>
                <w:sz w:val="24"/>
                <w:szCs w:val="24"/>
              </w:rPr>
              <w:t xml:space="preserve">.               </w:t>
            </w:r>
          </w:p>
        </w:tc>
        <w:tc>
          <w:tcPr>
            <w:tcW w:w="1985" w:type="dxa"/>
          </w:tcPr>
          <w:p w:rsidR="003C23C8" w:rsidRPr="00B6704F" w:rsidRDefault="001646C2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Gdańskie Wydawnictwo Oświatowe</w:t>
            </w:r>
          </w:p>
        </w:tc>
        <w:tc>
          <w:tcPr>
            <w:tcW w:w="3247" w:type="dxa"/>
          </w:tcPr>
          <w:p w:rsidR="003C23C8" w:rsidRPr="00B6704F" w:rsidRDefault="00E452F9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M. Dobrowolska</w:t>
            </w:r>
          </w:p>
        </w:tc>
        <w:tc>
          <w:tcPr>
            <w:tcW w:w="1769" w:type="dxa"/>
          </w:tcPr>
          <w:p w:rsidR="003C23C8" w:rsidRPr="00B6704F" w:rsidRDefault="00E452F9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780/4/2017</w:t>
            </w:r>
          </w:p>
        </w:tc>
      </w:tr>
      <w:tr w:rsidR="003C23C8" w:rsidRPr="00B6704F" w:rsidTr="00246F45">
        <w:tc>
          <w:tcPr>
            <w:tcW w:w="1297" w:type="dxa"/>
          </w:tcPr>
          <w:p w:rsidR="003C23C8" w:rsidRPr="00B6704F" w:rsidRDefault="000E3FEE" w:rsidP="000E3FEE">
            <w:pPr>
              <w:pStyle w:val="Akapitzli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.</w:t>
            </w:r>
          </w:p>
        </w:tc>
        <w:tc>
          <w:tcPr>
            <w:tcW w:w="982" w:type="dxa"/>
          </w:tcPr>
          <w:p w:rsidR="003C23C8" w:rsidRPr="00B6704F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57" w:type="dxa"/>
          </w:tcPr>
          <w:p w:rsidR="003C23C8" w:rsidRPr="00B6704F" w:rsidRDefault="003C23C8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Historia</w:t>
            </w:r>
          </w:p>
        </w:tc>
        <w:tc>
          <w:tcPr>
            <w:tcW w:w="4677" w:type="dxa"/>
          </w:tcPr>
          <w:p w:rsidR="003C23C8" w:rsidRPr="00B6704F" w:rsidRDefault="00417A2F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„Wczoraj i dziś”. Podręcznik do historii dla klasy 7 szkoły podstawowej. Nowa edycja 2020 – 2022.</w:t>
            </w:r>
          </w:p>
        </w:tc>
        <w:tc>
          <w:tcPr>
            <w:tcW w:w="1985" w:type="dxa"/>
          </w:tcPr>
          <w:p w:rsidR="003C23C8" w:rsidRPr="00B6704F" w:rsidRDefault="00417A2F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Nowa Era</w:t>
            </w:r>
          </w:p>
        </w:tc>
        <w:tc>
          <w:tcPr>
            <w:tcW w:w="3247" w:type="dxa"/>
          </w:tcPr>
          <w:p w:rsidR="003C23C8" w:rsidRPr="00B6704F" w:rsidRDefault="00417A2F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 xml:space="preserve">S. Roszak, A. Łaszkiewicz, J. </w:t>
            </w:r>
            <w:proofErr w:type="spellStart"/>
            <w:r w:rsidRPr="00B6704F">
              <w:rPr>
                <w:rFonts w:cs="Times New Roman"/>
                <w:sz w:val="24"/>
                <w:szCs w:val="24"/>
              </w:rPr>
              <w:t>Kłaczkow</w:t>
            </w:r>
            <w:proofErr w:type="spellEnd"/>
          </w:p>
        </w:tc>
        <w:tc>
          <w:tcPr>
            <w:tcW w:w="1769" w:type="dxa"/>
          </w:tcPr>
          <w:p w:rsidR="003C23C8" w:rsidRPr="00B6704F" w:rsidRDefault="0013624B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877/4/2020/z1</w:t>
            </w:r>
          </w:p>
        </w:tc>
      </w:tr>
      <w:tr w:rsidR="003C23C8" w:rsidRPr="00B6704F" w:rsidTr="00246F45">
        <w:tc>
          <w:tcPr>
            <w:tcW w:w="1297" w:type="dxa"/>
          </w:tcPr>
          <w:p w:rsidR="003C23C8" w:rsidRPr="00B6704F" w:rsidRDefault="000E3FEE" w:rsidP="000E3FEE">
            <w:pPr>
              <w:pStyle w:val="Akapitzli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.</w:t>
            </w:r>
          </w:p>
        </w:tc>
        <w:tc>
          <w:tcPr>
            <w:tcW w:w="982" w:type="dxa"/>
          </w:tcPr>
          <w:p w:rsidR="003C23C8" w:rsidRPr="00B6704F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57" w:type="dxa"/>
          </w:tcPr>
          <w:p w:rsidR="003C23C8" w:rsidRPr="00B6704F" w:rsidRDefault="003C23C8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Chemia</w:t>
            </w:r>
          </w:p>
        </w:tc>
        <w:tc>
          <w:tcPr>
            <w:tcW w:w="4677" w:type="dxa"/>
          </w:tcPr>
          <w:p w:rsidR="003C23C8" w:rsidRPr="00B6704F" w:rsidRDefault="008E33B0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 xml:space="preserve"> „Chemia Nowej Ery”. Podręcznik do chemii dla klasy 7 szkoły podstawowej.</w:t>
            </w:r>
          </w:p>
        </w:tc>
        <w:tc>
          <w:tcPr>
            <w:tcW w:w="1985" w:type="dxa"/>
          </w:tcPr>
          <w:p w:rsidR="003C23C8" w:rsidRPr="00B6704F" w:rsidRDefault="008E33B0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Nowa Era</w:t>
            </w:r>
          </w:p>
        </w:tc>
        <w:tc>
          <w:tcPr>
            <w:tcW w:w="3247" w:type="dxa"/>
          </w:tcPr>
          <w:p w:rsidR="003C23C8" w:rsidRPr="00B6704F" w:rsidRDefault="008E33B0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M. Kulawik, T. Kulawik, M. Litwin</w:t>
            </w:r>
          </w:p>
        </w:tc>
        <w:tc>
          <w:tcPr>
            <w:tcW w:w="1769" w:type="dxa"/>
          </w:tcPr>
          <w:p w:rsidR="003C23C8" w:rsidRPr="00B6704F" w:rsidRDefault="008E33B0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785/1/2017</w:t>
            </w:r>
          </w:p>
        </w:tc>
      </w:tr>
      <w:tr w:rsidR="003C23C8" w:rsidRPr="00B6704F" w:rsidTr="00246F45">
        <w:tc>
          <w:tcPr>
            <w:tcW w:w="1297" w:type="dxa"/>
          </w:tcPr>
          <w:p w:rsidR="003C23C8" w:rsidRPr="00B6704F" w:rsidRDefault="000E3FEE" w:rsidP="000E3FEE">
            <w:pPr>
              <w:pStyle w:val="Akapitzli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.</w:t>
            </w:r>
          </w:p>
        </w:tc>
        <w:tc>
          <w:tcPr>
            <w:tcW w:w="982" w:type="dxa"/>
          </w:tcPr>
          <w:p w:rsidR="003C23C8" w:rsidRPr="00B6704F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57" w:type="dxa"/>
          </w:tcPr>
          <w:p w:rsidR="003C23C8" w:rsidRPr="00B6704F" w:rsidRDefault="003C23C8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Fizyka</w:t>
            </w:r>
          </w:p>
        </w:tc>
        <w:tc>
          <w:tcPr>
            <w:tcW w:w="4677" w:type="dxa"/>
          </w:tcPr>
          <w:p w:rsidR="003C23C8" w:rsidRPr="00B6704F" w:rsidRDefault="00DE658E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  <w:shd w:val="clear" w:color="auto" w:fill="FFFFFF"/>
              </w:rPr>
              <w:t>„</w:t>
            </w:r>
            <w:r w:rsidR="00255E2B" w:rsidRPr="00B6704F">
              <w:rPr>
                <w:rFonts w:cs="Times New Roman"/>
                <w:sz w:val="24"/>
                <w:szCs w:val="24"/>
                <w:shd w:val="clear" w:color="auto" w:fill="FFFFFF"/>
              </w:rPr>
              <w:t>Spotkania z f</w:t>
            </w:r>
            <w:r w:rsidRPr="00B6704F">
              <w:rPr>
                <w:rFonts w:cs="Times New Roman"/>
                <w:sz w:val="24"/>
                <w:szCs w:val="24"/>
                <w:shd w:val="clear" w:color="auto" w:fill="FFFFFF"/>
              </w:rPr>
              <w:t>izyką”. Podręcznik do fizyki dla klasy siódmej szkoły podstawowej.</w:t>
            </w:r>
          </w:p>
        </w:tc>
        <w:tc>
          <w:tcPr>
            <w:tcW w:w="1985" w:type="dxa"/>
          </w:tcPr>
          <w:p w:rsidR="003C23C8" w:rsidRPr="00B6704F" w:rsidRDefault="00905306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Nowa Era</w:t>
            </w:r>
          </w:p>
        </w:tc>
        <w:tc>
          <w:tcPr>
            <w:tcW w:w="3247" w:type="dxa"/>
          </w:tcPr>
          <w:p w:rsidR="003C23C8" w:rsidRPr="00B6704F" w:rsidRDefault="00DE658E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  <w:shd w:val="clear" w:color="auto" w:fill="FFFFFF"/>
              </w:rPr>
              <w:t>Francuz - Ornat, T. Kulawik, M. Nowotny - Różańska</w:t>
            </w:r>
          </w:p>
        </w:tc>
        <w:tc>
          <w:tcPr>
            <w:tcW w:w="1769" w:type="dxa"/>
          </w:tcPr>
          <w:p w:rsidR="003C23C8" w:rsidRPr="00B6704F" w:rsidRDefault="00905306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885/1/2017</w:t>
            </w:r>
          </w:p>
        </w:tc>
      </w:tr>
      <w:tr w:rsidR="003C23C8" w:rsidRPr="00B6704F" w:rsidTr="00246F45">
        <w:tc>
          <w:tcPr>
            <w:tcW w:w="1297" w:type="dxa"/>
          </w:tcPr>
          <w:p w:rsidR="003C23C8" w:rsidRPr="00B6704F" w:rsidRDefault="000E3FEE" w:rsidP="000E3FEE">
            <w:pPr>
              <w:pStyle w:val="Akapitzli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.</w:t>
            </w:r>
          </w:p>
        </w:tc>
        <w:tc>
          <w:tcPr>
            <w:tcW w:w="982" w:type="dxa"/>
          </w:tcPr>
          <w:p w:rsidR="003C23C8" w:rsidRPr="00B6704F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57" w:type="dxa"/>
          </w:tcPr>
          <w:p w:rsidR="003C23C8" w:rsidRPr="00B6704F" w:rsidRDefault="003C23C8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Biologia</w:t>
            </w:r>
          </w:p>
        </w:tc>
        <w:tc>
          <w:tcPr>
            <w:tcW w:w="4677" w:type="dxa"/>
          </w:tcPr>
          <w:p w:rsidR="003C23C8" w:rsidRPr="00B6704F" w:rsidRDefault="006D51C9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„Puls życia”</w:t>
            </w:r>
            <w:r w:rsidR="00A77613" w:rsidRPr="00B6704F">
              <w:rPr>
                <w:rFonts w:cs="Times New Roman"/>
                <w:sz w:val="24"/>
                <w:szCs w:val="24"/>
              </w:rPr>
              <w:t xml:space="preserve"> NEON kl. 7</w:t>
            </w:r>
            <w:r w:rsidRPr="00B6704F">
              <w:rPr>
                <w:rFonts w:cs="Times New Roman"/>
                <w:sz w:val="24"/>
                <w:szCs w:val="24"/>
              </w:rPr>
              <w:t>. Podręcznik do biologii dla klasy 7 szkoły podstawowej.</w:t>
            </w:r>
            <w:r w:rsidR="00A77613" w:rsidRPr="00B6704F">
              <w:rPr>
                <w:rFonts w:cs="Times New Roman"/>
                <w:sz w:val="24"/>
                <w:szCs w:val="24"/>
              </w:rPr>
              <w:t xml:space="preserve"> Nowa edycja 2023 – 2025.</w:t>
            </w:r>
          </w:p>
        </w:tc>
        <w:tc>
          <w:tcPr>
            <w:tcW w:w="1985" w:type="dxa"/>
          </w:tcPr>
          <w:p w:rsidR="003C23C8" w:rsidRPr="00B6704F" w:rsidRDefault="008617E6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Nowa Era</w:t>
            </w:r>
          </w:p>
        </w:tc>
        <w:tc>
          <w:tcPr>
            <w:tcW w:w="3247" w:type="dxa"/>
          </w:tcPr>
          <w:p w:rsidR="003C23C8" w:rsidRPr="00B6704F" w:rsidRDefault="006D51C9" w:rsidP="00B6704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6704F">
              <w:rPr>
                <w:rFonts w:cs="Times New Roman"/>
                <w:sz w:val="24"/>
                <w:szCs w:val="24"/>
              </w:rPr>
              <w:t>M.Jefimow</w:t>
            </w:r>
            <w:proofErr w:type="spellEnd"/>
          </w:p>
        </w:tc>
        <w:tc>
          <w:tcPr>
            <w:tcW w:w="1769" w:type="dxa"/>
          </w:tcPr>
          <w:p w:rsidR="003C23C8" w:rsidRPr="00B6704F" w:rsidRDefault="00637B9D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844/3/2020/z1</w:t>
            </w:r>
          </w:p>
        </w:tc>
      </w:tr>
      <w:tr w:rsidR="003C23C8" w:rsidRPr="00B6704F" w:rsidTr="00246F45">
        <w:tc>
          <w:tcPr>
            <w:tcW w:w="1297" w:type="dxa"/>
          </w:tcPr>
          <w:p w:rsidR="003C23C8" w:rsidRPr="00B6704F" w:rsidRDefault="000E3FEE" w:rsidP="000E3FEE">
            <w:pPr>
              <w:pStyle w:val="Akapitzli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.</w:t>
            </w:r>
          </w:p>
        </w:tc>
        <w:tc>
          <w:tcPr>
            <w:tcW w:w="982" w:type="dxa"/>
          </w:tcPr>
          <w:p w:rsidR="003C23C8" w:rsidRPr="00B6704F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57" w:type="dxa"/>
          </w:tcPr>
          <w:p w:rsidR="003C23C8" w:rsidRPr="00B6704F" w:rsidRDefault="003C23C8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Geografia</w:t>
            </w:r>
          </w:p>
        </w:tc>
        <w:tc>
          <w:tcPr>
            <w:tcW w:w="4677" w:type="dxa"/>
          </w:tcPr>
          <w:p w:rsidR="003C23C8" w:rsidRPr="00B6704F" w:rsidRDefault="00B6401A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„Planeta Nowa” NEON. Podręcznik do geografii dla klasy 7 szkoły podstawowej. Nowa Edycja 2023 – 2025.</w:t>
            </w:r>
          </w:p>
        </w:tc>
        <w:tc>
          <w:tcPr>
            <w:tcW w:w="1985" w:type="dxa"/>
          </w:tcPr>
          <w:p w:rsidR="003C23C8" w:rsidRPr="00B6704F" w:rsidRDefault="00FA485F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Nowa Era</w:t>
            </w:r>
          </w:p>
        </w:tc>
        <w:tc>
          <w:tcPr>
            <w:tcW w:w="3247" w:type="dxa"/>
          </w:tcPr>
          <w:p w:rsidR="0016692E" w:rsidRPr="00B6704F" w:rsidRDefault="00B6401A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 xml:space="preserve">T. Rachwał, R. </w:t>
            </w:r>
            <w:r w:rsidR="0016692E" w:rsidRPr="00B6704F">
              <w:rPr>
                <w:rFonts w:cs="Times New Roman"/>
                <w:sz w:val="24"/>
                <w:szCs w:val="24"/>
              </w:rPr>
              <w:t>Malarz, M</w:t>
            </w:r>
            <w:r w:rsidRPr="00B6704F">
              <w:rPr>
                <w:rFonts w:cs="Times New Roman"/>
                <w:sz w:val="24"/>
                <w:szCs w:val="24"/>
              </w:rPr>
              <w:t xml:space="preserve">. </w:t>
            </w:r>
            <w:r w:rsidR="0016692E" w:rsidRPr="00B6704F">
              <w:rPr>
                <w:rFonts w:cs="Times New Roman"/>
                <w:sz w:val="24"/>
                <w:szCs w:val="24"/>
              </w:rPr>
              <w:t>Szubert.</w:t>
            </w:r>
          </w:p>
        </w:tc>
        <w:tc>
          <w:tcPr>
            <w:tcW w:w="1769" w:type="dxa"/>
          </w:tcPr>
          <w:p w:rsidR="003C23C8" w:rsidRPr="00B6704F" w:rsidRDefault="00FA485F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906/3/2023/z1</w:t>
            </w:r>
          </w:p>
        </w:tc>
      </w:tr>
      <w:tr w:rsidR="003C23C8" w:rsidRPr="00B6704F" w:rsidTr="00246F45">
        <w:tc>
          <w:tcPr>
            <w:tcW w:w="1297" w:type="dxa"/>
          </w:tcPr>
          <w:p w:rsidR="003C23C8" w:rsidRPr="00B6704F" w:rsidRDefault="000E3FEE" w:rsidP="000E3FEE">
            <w:pPr>
              <w:pStyle w:val="Akapitzli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.</w:t>
            </w:r>
          </w:p>
        </w:tc>
        <w:tc>
          <w:tcPr>
            <w:tcW w:w="982" w:type="dxa"/>
          </w:tcPr>
          <w:p w:rsidR="003C23C8" w:rsidRPr="00B6704F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57" w:type="dxa"/>
          </w:tcPr>
          <w:p w:rsidR="003C23C8" w:rsidRPr="00B6704F" w:rsidRDefault="003C23C8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Plastyka</w:t>
            </w:r>
          </w:p>
        </w:tc>
        <w:tc>
          <w:tcPr>
            <w:tcW w:w="4677" w:type="dxa"/>
          </w:tcPr>
          <w:p w:rsidR="003C23C8" w:rsidRPr="00B6704F" w:rsidRDefault="00ED48E4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 xml:space="preserve">„Do dzieła! 7” Podręcznik do plastyki dla </w:t>
            </w:r>
            <w:r w:rsidRPr="00B6704F">
              <w:rPr>
                <w:rFonts w:cs="Times New Roman"/>
                <w:sz w:val="24"/>
                <w:szCs w:val="24"/>
              </w:rPr>
              <w:lastRenderedPageBreak/>
              <w:t>klasy 7 szkoły podstawowej.</w:t>
            </w:r>
          </w:p>
        </w:tc>
        <w:tc>
          <w:tcPr>
            <w:tcW w:w="1985" w:type="dxa"/>
          </w:tcPr>
          <w:p w:rsidR="003C23C8" w:rsidRPr="00B6704F" w:rsidRDefault="00ED48E4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3247" w:type="dxa"/>
          </w:tcPr>
          <w:p w:rsidR="003C23C8" w:rsidRPr="00B6704F" w:rsidRDefault="00ED48E4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 xml:space="preserve">M. </w:t>
            </w:r>
            <w:proofErr w:type="spellStart"/>
            <w:r w:rsidRPr="00B6704F">
              <w:rPr>
                <w:rFonts w:cs="Times New Roman"/>
                <w:sz w:val="24"/>
                <w:szCs w:val="24"/>
              </w:rPr>
              <w:t>Ipczyńska</w:t>
            </w:r>
            <w:proofErr w:type="spellEnd"/>
            <w:r w:rsidRPr="00B6704F">
              <w:rPr>
                <w:rFonts w:cs="Times New Roman"/>
                <w:sz w:val="24"/>
                <w:szCs w:val="24"/>
              </w:rPr>
              <w:t xml:space="preserve">, N. </w:t>
            </w:r>
            <w:proofErr w:type="spellStart"/>
            <w:r w:rsidRPr="00B6704F">
              <w:rPr>
                <w:rFonts w:cs="Times New Roman"/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1769" w:type="dxa"/>
          </w:tcPr>
          <w:p w:rsidR="003C23C8" w:rsidRPr="00B6704F" w:rsidRDefault="00ED48E4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903/4/2020/z1</w:t>
            </w:r>
          </w:p>
        </w:tc>
      </w:tr>
      <w:tr w:rsidR="003C23C8" w:rsidRPr="00B6704F" w:rsidTr="00246F45">
        <w:tc>
          <w:tcPr>
            <w:tcW w:w="1297" w:type="dxa"/>
          </w:tcPr>
          <w:p w:rsidR="003C23C8" w:rsidRPr="00B6704F" w:rsidRDefault="000E3FEE" w:rsidP="000E3FEE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 59.</w:t>
            </w:r>
          </w:p>
        </w:tc>
        <w:tc>
          <w:tcPr>
            <w:tcW w:w="982" w:type="dxa"/>
          </w:tcPr>
          <w:p w:rsidR="003C23C8" w:rsidRPr="00B6704F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57" w:type="dxa"/>
          </w:tcPr>
          <w:p w:rsidR="003C23C8" w:rsidRPr="00B6704F" w:rsidRDefault="003C23C8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Muzyka</w:t>
            </w:r>
          </w:p>
        </w:tc>
        <w:tc>
          <w:tcPr>
            <w:tcW w:w="4677" w:type="dxa"/>
          </w:tcPr>
          <w:p w:rsidR="003C23C8" w:rsidRPr="00B6704F" w:rsidRDefault="00935DA1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 xml:space="preserve">„Lekcja muzyki” </w:t>
            </w:r>
            <w:r w:rsidR="00A523E2" w:rsidRPr="00B6704F">
              <w:rPr>
                <w:rFonts w:cs="Times New Roman"/>
                <w:sz w:val="24"/>
                <w:szCs w:val="24"/>
              </w:rPr>
              <w:t>Podręcznik do muzyki dla klasy 7</w:t>
            </w:r>
            <w:r w:rsidRPr="00B6704F">
              <w:rPr>
                <w:rFonts w:cs="Times New Roman"/>
                <w:sz w:val="24"/>
                <w:szCs w:val="24"/>
              </w:rPr>
              <w:t xml:space="preserve"> szkoły podstawowej.</w:t>
            </w:r>
          </w:p>
        </w:tc>
        <w:tc>
          <w:tcPr>
            <w:tcW w:w="1985" w:type="dxa"/>
          </w:tcPr>
          <w:p w:rsidR="003C23C8" w:rsidRPr="00B6704F" w:rsidRDefault="00935DA1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Nowa Era</w:t>
            </w:r>
          </w:p>
        </w:tc>
        <w:tc>
          <w:tcPr>
            <w:tcW w:w="3247" w:type="dxa"/>
          </w:tcPr>
          <w:p w:rsidR="003C23C8" w:rsidRPr="00B6704F" w:rsidRDefault="00935DA1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 xml:space="preserve">M. Gromek, G. </w:t>
            </w:r>
            <w:proofErr w:type="spellStart"/>
            <w:r w:rsidRPr="00B6704F">
              <w:rPr>
                <w:rFonts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769" w:type="dxa"/>
          </w:tcPr>
          <w:p w:rsidR="003C23C8" w:rsidRPr="00B6704F" w:rsidRDefault="00A523E2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852/4/2020/z1</w:t>
            </w:r>
          </w:p>
        </w:tc>
      </w:tr>
      <w:tr w:rsidR="003C23C8" w:rsidRPr="00B6704F" w:rsidTr="00246F45">
        <w:tc>
          <w:tcPr>
            <w:tcW w:w="1297" w:type="dxa"/>
          </w:tcPr>
          <w:p w:rsidR="003C23C8" w:rsidRPr="00B6704F" w:rsidRDefault="000E3FEE" w:rsidP="000E3FEE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60.</w:t>
            </w:r>
          </w:p>
        </w:tc>
        <w:tc>
          <w:tcPr>
            <w:tcW w:w="982" w:type="dxa"/>
          </w:tcPr>
          <w:p w:rsidR="003C23C8" w:rsidRPr="00B6704F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57" w:type="dxa"/>
          </w:tcPr>
          <w:p w:rsidR="003C23C8" w:rsidRPr="00B6704F" w:rsidRDefault="003C23C8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Religia</w:t>
            </w:r>
          </w:p>
        </w:tc>
        <w:tc>
          <w:tcPr>
            <w:tcW w:w="4677" w:type="dxa"/>
          </w:tcPr>
          <w:p w:rsidR="003C23C8" w:rsidRPr="00B6704F" w:rsidRDefault="005C62AA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„Szczęśliwi, którzy czynią dobro”.</w:t>
            </w:r>
          </w:p>
        </w:tc>
        <w:tc>
          <w:tcPr>
            <w:tcW w:w="1985" w:type="dxa"/>
          </w:tcPr>
          <w:p w:rsidR="003C23C8" w:rsidRPr="00B6704F" w:rsidRDefault="00CF4CEA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Jedność Kielce</w:t>
            </w:r>
          </w:p>
        </w:tc>
        <w:tc>
          <w:tcPr>
            <w:tcW w:w="3247" w:type="dxa"/>
          </w:tcPr>
          <w:p w:rsidR="003C23C8" w:rsidRPr="00B6704F" w:rsidRDefault="00CF4CEA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 xml:space="preserve">K. Mielnicki, E. </w:t>
            </w:r>
            <w:proofErr w:type="spellStart"/>
            <w:r w:rsidRPr="00B6704F">
              <w:rPr>
                <w:rFonts w:cs="Times New Roman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1769" w:type="dxa"/>
          </w:tcPr>
          <w:p w:rsidR="003C23C8" w:rsidRPr="00B6704F" w:rsidRDefault="009F489C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Z – 23– 01</w:t>
            </w:r>
            <w:r w:rsidR="003504FA" w:rsidRPr="00B6704F">
              <w:rPr>
                <w:rFonts w:cs="Times New Roman"/>
                <w:sz w:val="24"/>
                <w:szCs w:val="24"/>
              </w:rPr>
              <w:t>/20</w:t>
            </w:r>
            <w:r>
              <w:rPr>
                <w:rFonts w:cs="Times New Roman"/>
                <w:sz w:val="24"/>
                <w:szCs w:val="24"/>
              </w:rPr>
              <w:t>-KL-10/22</w:t>
            </w:r>
          </w:p>
        </w:tc>
      </w:tr>
      <w:tr w:rsidR="003C23C8" w:rsidRPr="00B6704F" w:rsidTr="00246F45">
        <w:tc>
          <w:tcPr>
            <w:tcW w:w="1297" w:type="dxa"/>
          </w:tcPr>
          <w:p w:rsidR="003C23C8" w:rsidRPr="00B6704F" w:rsidRDefault="000E3FEE" w:rsidP="000E3FEE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61.</w:t>
            </w:r>
          </w:p>
        </w:tc>
        <w:tc>
          <w:tcPr>
            <w:tcW w:w="982" w:type="dxa"/>
          </w:tcPr>
          <w:p w:rsidR="003C23C8" w:rsidRPr="00B6704F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57" w:type="dxa"/>
          </w:tcPr>
          <w:p w:rsidR="003C23C8" w:rsidRPr="00B6704F" w:rsidRDefault="003C23C8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Informatyka</w:t>
            </w:r>
          </w:p>
        </w:tc>
        <w:tc>
          <w:tcPr>
            <w:tcW w:w="4677" w:type="dxa"/>
          </w:tcPr>
          <w:p w:rsidR="003C23C8" w:rsidRPr="00B6704F" w:rsidRDefault="00AC1656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„Lubię to”. Podręcznik  do informatyki dla klasy  7 szkoły podstawowej.</w:t>
            </w:r>
          </w:p>
        </w:tc>
        <w:tc>
          <w:tcPr>
            <w:tcW w:w="1985" w:type="dxa"/>
          </w:tcPr>
          <w:p w:rsidR="003C23C8" w:rsidRPr="00B6704F" w:rsidRDefault="00AC1656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Nowa Era</w:t>
            </w:r>
          </w:p>
        </w:tc>
        <w:tc>
          <w:tcPr>
            <w:tcW w:w="3247" w:type="dxa"/>
          </w:tcPr>
          <w:p w:rsidR="003C23C8" w:rsidRPr="00B6704F" w:rsidRDefault="00AC1656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G. Koba</w:t>
            </w:r>
          </w:p>
        </w:tc>
        <w:tc>
          <w:tcPr>
            <w:tcW w:w="1769" w:type="dxa"/>
          </w:tcPr>
          <w:p w:rsidR="003C23C8" w:rsidRPr="00B6704F" w:rsidRDefault="00AF3EC0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847/4/2020/z1</w:t>
            </w:r>
          </w:p>
        </w:tc>
      </w:tr>
      <w:tr w:rsidR="00EE412C" w:rsidRPr="00B6704F" w:rsidTr="00246F45">
        <w:tc>
          <w:tcPr>
            <w:tcW w:w="1297" w:type="dxa"/>
          </w:tcPr>
          <w:p w:rsidR="00EE412C" w:rsidRPr="00B6704F" w:rsidRDefault="000E3FEE" w:rsidP="000E3FEE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62.</w:t>
            </w:r>
          </w:p>
        </w:tc>
        <w:tc>
          <w:tcPr>
            <w:tcW w:w="982" w:type="dxa"/>
          </w:tcPr>
          <w:p w:rsidR="00EE412C" w:rsidRPr="00B6704F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57" w:type="dxa"/>
          </w:tcPr>
          <w:p w:rsidR="00EE412C" w:rsidRPr="00B6704F" w:rsidRDefault="00EE412C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Wychowanie do życia w rodzinie.</w:t>
            </w:r>
          </w:p>
        </w:tc>
        <w:tc>
          <w:tcPr>
            <w:tcW w:w="4677" w:type="dxa"/>
          </w:tcPr>
          <w:p w:rsidR="00EE412C" w:rsidRPr="00B6704F" w:rsidRDefault="00EE412C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„Wędrując ku dorosłości”. Podręcznik do wychowania do życia w rodzinie. Klasa 7.</w:t>
            </w:r>
          </w:p>
        </w:tc>
        <w:tc>
          <w:tcPr>
            <w:tcW w:w="1985" w:type="dxa"/>
          </w:tcPr>
          <w:p w:rsidR="00EE412C" w:rsidRPr="00B6704F" w:rsidRDefault="00EE412C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Rubikon</w:t>
            </w:r>
          </w:p>
        </w:tc>
        <w:tc>
          <w:tcPr>
            <w:tcW w:w="3247" w:type="dxa"/>
          </w:tcPr>
          <w:p w:rsidR="00EE412C" w:rsidRPr="00B6704F" w:rsidRDefault="00A01F3F" w:rsidP="00B6704F">
            <w:pPr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T. Król</w:t>
            </w:r>
          </w:p>
        </w:tc>
        <w:tc>
          <w:tcPr>
            <w:tcW w:w="1769" w:type="dxa"/>
          </w:tcPr>
          <w:p w:rsidR="00EE412C" w:rsidRPr="00B6704F" w:rsidRDefault="00A01F3F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04F">
              <w:rPr>
                <w:rFonts w:cs="Times New Roman"/>
                <w:sz w:val="24"/>
                <w:szCs w:val="24"/>
              </w:rPr>
              <w:t>920/4/2017</w:t>
            </w:r>
          </w:p>
        </w:tc>
      </w:tr>
    </w:tbl>
    <w:p w:rsidR="009B6F29" w:rsidRDefault="009B6F29" w:rsidP="000E3FEE">
      <w:pPr>
        <w:spacing w:after="0"/>
        <w:jc w:val="center"/>
        <w:rPr>
          <w:b/>
          <w:sz w:val="28"/>
          <w:szCs w:val="28"/>
        </w:rPr>
      </w:pPr>
    </w:p>
    <w:p w:rsidR="007B473F" w:rsidRPr="000E3FEE" w:rsidRDefault="000E3FEE" w:rsidP="000E3FE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A 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7"/>
        <w:gridCol w:w="982"/>
        <w:gridCol w:w="1798"/>
        <w:gridCol w:w="4536"/>
        <w:gridCol w:w="2127"/>
        <w:gridCol w:w="3105"/>
        <w:gridCol w:w="1769"/>
      </w:tblGrid>
      <w:tr w:rsidR="0049119E" w:rsidRPr="00AE489C" w:rsidTr="00246F45">
        <w:tc>
          <w:tcPr>
            <w:tcW w:w="1297" w:type="dxa"/>
          </w:tcPr>
          <w:p w:rsidR="0049119E" w:rsidRPr="00AE489C" w:rsidRDefault="0049119E" w:rsidP="001E22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489C">
              <w:rPr>
                <w:rFonts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982" w:type="dxa"/>
          </w:tcPr>
          <w:p w:rsidR="0049119E" w:rsidRPr="00AE489C" w:rsidRDefault="0049119E" w:rsidP="001E22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489C">
              <w:rPr>
                <w:rFonts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798" w:type="dxa"/>
          </w:tcPr>
          <w:p w:rsidR="0049119E" w:rsidRPr="00AE489C" w:rsidRDefault="0049119E" w:rsidP="001E22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489C">
              <w:rPr>
                <w:rFonts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536" w:type="dxa"/>
          </w:tcPr>
          <w:p w:rsidR="0049119E" w:rsidRPr="00AE489C" w:rsidRDefault="0049119E" w:rsidP="001E22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489C">
              <w:rPr>
                <w:rFonts w:cs="Times New Roman"/>
                <w:b/>
                <w:sz w:val="24"/>
                <w:szCs w:val="24"/>
              </w:rPr>
              <w:t xml:space="preserve">TYTUŁ </w:t>
            </w:r>
          </w:p>
        </w:tc>
        <w:tc>
          <w:tcPr>
            <w:tcW w:w="2127" w:type="dxa"/>
          </w:tcPr>
          <w:p w:rsidR="0049119E" w:rsidRPr="00AE489C" w:rsidRDefault="0049119E" w:rsidP="001E22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489C">
              <w:rPr>
                <w:rFonts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3105" w:type="dxa"/>
          </w:tcPr>
          <w:p w:rsidR="0049119E" w:rsidRPr="00AE489C" w:rsidRDefault="0049119E" w:rsidP="001E22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489C">
              <w:rPr>
                <w:rFonts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769" w:type="dxa"/>
          </w:tcPr>
          <w:p w:rsidR="0049119E" w:rsidRPr="00AE489C" w:rsidRDefault="0049119E" w:rsidP="001E22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489C">
              <w:rPr>
                <w:rFonts w:cs="Times New Roman"/>
                <w:b/>
                <w:sz w:val="24"/>
                <w:szCs w:val="24"/>
              </w:rPr>
              <w:t>NR DOPUSZCZENIA</w:t>
            </w:r>
          </w:p>
        </w:tc>
      </w:tr>
      <w:tr w:rsidR="008860C0" w:rsidRPr="00AE489C" w:rsidTr="00246F45">
        <w:tc>
          <w:tcPr>
            <w:tcW w:w="1297" w:type="dxa"/>
          </w:tcPr>
          <w:p w:rsidR="0049119E" w:rsidRPr="00AE489C" w:rsidRDefault="000E3FEE" w:rsidP="000E3FEE">
            <w:pPr>
              <w:pStyle w:val="Akapitzli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.</w:t>
            </w:r>
          </w:p>
          <w:p w:rsidR="0049119E" w:rsidRPr="00AE489C" w:rsidRDefault="0049119E" w:rsidP="000E3F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49119E" w:rsidRPr="00AE489C" w:rsidRDefault="0049119E" w:rsidP="001E22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489C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98" w:type="dxa"/>
          </w:tcPr>
          <w:p w:rsidR="0049119E" w:rsidRPr="00AE489C" w:rsidRDefault="0049119E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Język polski</w:t>
            </w:r>
          </w:p>
        </w:tc>
        <w:tc>
          <w:tcPr>
            <w:tcW w:w="4536" w:type="dxa"/>
          </w:tcPr>
          <w:p w:rsidR="0049119E" w:rsidRDefault="00E9128C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„Nowe Słowa na start!</w:t>
            </w:r>
            <w:r w:rsidR="00AB49E3" w:rsidRPr="00AE489C">
              <w:rPr>
                <w:rFonts w:cs="Times New Roman"/>
                <w:sz w:val="24"/>
                <w:szCs w:val="24"/>
              </w:rPr>
              <w:t xml:space="preserve"> </w:t>
            </w:r>
            <w:r w:rsidRPr="00AE489C">
              <w:rPr>
                <w:rFonts w:cs="Times New Roman"/>
                <w:sz w:val="24"/>
                <w:szCs w:val="24"/>
              </w:rPr>
              <w:t>”. Podręcznik do języka polskiego d</w:t>
            </w:r>
            <w:r w:rsidR="00AE489C">
              <w:rPr>
                <w:rFonts w:cs="Times New Roman"/>
                <w:sz w:val="24"/>
                <w:szCs w:val="24"/>
              </w:rPr>
              <w:t xml:space="preserve">la klasy 8 szkoły podstawowej. </w:t>
            </w:r>
          </w:p>
          <w:p w:rsidR="00B24416" w:rsidRPr="00AE489C" w:rsidRDefault="00B24416" w:rsidP="00AE48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+ </w:t>
            </w:r>
            <w:r w:rsidRPr="0042084D">
              <w:rPr>
                <w:rFonts w:cs="Times New Roman"/>
                <w:sz w:val="24"/>
                <w:szCs w:val="24"/>
              </w:rPr>
              <w:t xml:space="preserve">ćwiczenia.               </w:t>
            </w:r>
          </w:p>
        </w:tc>
        <w:tc>
          <w:tcPr>
            <w:tcW w:w="2127" w:type="dxa"/>
          </w:tcPr>
          <w:p w:rsidR="0049119E" w:rsidRPr="00AE489C" w:rsidRDefault="00E9128C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Nowa Era</w:t>
            </w:r>
          </w:p>
        </w:tc>
        <w:tc>
          <w:tcPr>
            <w:tcW w:w="3105" w:type="dxa"/>
          </w:tcPr>
          <w:p w:rsidR="0049119E" w:rsidRPr="00AE489C" w:rsidRDefault="0011649F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J. Kościerzyńska,</w:t>
            </w:r>
          </w:p>
          <w:p w:rsidR="0011649F" w:rsidRPr="00AE489C" w:rsidRDefault="0011649F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M. Chmiel,</w:t>
            </w:r>
            <w:r w:rsidR="00AB49E3" w:rsidRPr="00AE489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B49E3" w:rsidRPr="00AE489C" w:rsidRDefault="00D25755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 xml:space="preserve">J. </w:t>
            </w:r>
            <w:proofErr w:type="spellStart"/>
            <w:r w:rsidRPr="00AE489C">
              <w:rPr>
                <w:rFonts w:cs="Times New Roman"/>
                <w:sz w:val="24"/>
                <w:szCs w:val="24"/>
              </w:rPr>
              <w:t>Ginter</w:t>
            </w:r>
            <w:proofErr w:type="spellEnd"/>
            <w:r w:rsidRPr="00AE489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69" w:type="dxa"/>
          </w:tcPr>
          <w:p w:rsidR="0049119E" w:rsidRPr="00AE489C" w:rsidRDefault="00AB49E3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907/5/2021/z1</w:t>
            </w:r>
          </w:p>
        </w:tc>
      </w:tr>
      <w:tr w:rsidR="008860C0" w:rsidRPr="00AE489C" w:rsidTr="00246F45">
        <w:tc>
          <w:tcPr>
            <w:tcW w:w="1297" w:type="dxa"/>
          </w:tcPr>
          <w:p w:rsidR="0049119E" w:rsidRPr="00AE489C" w:rsidRDefault="000E3FEE" w:rsidP="000E3FEE">
            <w:pPr>
              <w:pStyle w:val="Akapitzli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.</w:t>
            </w:r>
          </w:p>
        </w:tc>
        <w:tc>
          <w:tcPr>
            <w:tcW w:w="982" w:type="dxa"/>
          </w:tcPr>
          <w:p w:rsidR="0049119E" w:rsidRPr="00AE489C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98" w:type="dxa"/>
          </w:tcPr>
          <w:p w:rsidR="0049119E" w:rsidRPr="00AE489C" w:rsidRDefault="0049119E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Język  angielski</w:t>
            </w:r>
          </w:p>
        </w:tc>
        <w:tc>
          <w:tcPr>
            <w:tcW w:w="4536" w:type="dxa"/>
          </w:tcPr>
          <w:p w:rsidR="00B24416" w:rsidRDefault="009D0D2E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 xml:space="preserve">Super </w:t>
            </w:r>
            <w:proofErr w:type="spellStart"/>
            <w:r w:rsidRPr="00AE489C">
              <w:rPr>
                <w:rFonts w:cs="Times New Roman"/>
                <w:sz w:val="24"/>
                <w:szCs w:val="24"/>
              </w:rPr>
              <w:t>Powers</w:t>
            </w:r>
            <w:proofErr w:type="spellEnd"/>
            <w:r w:rsidRPr="00AE489C">
              <w:rPr>
                <w:rFonts w:cs="Times New Roman"/>
                <w:sz w:val="24"/>
                <w:szCs w:val="24"/>
              </w:rPr>
              <w:t>. Repetytorium. Podręcznik do języka angielskiego dla klasy ósmej szkoły podstawowej.</w:t>
            </w:r>
          </w:p>
          <w:p w:rsidR="0049119E" w:rsidRPr="00B24416" w:rsidRDefault="00B24416" w:rsidP="00B244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+ </w:t>
            </w:r>
            <w:r w:rsidRPr="0042084D">
              <w:rPr>
                <w:rFonts w:cs="Times New Roman"/>
                <w:sz w:val="24"/>
                <w:szCs w:val="24"/>
              </w:rPr>
              <w:t xml:space="preserve">ćwiczenia.               </w:t>
            </w:r>
          </w:p>
        </w:tc>
        <w:tc>
          <w:tcPr>
            <w:tcW w:w="2127" w:type="dxa"/>
          </w:tcPr>
          <w:p w:rsidR="0049119E" w:rsidRPr="00AE489C" w:rsidRDefault="00630F77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Nowa Era</w:t>
            </w:r>
          </w:p>
        </w:tc>
        <w:tc>
          <w:tcPr>
            <w:tcW w:w="3105" w:type="dxa"/>
          </w:tcPr>
          <w:p w:rsidR="0049119E" w:rsidRPr="00AE489C" w:rsidRDefault="009D0D2E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J. Freeman-</w:t>
            </w:r>
            <w:proofErr w:type="spellStart"/>
            <w:r w:rsidRPr="00AE489C">
              <w:rPr>
                <w:rFonts w:cs="Times New Roman"/>
                <w:sz w:val="24"/>
                <w:szCs w:val="24"/>
              </w:rPr>
              <w:t>Zolotenki</w:t>
            </w:r>
            <w:proofErr w:type="spellEnd"/>
            <w:r w:rsidRPr="00AE489C">
              <w:rPr>
                <w:rFonts w:cs="Times New Roman"/>
                <w:sz w:val="24"/>
                <w:szCs w:val="24"/>
              </w:rPr>
              <w:t xml:space="preserve">, J. </w:t>
            </w:r>
            <w:proofErr w:type="spellStart"/>
            <w:r w:rsidRPr="00AE489C">
              <w:rPr>
                <w:rFonts w:cs="Times New Roman"/>
                <w:sz w:val="24"/>
                <w:szCs w:val="24"/>
              </w:rPr>
              <w:t>Hird</w:t>
            </w:r>
            <w:proofErr w:type="spellEnd"/>
            <w:r w:rsidRPr="00AE489C">
              <w:rPr>
                <w:rFonts w:cs="Times New Roman"/>
                <w:sz w:val="24"/>
                <w:szCs w:val="24"/>
              </w:rPr>
              <w:t>, M. Konopczyńska, M. Shaw, P. Kuźmo-</w:t>
            </w:r>
            <w:proofErr w:type="spellStart"/>
            <w:r w:rsidRPr="00AE489C">
              <w:rPr>
                <w:rFonts w:cs="Times New Roman"/>
                <w:sz w:val="24"/>
                <w:szCs w:val="24"/>
              </w:rPr>
              <w:t>Biwan</w:t>
            </w:r>
            <w:proofErr w:type="spellEnd"/>
            <w:r w:rsidRPr="00AE489C">
              <w:rPr>
                <w:rFonts w:cs="Times New Roman"/>
                <w:sz w:val="24"/>
                <w:szCs w:val="24"/>
              </w:rPr>
              <w:t xml:space="preserve">, B. Ściborowska, M. Dygała                     </w:t>
            </w:r>
          </w:p>
        </w:tc>
        <w:tc>
          <w:tcPr>
            <w:tcW w:w="1769" w:type="dxa"/>
          </w:tcPr>
          <w:p w:rsidR="0049119E" w:rsidRPr="00AE489C" w:rsidRDefault="00294897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1097/5/2021</w:t>
            </w:r>
          </w:p>
        </w:tc>
      </w:tr>
      <w:tr w:rsidR="0049119E" w:rsidRPr="00AE489C" w:rsidTr="00246F45">
        <w:tc>
          <w:tcPr>
            <w:tcW w:w="1297" w:type="dxa"/>
          </w:tcPr>
          <w:p w:rsidR="0049119E" w:rsidRPr="00AE489C" w:rsidRDefault="000E3FEE" w:rsidP="000E3FEE">
            <w:pPr>
              <w:pStyle w:val="Akapitzli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.</w:t>
            </w:r>
          </w:p>
        </w:tc>
        <w:tc>
          <w:tcPr>
            <w:tcW w:w="982" w:type="dxa"/>
          </w:tcPr>
          <w:p w:rsidR="0049119E" w:rsidRPr="00AE489C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98" w:type="dxa"/>
          </w:tcPr>
          <w:p w:rsidR="0049119E" w:rsidRPr="00AE489C" w:rsidRDefault="0049119E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Język niemiecki</w:t>
            </w:r>
          </w:p>
        </w:tc>
        <w:tc>
          <w:tcPr>
            <w:tcW w:w="4536" w:type="dxa"/>
          </w:tcPr>
          <w:p w:rsidR="0049119E" w:rsidRPr="00AE489C" w:rsidRDefault="00527965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„Magnet 2” Język niemiecki  dla s</w:t>
            </w:r>
            <w:r w:rsidR="004B0CC4">
              <w:rPr>
                <w:rFonts w:cs="Times New Roman"/>
                <w:sz w:val="24"/>
                <w:szCs w:val="24"/>
              </w:rPr>
              <w:t>zkoły podstawowej + ćwiczenia</w:t>
            </w:r>
            <w:r w:rsidRPr="00AE489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86079" w:rsidRPr="00AE489C" w:rsidRDefault="00886079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 xml:space="preserve">Lektor </w:t>
            </w:r>
            <w:proofErr w:type="spellStart"/>
            <w:r w:rsidRPr="00AE489C">
              <w:rPr>
                <w:rFonts w:cs="Times New Roman"/>
                <w:sz w:val="24"/>
                <w:szCs w:val="24"/>
              </w:rPr>
              <w:t>Klett</w:t>
            </w:r>
            <w:proofErr w:type="spellEnd"/>
          </w:p>
          <w:p w:rsidR="0049119E" w:rsidRPr="00AE489C" w:rsidRDefault="0049119E" w:rsidP="00AE489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49119E" w:rsidRPr="00AE489C" w:rsidRDefault="00886079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G.</w:t>
            </w:r>
            <w:r w:rsidR="00322FC3">
              <w:rPr>
                <w:rFonts w:cs="Times New Roman"/>
                <w:sz w:val="24"/>
                <w:szCs w:val="24"/>
              </w:rPr>
              <w:t xml:space="preserve"> </w:t>
            </w:r>
            <w:r w:rsidRPr="00AE489C">
              <w:rPr>
                <w:rFonts w:cs="Times New Roman"/>
                <w:sz w:val="24"/>
                <w:szCs w:val="24"/>
              </w:rPr>
              <w:t>Motta</w:t>
            </w:r>
          </w:p>
        </w:tc>
        <w:tc>
          <w:tcPr>
            <w:tcW w:w="1769" w:type="dxa"/>
          </w:tcPr>
          <w:p w:rsidR="0049119E" w:rsidRPr="00AE489C" w:rsidRDefault="00D57FDC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788/2/2018</w:t>
            </w:r>
          </w:p>
        </w:tc>
      </w:tr>
      <w:tr w:rsidR="008860C0" w:rsidRPr="00AE489C" w:rsidTr="00246F45">
        <w:tc>
          <w:tcPr>
            <w:tcW w:w="1297" w:type="dxa"/>
          </w:tcPr>
          <w:p w:rsidR="0049119E" w:rsidRPr="00AE489C" w:rsidRDefault="000E3FEE" w:rsidP="000E3FEE">
            <w:pPr>
              <w:pStyle w:val="Akapitzli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.</w:t>
            </w:r>
          </w:p>
        </w:tc>
        <w:tc>
          <w:tcPr>
            <w:tcW w:w="982" w:type="dxa"/>
          </w:tcPr>
          <w:p w:rsidR="0049119E" w:rsidRPr="00AE489C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98" w:type="dxa"/>
          </w:tcPr>
          <w:p w:rsidR="0049119E" w:rsidRPr="00AE489C" w:rsidRDefault="0049119E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Matematyka</w:t>
            </w:r>
          </w:p>
        </w:tc>
        <w:tc>
          <w:tcPr>
            <w:tcW w:w="4536" w:type="dxa"/>
          </w:tcPr>
          <w:p w:rsidR="00B24416" w:rsidRDefault="00B76055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„Matematyka z plusem”.  Podręcznik do klasy 8.</w:t>
            </w:r>
          </w:p>
          <w:p w:rsidR="0049119E" w:rsidRPr="00B24416" w:rsidRDefault="00B24416" w:rsidP="00B244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+ </w:t>
            </w:r>
            <w:r w:rsidRPr="0042084D">
              <w:rPr>
                <w:rFonts w:cs="Times New Roman"/>
                <w:sz w:val="24"/>
                <w:szCs w:val="24"/>
              </w:rPr>
              <w:t>ćwiczenia</w:t>
            </w:r>
            <w:r>
              <w:rPr>
                <w:rFonts w:cs="Times New Roman"/>
                <w:sz w:val="24"/>
                <w:szCs w:val="24"/>
              </w:rPr>
              <w:t xml:space="preserve"> podstawowe</w:t>
            </w:r>
            <w:r w:rsidRPr="0042084D">
              <w:rPr>
                <w:rFonts w:cs="Times New Roman"/>
                <w:sz w:val="24"/>
                <w:szCs w:val="24"/>
              </w:rPr>
              <w:t xml:space="preserve">.               </w:t>
            </w:r>
          </w:p>
        </w:tc>
        <w:tc>
          <w:tcPr>
            <w:tcW w:w="2127" w:type="dxa"/>
          </w:tcPr>
          <w:p w:rsidR="0049119E" w:rsidRPr="00AE489C" w:rsidRDefault="001646C2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Gdańskie Wydawnictwo Oświatowe</w:t>
            </w:r>
          </w:p>
        </w:tc>
        <w:tc>
          <w:tcPr>
            <w:tcW w:w="3105" w:type="dxa"/>
          </w:tcPr>
          <w:p w:rsidR="0049119E" w:rsidRPr="00AE489C" w:rsidRDefault="001646C2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M. Dobrowolska</w:t>
            </w:r>
          </w:p>
        </w:tc>
        <w:tc>
          <w:tcPr>
            <w:tcW w:w="1769" w:type="dxa"/>
          </w:tcPr>
          <w:p w:rsidR="0049119E" w:rsidRPr="00AE489C" w:rsidRDefault="001646C2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780/5/2018</w:t>
            </w:r>
          </w:p>
        </w:tc>
      </w:tr>
      <w:tr w:rsidR="008860C0" w:rsidRPr="00AE489C" w:rsidTr="00246F45">
        <w:tc>
          <w:tcPr>
            <w:tcW w:w="1297" w:type="dxa"/>
          </w:tcPr>
          <w:p w:rsidR="0049119E" w:rsidRPr="00AE489C" w:rsidRDefault="000E3FEE" w:rsidP="000E3FEE">
            <w:pPr>
              <w:pStyle w:val="Akapitzli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.</w:t>
            </w:r>
          </w:p>
        </w:tc>
        <w:tc>
          <w:tcPr>
            <w:tcW w:w="982" w:type="dxa"/>
          </w:tcPr>
          <w:p w:rsidR="0049119E" w:rsidRPr="00AE489C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98" w:type="dxa"/>
          </w:tcPr>
          <w:p w:rsidR="0049119E" w:rsidRPr="00AE489C" w:rsidRDefault="0049119E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Historia</w:t>
            </w:r>
          </w:p>
        </w:tc>
        <w:tc>
          <w:tcPr>
            <w:tcW w:w="4536" w:type="dxa"/>
          </w:tcPr>
          <w:p w:rsidR="0049119E" w:rsidRPr="00AE489C" w:rsidRDefault="00473EC1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„Wczoraj i dziś”. Podręcznik do historii dla klasy 8 szkoły podstawowej. Nowa edycja 2020 – 2022.</w:t>
            </w:r>
          </w:p>
        </w:tc>
        <w:tc>
          <w:tcPr>
            <w:tcW w:w="2127" w:type="dxa"/>
          </w:tcPr>
          <w:p w:rsidR="0049119E" w:rsidRPr="00AE489C" w:rsidRDefault="00473EC1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Nowa Era</w:t>
            </w:r>
          </w:p>
        </w:tc>
        <w:tc>
          <w:tcPr>
            <w:tcW w:w="3105" w:type="dxa"/>
          </w:tcPr>
          <w:p w:rsidR="0049119E" w:rsidRPr="00AE489C" w:rsidRDefault="00473EC1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 xml:space="preserve">R. Śniegocki, A. Zielińska                                   </w:t>
            </w:r>
          </w:p>
        </w:tc>
        <w:tc>
          <w:tcPr>
            <w:tcW w:w="1769" w:type="dxa"/>
          </w:tcPr>
          <w:p w:rsidR="0049119E" w:rsidRPr="00AE489C" w:rsidRDefault="005D5CA4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877/5/2021/z1</w:t>
            </w:r>
            <w:r w:rsidR="00A67F37" w:rsidRPr="00AE489C">
              <w:rPr>
                <w:rFonts w:cs="Times New Roman"/>
                <w:sz w:val="24"/>
                <w:szCs w:val="24"/>
              </w:rPr>
              <w:t xml:space="preserve">                                 </w:t>
            </w:r>
          </w:p>
        </w:tc>
      </w:tr>
      <w:tr w:rsidR="0049119E" w:rsidRPr="00AE489C" w:rsidTr="00246F45">
        <w:tc>
          <w:tcPr>
            <w:tcW w:w="1297" w:type="dxa"/>
          </w:tcPr>
          <w:p w:rsidR="0049119E" w:rsidRPr="00AE489C" w:rsidRDefault="000E3FEE" w:rsidP="000E3FEE">
            <w:pPr>
              <w:pStyle w:val="Akapitzli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.</w:t>
            </w:r>
          </w:p>
        </w:tc>
        <w:tc>
          <w:tcPr>
            <w:tcW w:w="982" w:type="dxa"/>
          </w:tcPr>
          <w:p w:rsidR="0049119E" w:rsidRPr="00AE489C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98" w:type="dxa"/>
          </w:tcPr>
          <w:p w:rsidR="0049119E" w:rsidRPr="00AE489C" w:rsidRDefault="0049119E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Chemia</w:t>
            </w:r>
          </w:p>
        </w:tc>
        <w:tc>
          <w:tcPr>
            <w:tcW w:w="4536" w:type="dxa"/>
          </w:tcPr>
          <w:p w:rsidR="0049119E" w:rsidRPr="00AE489C" w:rsidRDefault="00060D97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„Chemia Nowej Ery”. Podręcznik do chemii dla klasy 8 szkoły podst</w:t>
            </w:r>
            <w:r w:rsidR="004B0CC4">
              <w:rPr>
                <w:rFonts w:cs="Times New Roman"/>
                <w:sz w:val="24"/>
                <w:szCs w:val="24"/>
              </w:rPr>
              <w:t>awowej. Nowa edycja 2021 – 2023.</w:t>
            </w:r>
            <w:bookmarkStart w:id="0" w:name="_GoBack"/>
            <w:bookmarkEnd w:id="0"/>
          </w:p>
        </w:tc>
        <w:tc>
          <w:tcPr>
            <w:tcW w:w="2127" w:type="dxa"/>
          </w:tcPr>
          <w:p w:rsidR="0049119E" w:rsidRPr="00AE489C" w:rsidRDefault="007F7159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Nowa Era</w:t>
            </w:r>
          </w:p>
        </w:tc>
        <w:tc>
          <w:tcPr>
            <w:tcW w:w="3105" w:type="dxa"/>
          </w:tcPr>
          <w:p w:rsidR="0049119E" w:rsidRPr="00AE489C" w:rsidRDefault="007F7159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M. Kulawik, T. Kulawik, M. Litwin</w:t>
            </w:r>
          </w:p>
        </w:tc>
        <w:tc>
          <w:tcPr>
            <w:tcW w:w="1769" w:type="dxa"/>
          </w:tcPr>
          <w:p w:rsidR="0049119E" w:rsidRPr="00AE489C" w:rsidRDefault="007F7159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785/2/2018</w:t>
            </w:r>
          </w:p>
        </w:tc>
      </w:tr>
      <w:tr w:rsidR="0049119E" w:rsidRPr="00AE489C" w:rsidTr="00246F45">
        <w:tc>
          <w:tcPr>
            <w:tcW w:w="1297" w:type="dxa"/>
          </w:tcPr>
          <w:p w:rsidR="0049119E" w:rsidRPr="00AE489C" w:rsidRDefault="000E3FEE" w:rsidP="000E3FEE">
            <w:pPr>
              <w:pStyle w:val="Akapitzli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.</w:t>
            </w:r>
          </w:p>
        </w:tc>
        <w:tc>
          <w:tcPr>
            <w:tcW w:w="982" w:type="dxa"/>
          </w:tcPr>
          <w:p w:rsidR="0049119E" w:rsidRPr="00AE489C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98" w:type="dxa"/>
          </w:tcPr>
          <w:p w:rsidR="0049119E" w:rsidRPr="00AE489C" w:rsidRDefault="0049119E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Fizyka</w:t>
            </w:r>
          </w:p>
        </w:tc>
        <w:tc>
          <w:tcPr>
            <w:tcW w:w="4536" w:type="dxa"/>
          </w:tcPr>
          <w:p w:rsidR="0049119E" w:rsidRPr="00AE489C" w:rsidRDefault="00496415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„Spotkania z fizyką”. Podręcznik do fizyki dla </w:t>
            </w:r>
            <w:r w:rsidRPr="00AE489C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klasy ósmej szkoły podstawowej.</w:t>
            </w:r>
          </w:p>
        </w:tc>
        <w:tc>
          <w:tcPr>
            <w:tcW w:w="2127" w:type="dxa"/>
          </w:tcPr>
          <w:p w:rsidR="0049119E" w:rsidRPr="00AE489C" w:rsidRDefault="00496415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3105" w:type="dxa"/>
          </w:tcPr>
          <w:p w:rsidR="0046432C" w:rsidRPr="00246F45" w:rsidRDefault="00496415" w:rsidP="00AE489C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AE489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G. Francuz - Ornat, T. </w:t>
            </w:r>
            <w:r w:rsidRPr="00AE489C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 xml:space="preserve">Kulawik, M. Nowotny </w:t>
            </w:r>
            <w:r w:rsidR="0046432C">
              <w:rPr>
                <w:rFonts w:cs="Times New Roman"/>
                <w:sz w:val="24"/>
                <w:szCs w:val="24"/>
                <w:shd w:val="clear" w:color="auto" w:fill="FFFFFF"/>
              </w:rPr>
              <w:t>–</w:t>
            </w:r>
            <w:r w:rsidRPr="00AE489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Różańska</w:t>
            </w:r>
          </w:p>
        </w:tc>
        <w:tc>
          <w:tcPr>
            <w:tcW w:w="1769" w:type="dxa"/>
          </w:tcPr>
          <w:p w:rsidR="0049119E" w:rsidRPr="00AE489C" w:rsidRDefault="00496415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lastRenderedPageBreak/>
              <w:t>885/2/2018</w:t>
            </w:r>
          </w:p>
        </w:tc>
      </w:tr>
      <w:tr w:rsidR="008860C0" w:rsidRPr="00AE489C" w:rsidTr="00246F45">
        <w:tc>
          <w:tcPr>
            <w:tcW w:w="1297" w:type="dxa"/>
          </w:tcPr>
          <w:p w:rsidR="0049119E" w:rsidRPr="00AE489C" w:rsidRDefault="000E3FEE" w:rsidP="000E3FEE">
            <w:pPr>
              <w:pStyle w:val="Akapitzli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982" w:type="dxa"/>
          </w:tcPr>
          <w:p w:rsidR="0049119E" w:rsidRPr="00AE489C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98" w:type="dxa"/>
          </w:tcPr>
          <w:p w:rsidR="0049119E" w:rsidRPr="00AE489C" w:rsidRDefault="0049119E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Biologia</w:t>
            </w:r>
          </w:p>
        </w:tc>
        <w:tc>
          <w:tcPr>
            <w:tcW w:w="4536" w:type="dxa"/>
          </w:tcPr>
          <w:p w:rsidR="0049119E" w:rsidRPr="00AE489C" w:rsidRDefault="009609CA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„Puls życia”. Podręcznik do biologii dla klasy 8 szkoły podstawowej.</w:t>
            </w:r>
          </w:p>
        </w:tc>
        <w:tc>
          <w:tcPr>
            <w:tcW w:w="2127" w:type="dxa"/>
          </w:tcPr>
          <w:p w:rsidR="0049119E" w:rsidRPr="00AE489C" w:rsidRDefault="009609CA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Nowa Era</w:t>
            </w:r>
          </w:p>
        </w:tc>
        <w:tc>
          <w:tcPr>
            <w:tcW w:w="3105" w:type="dxa"/>
          </w:tcPr>
          <w:p w:rsidR="0049119E" w:rsidRPr="00AE489C" w:rsidRDefault="009609CA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 xml:space="preserve">B. </w:t>
            </w:r>
            <w:proofErr w:type="spellStart"/>
            <w:r w:rsidRPr="00AE489C">
              <w:rPr>
                <w:rFonts w:cs="Times New Roman"/>
                <w:sz w:val="24"/>
                <w:szCs w:val="24"/>
              </w:rPr>
              <w:t>Sągin</w:t>
            </w:r>
            <w:proofErr w:type="spellEnd"/>
            <w:r w:rsidRPr="00AE489C">
              <w:rPr>
                <w:rFonts w:cs="Times New Roman"/>
                <w:sz w:val="24"/>
                <w:szCs w:val="24"/>
              </w:rPr>
              <w:t xml:space="preserve">, A. </w:t>
            </w:r>
            <w:proofErr w:type="spellStart"/>
            <w:r w:rsidRPr="00AE489C">
              <w:rPr>
                <w:rFonts w:cs="Times New Roman"/>
                <w:sz w:val="24"/>
                <w:szCs w:val="24"/>
              </w:rPr>
              <w:t>Boczarowski</w:t>
            </w:r>
            <w:proofErr w:type="spellEnd"/>
            <w:r w:rsidRPr="00AE489C">
              <w:rPr>
                <w:rFonts w:cs="Times New Roman"/>
                <w:sz w:val="24"/>
                <w:szCs w:val="24"/>
              </w:rPr>
              <w:t xml:space="preserve">, M. </w:t>
            </w:r>
            <w:proofErr w:type="spellStart"/>
            <w:r w:rsidRPr="00AE489C">
              <w:rPr>
                <w:rFonts w:cs="Times New Roman"/>
                <w:sz w:val="24"/>
                <w:szCs w:val="24"/>
              </w:rPr>
              <w:t>Sęktas</w:t>
            </w:r>
            <w:proofErr w:type="spellEnd"/>
          </w:p>
        </w:tc>
        <w:tc>
          <w:tcPr>
            <w:tcW w:w="1769" w:type="dxa"/>
          </w:tcPr>
          <w:p w:rsidR="0049119E" w:rsidRPr="00AE489C" w:rsidRDefault="004B7657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844/4/2021/z1</w:t>
            </w:r>
          </w:p>
        </w:tc>
      </w:tr>
      <w:tr w:rsidR="0049119E" w:rsidRPr="00AE489C" w:rsidTr="00246F45">
        <w:tc>
          <w:tcPr>
            <w:tcW w:w="1297" w:type="dxa"/>
          </w:tcPr>
          <w:p w:rsidR="0049119E" w:rsidRPr="00AE489C" w:rsidRDefault="000E3FEE" w:rsidP="000E3FEE">
            <w:pPr>
              <w:pStyle w:val="Akapitzli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.</w:t>
            </w:r>
          </w:p>
        </w:tc>
        <w:tc>
          <w:tcPr>
            <w:tcW w:w="982" w:type="dxa"/>
          </w:tcPr>
          <w:p w:rsidR="0049119E" w:rsidRPr="00AE489C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98" w:type="dxa"/>
          </w:tcPr>
          <w:p w:rsidR="0049119E" w:rsidRPr="00AE489C" w:rsidRDefault="0049119E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Geografia</w:t>
            </w:r>
          </w:p>
        </w:tc>
        <w:tc>
          <w:tcPr>
            <w:tcW w:w="4536" w:type="dxa"/>
          </w:tcPr>
          <w:p w:rsidR="0049119E" w:rsidRPr="00AE489C" w:rsidRDefault="006B3D87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„Planeta Nowa”. Podręcznik do geografii dla klasy 8 szkoły podstawowej.</w:t>
            </w:r>
          </w:p>
        </w:tc>
        <w:tc>
          <w:tcPr>
            <w:tcW w:w="2127" w:type="dxa"/>
          </w:tcPr>
          <w:p w:rsidR="0049119E" w:rsidRPr="00AE489C" w:rsidRDefault="006B3D87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Nowa Era</w:t>
            </w:r>
          </w:p>
        </w:tc>
        <w:tc>
          <w:tcPr>
            <w:tcW w:w="3105" w:type="dxa"/>
          </w:tcPr>
          <w:p w:rsidR="0049119E" w:rsidRPr="00AE489C" w:rsidRDefault="006B3D87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 xml:space="preserve">D. Szczypiński, T. Rachwał  </w:t>
            </w:r>
          </w:p>
        </w:tc>
        <w:tc>
          <w:tcPr>
            <w:tcW w:w="1769" w:type="dxa"/>
          </w:tcPr>
          <w:p w:rsidR="0049119E" w:rsidRPr="00AE489C" w:rsidRDefault="006B3D87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906/4/2021/z1</w:t>
            </w:r>
          </w:p>
        </w:tc>
      </w:tr>
      <w:tr w:rsidR="0049119E" w:rsidRPr="00AE489C" w:rsidTr="00246F45">
        <w:tc>
          <w:tcPr>
            <w:tcW w:w="1297" w:type="dxa"/>
          </w:tcPr>
          <w:p w:rsidR="0049119E" w:rsidRPr="00AE489C" w:rsidRDefault="000E3FEE" w:rsidP="000E3FEE">
            <w:pPr>
              <w:pStyle w:val="Akapitzli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.</w:t>
            </w:r>
          </w:p>
        </w:tc>
        <w:tc>
          <w:tcPr>
            <w:tcW w:w="982" w:type="dxa"/>
          </w:tcPr>
          <w:p w:rsidR="0049119E" w:rsidRPr="00AE489C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98" w:type="dxa"/>
          </w:tcPr>
          <w:p w:rsidR="0049119E" w:rsidRPr="00AE489C" w:rsidRDefault="0049119E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4536" w:type="dxa"/>
          </w:tcPr>
          <w:p w:rsidR="0049119E" w:rsidRPr="00AE489C" w:rsidRDefault="004E539C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Dziś i jutro. Podręcznik do wiedzy o społeczeństwie dla klasy 8.</w:t>
            </w:r>
          </w:p>
        </w:tc>
        <w:tc>
          <w:tcPr>
            <w:tcW w:w="2127" w:type="dxa"/>
          </w:tcPr>
          <w:p w:rsidR="0049119E" w:rsidRPr="00AE489C" w:rsidRDefault="004E539C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Nowa Era</w:t>
            </w:r>
          </w:p>
        </w:tc>
        <w:tc>
          <w:tcPr>
            <w:tcW w:w="3105" w:type="dxa"/>
          </w:tcPr>
          <w:p w:rsidR="0049119E" w:rsidRPr="00AE489C" w:rsidRDefault="004E539C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I. Janicka, A. Janicki, A. Kucia - Maćkowska, T. Maćkowski</w:t>
            </w:r>
          </w:p>
        </w:tc>
        <w:tc>
          <w:tcPr>
            <w:tcW w:w="1769" w:type="dxa"/>
          </w:tcPr>
          <w:p w:rsidR="0049119E" w:rsidRPr="00AE489C" w:rsidRDefault="004E539C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874/2017</w:t>
            </w:r>
          </w:p>
        </w:tc>
      </w:tr>
      <w:tr w:rsidR="0049119E" w:rsidRPr="00AE489C" w:rsidTr="00246F45">
        <w:tc>
          <w:tcPr>
            <w:tcW w:w="1297" w:type="dxa"/>
          </w:tcPr>
          <w:p w:rsidR="0049119E" w:rsidRPr="00AE489C" w:rsidRDefault="000E3FEE" w:rsidP="000E3FEE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.</w:t>
            </w:r>
          </w:p>
        </w:tc>
        <w:tc>
          <w:tcPr>
            <w:tcW w:w="982" w:type="dxa"/>
          </w:tcPr>
          <w:p w:rsidR="0049119E" w:rsidRPr="00AE489C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98" w:type="dxa"/>
          </w:tcPr>
          <w:p w:rsidR="0049119E" w:rsidRPr="00AE489C" w:rsidRDefault="0049119E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Religia</w:t>
            </w:r>
          </w:p>
        </w:tc>
        <w:tc>
          <w:tcPr>
            <w:tcW w:w="4536" w:type="dxa"/>
          </w:tcPr>
          <w:p w:rsidR="0049119E" w:rsidRPr="00AE489C" w:rsidRDefault="00DA1275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„Szczęśliwi, którzy zdobywają świętość”.</w:t>
            </w:r>
          </w:p>
        </w:tc>
        <w:tc>
          <w:tcPr>
            <w:tcW w:w="2127" w:type="dxa"/>
          </w:tcPr>
          <w:p w:rsidR="0049119E" w:rsidRPr="00AE489C" w:rsidRDefault="00DA1275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Jedność Kielce</w:t>
            </w:r>
          </w:p>
        </w:tc>
        <w:tc>
          <w:tcPr>
            <w:tcW w:w="3105" w:type="dxa"/>
          </w:tcPr>
          <w:p w:rsidR="0049119E" w:rsidRPr="00AE489C" w:rsidRDefault="00DA1275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 xml:space="preserve">K. Mielnicki, E. </w:t>
            </w:r>
            <w:proofErr w:type="spellStart"/>
            <w:r w:rsidRPr="00AE489C">
              <w:rPr>
                <w:rFonts w:cs="Times New Roman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1769" w:type="dxa"/>
          </w:tcPr>
          <w:p w:rsidR="0049119E" w:rsidRPr="00AE489C" w:rsidRDefault="00DA1275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AZ – 2 – 02/20</w:t>
            </w:r>
          </w:p>
        </w:tc>
      </w:tr>
      <w:tr w:rsidR="0049119E" w:rsidRPr="00AE489C" w:rsidTr="00246F45">
        <w:tc>
          <w:tcPr>
            <w:tcW w:w="1297" w:type="dxa"/>
          </w:tcPr>
          <w:p w:rsidR="0049119E" w:rsidRPr="00AE489C" w:rsidRDefault="000E3FEE" w:rsidP="000E3FEE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.</w:t>
            </w:r>
          </w:p>
        </w:tc>
        <w:tc>
          <w:tcPr>
            <w:tcW w:w="982" w:type="dxa"/>
          </w:tcPr>
          <w:p w:rsidR="0049119E" w:rsidRPr="00AE489C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98" w:type="dxa"/>
          </w:tcPr>
          <w:p w:rsidR="0049119E" w:rsidRPr="00AE489C" w:rsidRDefault="0049119E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Informatyka</w:t>
            </w:r>
          </w:p>
        </w:tc>
        <w:tc>
          <w:tcPr>
            <w:tcW w:w="4536" w:type="dxa"/>
          </w:tcPr>
          <w:p w:rsidR="0049119E" w:rsidRPr="00AE489C" w:rsidRDefault="00BE52ED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„Lubię to”.  Podręcznik  do informatyki dla klasy  8 szkoły podstawowej.</w:t>
            </w:r>
          </w:p>
        </w:tc>
        <w:tc>
          <w:tcPr>
            <w:tcW w:w="2127" w:type="dxa"/>
          </w:tcPr>
          <w:p w:rsidR="0049119E" w:rsidRPr="00AE489C" w:rsidRDefault="00BE52ED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Nowa Era</w:t>
            </w:r>
          </w:p>
        </w:tc>
        <w:tc>
          <w:tcPr>
            <w:tcW w:w="3105" w:type="dxa"/>
          </w:tcPr>
          <w:p w:rsidR="0049119E" w:rsidRPr="00AE489C" w:rsidRDefault="00BE52ED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G. Koba</w:t>
            </w:r>
          </w:p>
        </w:tc>
        <w:tc>
          <w:tcPr>
            <w:tcW w:w="1769" w:type="dxa"/>
          </w:tcPr>
          <w:p w:rsidR="0049119E" w:rsidRPr="00AE489C" w:rsidRDefault="00BE52ED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847/5/2021/z1</w:t>
            </w:r>
          </w:p>
        </w:tc>
      </w:tr>
      <w:tr w:rsidR="0049119E" w:rsidRPr="00AE489C" w:rsidTr="00246F45">
        <w:tc>
          <w:tcPr>
            <w:tcW w:w="1297" w:type="dxa"/>
          </w:tcPr>
          <w:p w:rsidR="0049119E" w:rsidRPr="00AE489C" w:rsidRDefault="000E3FEE" w:rsidP="000E3FEE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.</w:t>
            </w:r>
          </w:p>
        </w:tc>
        <w:tc>
          <w:tcPr>
            <w:tcW w:w="982" w:type="dxa"/>
          </w:tcPr>
          <w:p w:rsidR="0049119E" w:rsidRPr="00AE489C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98" w:type="dxa"/>
          </w:tcPr>
          <w:p w:rsidR="0049119E" w:rsidRPr="00AE489C" w:rsidRDefault="0049119E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Wychowanie do życia w rodzinie.</w:t>
            </w:r>
          </w:p>
        </w:tc>
        <w:tc>
          <w:tcPr>
            <w:tcW w:w="4536" w:type="dxa"/>
          </w:tcPr>
          <w:p w:rsidR="0049119E" w:rsidRPr="00AE489C" w:rsidRDefault="006F6E0F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„Wędrując ku dorosłości”. Podręcznik do wychowania do życia w rodzinie. Klasa 8.</w:t>
            </w:r>
          </w:p>
        </w:tc>
        <w:tc>
          <w:tcPr>
            <w:tcW w:w="2127" w:type="dxa"/>
          </w:tcPr>
          <w:p w:rsidR="0049119E" w:rsidRPr="00AE489C" w:rsidRDefault="006F6E0F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Rubikon</w:t>
            </w:r>
          </w:p>
        </w:tc>
        <w:tc>
          <w:tcPr>
            <w:tcW w:w="3105" w:type="dxa"/>
          </w:tcPr>
          <w:p w:rsidR="0049119E" w:rsidRPr="00AE489C" w:rsidRDefault="006F6E0F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T. Król</w:t>
            </w:r>
          </w:p>
        </w:tc>
        <w:tc>
          <w:tcPr>
            <w:tcW w:w="1769" w:type="dxa"/>
          </w:tcPr>
          <w:p w:rsidR="0049119E" w:rsidRPr="00AE489C" w:rsidRDefault="006F6E0F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920/5/2019</w:t>
            </w:r>
          </w:p>
        </w:tc>
      </w:tr>
      <w:tr w:rsidR="008860C0" w:rsidRPr="00AE489C" w:rsidTr="00246F45">
        <w:tc>
          <w:tcPr>
            <w:tcW w:w="1297" w:type="dxa"/>
          </w:tcPr>
          <w:p w:rsidR="008860C0" w:rsidRPr="00AE489C" w:rsidRDefault="000E3FEE" w:rsidP="000E3FEE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.</w:t>
            </w:r>
          </w:p>
        </w:tc>
        <w:tc>
          <w:tcPr>
            <w:tcW w:w="982" w:type="dxa"/>
          </w:tcPr>
          <w:p w:rsidR="008860C0" w:rsidRPr="00AE489C" w:rsidRDefault="001E229E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98" w:type="dxa"/>
          </w:tcPr>
          <w:p w:rsidR="008860C0" w:rsidRPr="00AE489C" w:rsidRDefault="008860C0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 xml:space="preserve">Edukacja dla </w:t>
            </w:r>
          </w:p>
          <w:p w:rsidR="008860C0" w:rsidRPr="00AE489C" w:rsidRDefault="008860C0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bezpieczeństwa</w:t>
            </w:r>
          </w:p>
        </w:tc>
        <w:tc>
          <w:tcPr>
            <w:tcW w:w="4536" w:type="dxa"/>
          </w:tcPr>
          <w:p w:rsidR="008860C0" w:rsidRPr="00AE489C" w:rsidRDefault="00892B5A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„Żyję i działam bezpiecznie”. Podręcznik do edukacji dla bezpieczeństwa dla szkoły podstawowej.</w:t>
            </w:r>
          </w:p>
        </w:tc>
        <w:tc>
          <w:tcPr>
            <w:tcW w:w="2127" w:type="dxa"/>
          </w:tcPr>
          <w:p w:rsidR="008860C0" w:rsidRPr="00AE489C" w:rsidRDefault="00892B5A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Nowa Era</w:t>
            </w:r>
          </w:p>
        </w:tc>
        <w:tc>
          <w:tcPr>
            <w:tcW w:w="3105" w:type="dxa"/>
          </w:tcPr>
          <w:p w:rsidR="008860C0" w:rsidRPr="00AE489C" w:rsidRDefault="00892B5A" w:rsidP="00AE489C">
            <w:pPr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J. Słoma</w:t>
            </w:r>
          </w:p>
        </w:tc>
        <w:tc>
          <w:tcPr>
            <w:tcW w:w="1769" w:type="dxa"/>
          </w:tcPr>
          <w:p w:rsidR="008860C0" w:rsidRPr="00AE489C" w:rsidRDefault="005D0F64" w:rsidP="001E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489C">
              <w:rPr>
                <w:rFonts w:cs="Times New Roman"/>
                <w:sz w:val="24"/>
                <w:szCs w:val="24"/>
              </w:rPr>
              <w:t>846/2017</w:t>
            </w:r>
          </w:p>
        </w:tc>
      </w:tr>
    </w:tbl>
    <w:p w:rsidR="0049119E" w:rsidRDefault="0049119E" w:rsidP="009B3D1D">
      <w:pPr>
        <w:jc w:val="center"/>
      </w:pPr>
    </w:p>
    <w:sectPr w:rsidR="0049119E" w:rsidSect="009B3D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3C77AD"/>
    <w:multiLevelType w:val="singleLevel"/>
    <w:tmpl w:val="9F3C77AD"/>
    <w:lvl w:ilvl="0">
      <w:start w:val="10"/>
      <w:numFmt w:val="upperLetter"/>
      <w:lvlText w:val="%1."/>
      <w:lvlJc w:val="left"/>
      <w:pPr>
        <w:tabs>
          <w:tab w:val="left" w:pos="312"/>
        </w:tabs>
      </w:pPr>
    </w:lvl>
  </w:abstractNum>
  <w:abstractNum w:abstractNumId="1">
    <w:nsid w:val="CEBF44A1"/>
    <w:multiLevelType w:val="singleLevel"/>
    <w:tmpl w:val="CEBF44A1"/>
    <w:lvl w:ilvl="0">
      <w:start w:val="10"/>
      <w:numFmt w:val="upperLetter"/>
      <w:suff w:val="space"/>
      <w:lvlText w:val="%1."/>
      <w:lvlJc w:val="left"/>
    </w:lvl>
  </w:abstractNum>
  <w:abstractNum w:abstractNumId="2">
    <w:nsid w:val="08124798"/>
    <w:multiLevelType w:val="hybridMultilevel"/>
    <w:tmpl w:val="DF7E8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31684"/>
    <w:multiLevelType w:val="hybridMultilevel"/>
    <w:tmpl w:val="DF7E8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84E93"/>
    <w:multiLevelType w:val="hybridMultilevel"/>
    <w:tmpl w:val="DFF8E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1F905"/>
    <w:multiLevelType w:val="singleLevel"/>
    <w:tmpl w:val="15D1F905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6">
    <w:nsid w:val="2AC620B4"/>
    <w:multiLevelType w:val="hybridMultilevel"/>
    <w:tmpl w:val="CF7AFB80"/>
    <w:lvl w:ilvl="0" w:tplc="0415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01AAE"/>
    <w:multiLevelType w:val="hybridMultilevel"/>
    <w:tmpl w:val="771CD2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BAB99"/>
    <w:multiLevelType w:val="singleLevel"/>
    <w:tmpl w:val="350BAB99"/>
    <w:lvl w:ilvl="0">
      <w:start w:val="10"/>
      <w:numFmt w:val="upperLetter"/>
      <w:lvlText w:val="%1."/>
      <w:lvlJc w:val="left"/>
      <w:pPr>
        <w:tabs>
          <w:tab w:val="left" w:pos="312"/>
        </w:tabs>
      </w:pPr>
    </w:lvl>
  </w:abstractNum>
  <w:abstractNum w:abstractNumId="9">
    <w:nsid w:val="3AD00921"/>
    <w:multiLevelType w:val="hybridMultilevel"/>
    <w:tmpl w:val="DF7E8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E7808"/>
    <w:multiLevelType w:val="hybridMultilevel"/>
    <w:tmpl w:val="CC8C9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B697C"/>
    <w:multiLevelType w:val="hybridMultilevel"/>
    <w:tmpl w:val="ED9622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55712"/>
    <w:multiLevelType w:val="hybridMultilevel"/>
    <w:tmpl w:val="4FDE4C9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B0012"/>
    <w:multiLevelType w:val="hybridMultilevel"/>
    <w:tmpl w:val="DF7E8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F4682"/>
    <w:multiLevelType w:val="hybridMultilevel"/>
    <w:tmpl w:val="DF7E8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4"/>
  </w:num>
  <w:num w:numId="5">
    <w:abstractNumId w:val="13"/>
  </w:num>
  <w:num w:numId="6">
    <w:abstractNumId w:val="9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0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44"/>
    <w:rsid w:val="00004A32"/>
    <w:rsid w:val="00023660"/>
    <w:rsid w:val="000531A8"/>
    <w:rsid w:val="00054DBA"/>
    <w:rsid w:val="00060D97"/>
    <w:rsid w:val="00077044"/>
    <w:rsid w:val="000B0C56"/>
    <w:rsid w:val="000E17E9"/>
    <w:rsid w:val="000E3FEE"/>
    <w:rsid w:val="0011649F"/>
    <w:rsid w:val="0013624B"/>
    <w:rsid w:val="00160AF2"/>
    <w:rsid w:val="001646C2"/>
    <w:rsid w:val="0016692E"/>
    <w:rsid w:val="001E229E"/>
    <w:rsid w:val="00212969"/>
    <w:rsid w:val="002137B8"/>
    <w:rsid w:val="002411BA"/>
    <w:rsid w:val="00246F45"/>
    <w:rsid w:val="00255E2B"/>
    <w:rsid w:val="0025641B"/>
    <w:rsid w:val="002733AB"/>
    <w:rsid w:val="00275C24"/>
    <w:rsid w:val="00294897"/>
    <w:rsid w:val="00294DA7"/>
    <w:rsid w:val="002A71AA"/>
    <w:rsid w:val="002B28B1"/>
    <w:rsid w:val="002E1129"/>
    <w:rsid w:val="00322FC3"/>
    <w:rsid w:val="00326ABD"/>
    <w:rsid w:val="003504FA"/>
    <w:rsid w:val="00376ADC"/>
    <w:rsid w:val="00382A2D"/>
    <w:rsid w:val="003A1171"/>
    <w:rsid w:val="003B4BF1"/>
    <w:rsid w:val="003B5645"/>
    <w:rsid w:val="003B6247"/>
    <w:rsid w:val="003C23C8"/>
    <w:rsid w:val="003F7FEC"/>
    <w:rsid w:val="00414B2D"/>
    <w:rsid w:val="00417A2F"/>
    <w:rsid w:val="004306A4"/>
    <w:rsid w:val="00444089"/>
    <w:rsid w:val="0046432C"/>
    <w:rsid w:val="00473EC1"/>
    <w:rsid w:val="004764DF"/>
    <w:rsid w:val="004801DC"/>
    <w:rsid w:val="00482282"/>
    <w:rsid w:val="0049080E"/>
    <w:rsid w:val="0049119E"/>
    <w:rsid w:val="00496415"/>
    <w:rsid w:val="004B0CC4"/>
    <w:rsid w:val="004B4033"/>
    <w:rsid w:val="004B7657"/>
    <w:rsid w:val="004D65C1"/>
    <w:rsid w:val="004E539C"/>
    <w:rsid w:val="004F48C6"/>
    <w:rsid w:val="004F5D49"/>
    <w:rsid w:val="00506664"/>
    <w:rsid w:val="00527965"/>
    <w:rsid w:val="005756CD"/>
    <w:rsid w:val="0059476E"/>
    <w:rsid w:val="00597ACA"/>
    <w:rsid w:val="005B051C"/>
    <w:rsid w:val="005C62AA"/>
    <w:rsid w:val="005D0F64"/>
    <w:rsid w:val="005D5CA4"/>
    <w:rsid w:val="00630F77"/>
    <w:rsid w:val="00637B9D"/>
    <w:rsid w:val="00640F95"/>
    <w:rsid w:val="00644DFA"/>
    <w:rsid w:val="00680F58"/>
    <w:rsid w:val="006B3D87"/>
    <w:rsid w:val="006C345F"/>
    <w:rsid w:val="006D51C9"/>
    <w:rsid w:val="006E37C7"/>
    <w:rsid w:val="006F6E0F"/>
    <w:rsid w:val="00784E88"/>
    <w:rsid w:val="007B473F"/>
    <w:rsid w:val="007C614B"/>
    <w:rsid w:val="007F07D4"/>
    <w:rsid w:val="007F7159"/>
    <w:rsid w:val="008042E9"/>
    <w:rsid w:val="0080499C"/>
    <w:rsid w:val="00823AD5"/>
    <w:rsid w:val="00835BB3"/>
    <w:rsid w:val="0085257D"/>
    <w:rsid w:val="00853300"/>
    <w:rsid w:val="00856926"/>
    <w:rsid w:val="008617E6"/>
    <w:rsid w:val="00886079"/>
    <w:rsid w:val="008860C0"/>
    <w:rsid w:val="00892B5A"/>
    <w:rsid w:val="008972E7"/>
    <w:rsid w:val="008A4160"/>
    <w:rsid w:val="008A6552"/>
    <w:rsid w:val="008B3992"/>
    <w:rsid w:val="008B4E57"/>
    <w:rsid w:val="008B63F3"/>
    <w:rsid w:val="008C3E3A"/>
    <w:rsid w:val="008C5F03"/>
    <w:rsid w:val="008C7794"/>
    <w:rsid w:val="008E33B0"/>
    <w:rsid w:val="008E570D"/>
    <w:rsid w:val="008E6845"/>
    <w:rsid w:val="00905306"/>
    <w:rsid w:val="00935DA1"/>
    <w:rsid w:val="009609CA"/>
    <w:rsid w:val="009B3D1D"/>
    <w:rsid w:val="009B6F29"/>
    <w:rsid w:val="009D0D2E"/>
    <w:rsid w:val="009F489C"/>
    <w:rsid w:val="00A01F3F"/>
    <w:rsid w:val="00A4339D"/>
    <w:rsid w:val="00A50C14"/>
    <w:rsid w:val="00A523E2"/>
    <w:rsid w:val="00A669FE"/>
    <w:rsid w:val="00A67F37"/>
    <w:rsid w:val="00A77613"/>
    <w:rsid w:val="00A92144"/>
    <w:rsid w:val="00AB49E3"/>
    <w:rsid w:val="00AC1656"/>
    <w:rsid w:val="00AD0891"/>
    <w:rsid w:val="00AE489C"/>
    <w:rsid w:val="00AF3EC0"/>
    <w:rsid w:val="00B17D6D"/>
    <w:rsid w:val="00B24416"/>
    <w:rsid w:val="00B27A43"/>
    <w:rsid w:val="00B34873"/>
    <w:rsid w:val="00B37A28"/>
    <w:rsid w:val="00B6401A"/>
    <w:rsid w:val="00B663E7"/>
    <w:rsid w:val="00B6704F"/>
    <w:rsid w:val="00B76055"/>
    <w:rsid w:val="00BB4751"/>
    <w:rsid w:val="00BB5351"/>
    <w:rsid w:val="00BC3950"/>
    <w:rsid w:val="00BD4D9F"/>
    <w:rsid w:val="00BE52ED"/>
    <w:rsid w:val="00BF1DC7"/>
    <w:rsid w:val="00BF27F8"/>
    <w:rsid w:val="00C12024"/>
    <w:rsid w:val="00C45540"/>
    <w:rsid w:val="00C85A2E"/>
    <w:rsid w:val="00C9117D"/>
    <w:rsid w:val="00CA0E3E"/>
    <w:rsid w:val="00CF4CEA"/>
    <w:rsid w:val="00D107F2"/>
    <w:rsid w:val="00D25755"/>
    <w:rsid w:val="00D43DB4"/>
    <w:rsid w:val="00D45FDE"/>
    <w:rsid w:val="00D57FDC"/>
    <w:rsid w:val="00D72557"/>
    <w:rsid w:val="00D83891"/>
    <w:rsid w:val="00DA10A4"/>
    <w:rsid w:val="00DA1275"/>
    <w:rsid w:val="00DB3DAC"/>
    <w:rsid w:val="00DE658E"/>
    <w:rsid w:val="00E27E7A"/>
    <w:rsid w:val="00E452F9"/>
    <w:rsid w:val="00E906F5"/>
    <w:rsid w:val="00E9128C"/>
    <w:rsid w:val="00ED188D"/>
    <w:rsid w:val="00ED48E4"/>
    <w:rsid w:val="00ED73D2"/>
    <w:rsid w:val="00EE412C"/>
    <w:rsid w:val="00F70402"/>
    <w:rsid w:val="00FA485F"/>
    <w:rsid w:val="00FF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3D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3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B3D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3D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3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B3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A8C9B-22F7-4C49-A8CC-8B492CEA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1733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6</cp:revision>
  <cp:lastPrinted>2023-05-12T08:24:00Z</cp:lastPrinted>
  <dcterms:created xsi:type="dcterms:W3CDTF">2023-05-09T10:13:00Z</dcterms:created>
  <dcterms:modified xsi:type="dcterms:W3CDTF">2023-05-15T09:09:00Z</dcterms:modified>
</cp:coreProperties>
</file>